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2A" w:rsidRPr="00B60E3D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60E3D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>109.</w:t>
      </w:r>
      <w:r w:rsidRPr="00B60E3D">
        <w:rPr>
          <w:rFonts w:ascii="Times New Roman" w:hAnsi="Times New Roman"/>
          <w:sz w:val="24"/>
          <w:szCs w:val="24"/>
        </w:rPr>
        <w:t xml:space="preserve"> Zakona o proračunu </w:t>
      </w:r>
      <w:r>
        <w:rPr>
          <w:rFonts w:ascii="Times New Roman" w:hAnsi="Times New Roman"/>
          <w:sz w:val="24"/>
          <w:szCs w:val="24"/>
        </w:rPr>
        <w:t>(</w:t>
      </w:r>
      <w:r w:rsidRPr="00B60E3D">
        <w:rPr>
          <w:rFonts w:ascii="Times New Roman" w:hAnsi="Times New Roman"/>
          <w:sz w:val="24"/>
          <w:szCs w:val="24"/>
        </w:rPr>
        <w:t>"Narodne novine"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3D">
        <w:rPr>
          <w:rFonts w:ascii="Times New Roman" w:hAnsi="Times New Roman"/>
          <w:sz w:val="24"/>
          <w:szCs w:val="24"/>
        </w:rPr>
        <w:t>broj 87/08</w:t>
      </w:r>
      <w:r>
        <w:rPr>
          <w:rFonts w:ascii="Times New Roman" w:hAnsi="Times New Roman"/>
          <w:sz w:val="24"/>
          <w:szCs w:val="24"/>
        </w:rPr>
        <w:t>, 136/12 i 15/15), Pravilnika o polugodišnjem i godišnjem izvještaju o izvršenju proračuna (''Narodne novine'' broj 24/13, 102/17)</w:t>
      </w:r>
      <w:r w:rsidRPr="00B60E3D">
        <w:rPr>
          <w:rFonts w:ascii="Times New Roman" w:hAnsi="Times New Roman"/>
          <w:sz w:val="24"/>
          <w:szCs w:val="24"/>
        </w:rPr>
        <w:t xml:space="preserve"> članka 3</w:t>
      </w:r>
      <w:r>
        <w:rPr>
          <w:rFonts w:ascii="Times New Roman" w:hAnsi="Times New Roman"/>
          <w:sz w:val="24"/>
          <w:szCs w:val="24"/>
        </w:rPr>
        <w:t>1</w:t>
      </w:r>
      <w:r w:rsidRPr="00B60E3D">
        <w:rPr>
          <w:rFonts w:ascii="Times New Roman" w:hAnsi="Times New Roman"/>
          <w:sz w:val="24"/>
          <w:szCs w:val="24"/>
        </w:rPr>
        <w:t xml:space="preserve">. Statuta općine </w:t>
      </w:r>
      <w:r>
        <w:rPr>
          <w:rFonts w:ascii="Times New Roman" w:hAnsi="Times New Roman"/>
          <w:sz w:val="24"/>
          <w:szCs w:val="24"/>
        </w:rPr>
        <w:t>Podstran</w:t>
      </w:r>
      <w:r w:rsidRPr="00B60E3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(</w:t>
      </w:r>
      <w:r w:rsidRPr="00B60E3D">
        <w:rPr>
          <w:rFonts w:ascii="Times New Roman" w:hAnsi="Times New Roman"/>
          <w:sz w:val="24"/>
          <w:szCs w:val="24"/>
        </w:rPr>
        <w:t xml:space="preserve">"Službeni glasnik općine </w:t>
      </w:r>
      <w:r>
        <w:rPr>
          <w:rFonts w:ascii="Times New Roman" w:hAnsi="Times New Roman"/>
          <w:sz w:val="24"/>
          <w:szCs w:val="24"/>
        </w:rPr>
        <w:t>Podstran</w:t>
      </w:r>
      <w:r w:rsidRPr="00B60E3D">
        <w:rPr>
          <w:rFonts w:ascii="Times New Roman" w:hAnsi="Times New Roman"/>
          <w:sz w:val="24"/>
          <w:szCs w:val="24"/>
        </w:rPr>
        <w:t xml:space="preserve">a" broj </w:t>
      </w:r>
      <w:r>
        <w:rPr>
          <w:rFonts w:ascii="Times New Roman" w:hAnsi="Times New Roman"/>
          <w:sz w:val="24"/>
          <w:szCs w:val="24"/>
        </w:rPr>
        <w:t>7/13, 02/18</w:t>
      </w:r>
      <w:r w:rsidRPr="00B60E3D">
        <w:rPr>
          <w:rFonts w:ascii="Times New Roman" w:hAnsi="Times New Roman"/>
          <w:sz w:val="24"/>
          <w:szCs w:val="24"/>
        </w:rPr>
        <w:t xml:space="preserve">), Općinsko vijeće </w:t>
      </w:r>
      <w:r w:rsidRPr="006E13D0">
        <w:rPr>
          <w:rFonts w:ascii="Times New Roman" w:hAnsi="Times New Roman"/>
          <w:color w:val="000000" w:themeColor="text1"/>
          <w:sz w:val="24"/>
          <w:szCs w:val="24"/>
        </w:rPr>
        <w:t xml:space="preserve">općine Podstrana na </w:t>
      </w:r>
      <w:r w:rsidR="006E13D0" w:rsidRPr="006E13D0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5822D4" w:rsidRPr="006E1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E13D0">
        <w:rPr>
          <w:rFonts w:ascii="Times New Roman" w:hAnsi="Times New Roman"/>
          <w:color w:val="000000" w:themeColor="text1"/>
          <w:sz w:val="24"/>
          <w:szCs w:val="24"/>
        </w:rPr>
        <w:t xml:space="preserve"> sjednici, održanoj dana </w:t>
      </w:r>
      <w:r w:rsidR="006E13D0" w:rsidRPr="006E13D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Pr="006E13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290" w:rsidRPr="006E13D0">
        <w:rPr>
          <w:rFonts w:ascii="Times New Roman" w:hAnsi="Times New Roman"/>
          <w:color w:val="000000" w:themeColor="text1"/>
          <w:sz w:val="24"/>
          <w:szCs w:val="24"/>
        </w:rPr>
        <w:t>rujn</w:t>
      </w:r>
      <w:r w:rsidRPr="006E13D0">
        <w:rPr>
          <w:rFonts w:ascii="Times New Roman" w:hAnsi="Times New Roman"/>
          <w:color w:val="000000" w:themeColor="text1"/>
          <w:sz w:val="24"/>
          <w:szCs w:val="24"/>
        </w:rPr>
        <w:t>a 20</w:t>
      </w:r>
      <w:r w:rsidR="007A2829" w:rsidRPr="006E13D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E13D0">
        <w:rPr>
          <w:rFonts w:ascii="Times New Roman" w:hAnsi="Times New Roman"/>
          <w:color w:val="000000" w:themeColor="text1"/>
          <w:sz w:val="24"/>
          <w:szCs w:val="24"/>
        </w:rPr>
        <w:t>. godine donosi</w:t>
      </w:r>
    </w:p>
    <w:p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572A" w:rsidRPr="00B60E3D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572A" w:rsidRPr="0060688A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 D L U K U</w:t>
      </w:r>
    </w:p>
    <w:p w:rsidR="0051572A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rihvaćanju </w:t>
      </w:r>
      <w:r w:rsidR="00D64DA8">
        <w:rPr>
          <w:rFonts w:ascii="Times New Roman" w:hAnsi="Times New Roman"/>
          <w:b/>
          <w:sz w:val="32"/>
          <w:szCs w:val="32"/>
        </w:rPr>
        <w:t>polugodišnjeg</w:t>
      </w:r>
      <w:r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:rsidR="0051572A" w:rsidRPr="00B60E3D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računa </w:t>
      </w:r>
      <w:r w:rsidRPr="00B60E3D">
        <w:rPr>
          <w:rFonts w:ascii="Times New Roman" w:hAnsi="Times New Roman"/>
          <w:b/>
          <w:sz w:val="32"/>
          <w:szCs w:val="32"/>
        </w:rPr>
        <w:t xml:space="preserve">Općine </w:t>
      </w:r>
      <w:r>
        <w:rPr>
          <w:rFonts w:ascii="Times New Roman" w:hAnsi="Times New Roman"/>
          <w:b/>
          <w:sz w:val="32"/>
          <w:szCs w:val="32"/>
        </w:rPr>
        <w:t>Podstran</w:t>
      </w:r>
      <w:r w:rsidRPr="00B60E3D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 za 20</w:t>
      </w:r>
      <w:r w:rsidR="007A2829">
        <w:rPr>
          <w:rFonts w:ascii="Times New Roman" w:hAnsi="Times New Roman"/>
          <w:b/>
          <w:sz w:val="32"/>
          <w:szCs w:val="32"/>
        </w:rPr>
        <w:t>20</w:t>
      </w:r>
      <w:r w:rsidRPr="00B60E3D">
        <w:rPr>
          <w:rFonts w:ascii="Times New Roman" w:hAnsi="Times New Roman"/>
          <w:b/>
          <w:sz w:val="32"/>
          <w:szCs w:val="32"/>
        </w:rPr>
        <w:t>. godinu</w:t>
      </w:r>
    </w:p>
    <w:p w:rsidR="0051572A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572A" w:rsidRPr="00B60E3D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572A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51572A" w:rsidRDefault="00EF6A8D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ugodišnji</w:t>
      </w:r>
      <w:r w:rsidR="0051572A" w:rsidRPr="00D56957">
        <w:rPr>
          <w:rFonts w:ascii="Times New Roman" w:hAnsi="Times New Roman"/>
          <w:sz w:val="24"/>
          <w:szCs w:val="24"/>
        </w:rPr>
        <w:t xml:space="preserve"> Izvještaj o izvršenju Proračuna Općine </w:t>
      </w:r>
      <w:r w:rsidR="0051572A">
        <w:rPr>
          <w:rFonts w:ascii="Times New Roman" w:hAnsi="Times New Roman"/>
          <w:sz w:val="24"/>
          <w:szCs w:val="24"/>
        </w:rPr>
        <w:t>Podstrana za 20</w:t>
      </w:r>
      <w:r w:rsidR="007A2829">
        <w:rPr>
          <w:rFonts w:ascii="Times New Roman" w:hAnsi="Times New Roman"/>
          <w:sz w:val="24"/>
          <w:szCs w:val="24"/>
        </w:rPr>
        <w:t>20</w:t>
      </w:r>
      <w:r w:rsidR="0051572A" w:rsidRPr="00D56957">
        <w:rPr>
          <w:rFonts w:ascii="Times New Roman" w:hAnsi="Times New Roman"/>
          <w:sz w:val="24"/>
          <w:szCs w:val="24"/>
        </w:rPr>
        <w:t>. godinu sadrži</w:t>
      </w:r>
      <w:r w:rsidR="0051572A">
        <w:rPr>
          <w:rFonts w:ascii="Times New Roman" w:hAnsi="Times New Roman"/>
          <w:sz w:val="24"/>
          <w:szCs w:val="24"/>
        </w:rPr>
        <w:t>:</w:t>
      </w:r>
    </w:p>
    <w:p w:rsidR="0051572A" w:rsidRPr="00075832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75832">
        <w:rPr>
          <w:rFonts w:ascii="Times New Roman" w:hAnsi="Times New Roman"/>
          <w:sz w:val="24"/>
          <w:szCs w:val="24"/>
        </w:rPr>
        <w:t xml:space="preserve">pći dio proračuna </w:t>
      </w:r>
    </w:p>
    <w:p w:rsidR="0051572A" w:rsidRPr="00075832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75832">
        <w:rPr>
          <w:rFonts w:ascii="Times New Roman" w:hAnsi="Times New Roman"/>
          <w:sz w:val="24"/>
          <w:szCs w:val="24"/>
        </w:rPr>
        <w:t>osebni dio proračuna</w:t>
      </w:r>
    </w:p>
    <w:p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zaduživanju na domaćem i stranom tržištu novc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kapitala</w:t>
      </w:r>
    </w:p>
    <w:p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korištenju proračunske zalihe</w:t>
      </w:r>
    </w:p>
    <w:p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danim jamstvima i izdacima po jamstvima</w:t>
      </w:r>
    </w:p>
    <w:p w:rsidR="0051572A" w:rsidRPr="002A2656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obrazloženje ostvarenja prihoda i primitaka, rashoda i izdataka</w:t>
      </w:r>
    </w:p>
    <w:p w:rsidR="0051572A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:rsidR="0051572A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1" w:name="_Hlk508631051"/>
      <w:r w:rsidRPr="004F3B36">
        <w:rPr>
          <w:rFonts w:ascii="Times New Roman" w:hAnsi="Times New Roman"/>
          <w:b/>
          <w:sz w:val="24"/>
          <w:szCs w:val="24"/>
        </w:rPr>
        <w:t>OPĆI DIO PRORAČUNA</w:t>
      </w:r>
    </w:p>
    <w:bookmarkEnd w:id="1"/>
    <w:p w:rsidR="0051572A" w:rsidRPr="004F3B36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5F22AA">
        <w:rPr>
          <w:rFonts w:ascii="Times New Roman" w:hAnsi="Times New Roman"/>
          <w:b/>
          <w:sz w:val="24"/>
          <w:szCs w:val="24"/>
        </w:rPr>
        <w:t>lanak 2.</w:t>
      </w:r>
    </w:p>
    <w:p w:rsidR="0051572A" w:rsidRPr="002A2656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Sažet</w:t>
      </w:r>
      <w:r>
        <w:rPr>
          <w:rFonts w:ascii="Times New Roman" w:hAnsi="Times New Roman"/>
          <w:sz w:val="24"/>
          <w:szCs w:val="24"/>
        </w:rPr>
        <w:t>ak</w:t>
      </w:r>
      <w:r w:rsidRPr="002A2656">
        <w:rPr>
          <w:rFonts w:ascii="Times New Roman" w:hAnsi="Times New Roman"/>
          <w:sz w:val="24"/>
          <w:szCs w:val="24"/>
        </w:rPr>
        <w:t xml:space="preserve"> Računa prihoda i rashoda i Računa </w:t>
      </w:r>
      <w:r>
        <w:rPr>
          <w:rFonts w:ascii="Times New Roman" w:hAnsi="Times New Roman"/>
          <w:sz w:val="24"/>
          <w:szCs w:val="24"/>
        </w:rPr>
        <w:t>fi</w:t>
      </w:r>
      <w:r w:rsidRPr="002A2656">
        <w:rPr>
          <w:rFonts w:ascii="Times New Roman" w:hAnsi="Times New Roman"/>
          <w:sz w:val="24"/>
          <w:szCs w:val="24"/>
        </w:rPr>
        <w:t>nancir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sadrži prikaz ukupnih ostvarenih prihoda i primitaka te izvrše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rashoda i izdataka na razini razreda ekonomske klasi</w:t>
      </w:r>
      <w:r>
        <w:rPr>
          <w:rFonts w:ascii="Times New Roman" w:hAnsi="Times New Roman"/>
          <w:sz w:val="24"/>
          <w:szCs w:val="24"/>
        </w:rPr>
        <w:t>fi</w:t>
      </w:r>
      <w:r w:rsidRPr="002A2656">
        <w:rPr>
          <w:rFonts w:ascii="Times New Roman" w:hAnsi="Times New Roman"/>
          <w:sz w:val="24"/>
          <w:szCs w:val="24"/>
        </w:rPr>
        <w:t>kacije</w:t>
      </w:r>
      <w:r>
        <w:rPr>
          <w:rFonts w:ascii="Times New Roman" w:hAnsi="Times New Roman"/>
          <w:sz w:val="24"/>
          <w:szCs w:val="24"/>
        </w:rPr>
        <w:t>, kako slijedi:</w:t>
      </w:r>
    </w:p>
    <w:p w:rsidR="0051572A" w:rsidRPr="005F22A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31"/>
        <w:gridCol w:w="7641"/>
        <w:gridCol w:w="1727"/>
      </w:tblGrid>
      <w:tr w:rsidR="0051572A" w:rsidRPr="005F22AA" w:rsidTr="00607573">
        <w:trPr>
          <w:trHeight w:val="468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72A" w:rsidRPr="005F22A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VARENJE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br/>
              <w:t>DO 3</w:t>
            </w:r>
            <w:r w:rsidR="00EF6A8D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  <w:r w:rsidR="00EF6A8D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6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20</w:t>
            </w:r>
            <w:r w:rsidR="007A2829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</w:t>
            </w: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</w:p>
        </w:tc>
      </w:tr>
      <w:tr w:rsidR="0051572A" w:rsidRPr="005F22AA" w:rsidTr="006075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</w:tcBorders>
            <w:shd w:val="clear" w:color="000000" w:fill="BFBFBF"/>
            <w:noWrap/>
            <w:vAlign w:val="center"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72A" w:rsidRPr="009071D8" w:rsidRDefault="007A282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A282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468.891,02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</w:t>
            </w:r>
            <w:r w:rsidR="00EF6A8D" w:rsidRPr="00EF6A8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00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704C0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468.891,02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704C0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845.448,61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704C0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591.973,89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704C0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437.422,50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:rsidR="0051572A" w:rsidRPr="009071D8" w:rsidRDefault="007704C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704C0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468,52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5F22AA" w:rsidTr="006075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000000" w:fill="BFBFBF"/>
            <w:noWrap/>
            <w:vAlign w:val="center"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3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mici od fin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movine i zaduži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72A" w:rsidRPr="009071D8" w:rsidRDefault="00F75DAD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F75DA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</w:t>
            </w:r>
            <w:r w:rsidR="004E5BB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F75DA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7</w:t>
            </w:r>
            <w:r w:rsidR="004E5BB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F75DA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,39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zdaci za fin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movinu i otplate zajmov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6161BA" w:rsidRPr="009071D8" w:rsidRDefault="006161BA" w:rsidP="006161BA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:rsidR="0051572A" w:rsidRPr="00E11C7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E11C7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783" w:type="pct"/>
            <w:shd w:val="clear" w:color="000000" w:fill="D9D9D9"/>
            <w:noWrap/>
            <w:vAlign w:val="center"/>
            <w:hideMark/>
          </w:tcPr>
          <w:p w:rsidR="0051572A" w:rsidRPr="00E11C7A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E11C7A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:rsidR="0051572A" w:rsidRPr="00E11C7A" w:rsidRDefault="004E5BBC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E5BBC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4.557.110,39</w:t>
            </w:r>
          </w:p>
        </w:tc>
      </w:tr>
      <w:tr w:rsidR="0051572A" w:rsidRPr="005F22AA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1572A" w:rsidRPr="005F22A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1572A" w:rsidRPr="009071D8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51572A" w:rsidRPr="00273F47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1572A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Sect="000A327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1572A" w:rsidRPr="008B0B7D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8B0B7D">
        <w:rPr>
          <w:rFonts w:ascii="Times New Roman" w:eastAsiaTheme="minorHAnsi" w:hAnsi="Times New Roman"/>
          <w:b/>
          <w:noProof w:val="0"/>
        </w:rPr>
        <w:t>A. Račun prihoda i rashoda</w:t>
      </w:r>
    </w:p>
    <w:p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5F22AA">
        <w:rPr>
          <w:rFonts w:ascii="Times New Roman" w:hAnsi="Times New Roman"/>
          <w:b/>
          <w:sz w:val="24"/>
          <w:szCs w:val="24"/>
        </w:rPr>
        <w:t xml:space="preserve">lanak </w:t>
      </w:r>
      <w:r>
        <w:rPr>
          <w:rFonts w:ascii="Times New Roman" w:hAnsi="Times New Roman"/>
          <w:b/>
          <w:sz w:val="24"/>
          <w:szCs w:val="24"/>
        </w:rPr>
        <w:t>3</w:t>
      </w:r>
      <w:r w:rsidRPr="005F22AA">
        <w:rPr>
          <w:rFonts w:ascii="Times New Roman" w:hAnsi="Times New Roman"/>
          <w:b/>
          <w:sz w:val="24"/>
          <w:szCs w:val="24"/>
        </w:rPr>
        <w:t>.</w:t>
      </w:r>
    </w:p>
    <w:p w:rsidR="0051572A" w:rsidRPr="00566F69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508287540"/>
      <w:r w:rsidRPr="00566F69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se daje u slijedećoj tablici:</w:t>
      </w:r>
    </w:p>
    <w:bookmarkEnd w:id="2"/>
    <w:p w:rsidR="0051572A" w:rsidRPr="00131ACB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7542"/>
        <w:gridCol w:w="1684"/>
        <w:gridCol w:w="1684"/>
        <w:gridCol w:w="1687"/>
        <w:gridCol w:w="1168"/>
        <w:gridCol w:w="1162"/>
      </w:tblGrid>
      <w:tr w:rsidR="004E5BBC" w:rsidRPr="00E66ABB" w:rsidTr="0082754D">
        <w:trPr>
          <w:trHeight w:hRule="exact" w:val="564"/>
          <w:tblHeader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onto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TEKUĆI 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4E5BBC" w:rsidRPr="00E66ABB" w:rsidRDefault="004E5BBC" w:rsidP="004E5BBC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C67E4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BBC" w:rsidRPr="00E66ABB" w:rsidRDefault="004E5BBC" w:rsidP="00CF0C30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4E5BBC" w:rsidRPr="00E66ABB" w:rsidRDefault="00CF0C30" w:rsidP="00CF0C30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4E5BBC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 w:rsidR="004E5BB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E5BBC" w:rsidRPr="00E66ABB" w:rsidRDefault="004E5BBC" w:rsidP="00CF0C30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4E5BBC" w:rsidRPr="00E66ABB" w:rsidRDefault="00CF0C30" w:rsidP="00CF0C30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4E5BBC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4E5BBC" w:rsidRPr="00E66ABB" w:rsidTr="0082754D">
        <w:trPr>
          <w:trHeight w:hRule="exact" w:val="284"/>
          <w:tblHeader/>
        </w:trPr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5BBC" w:rsidRPr="00DD09A9" w:rsidRDefault="004E5BBC" w:rsidP="004E5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BBC" w:rsidRPr="00DD09A9" w:rsidRDefault="004E5BBC" w:rsidP="004E5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BBC" w:rsidRPr="00DD09A9" w:rsidRDefault="004E5BBC" w:rsidP="004E5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BBC" w:rsidRPr="00DD09A9" w:rsidRDefault="00CF0C30" w:rsidP="004E5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BBC" w:rsidRPr="00DD09A9" w:rsidRDefault="00CF0C30" w:rsidP="00CF0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BBC" w:rsidRPr="00DD09A9" w:rsidRDefault="00CF0C30" w:rsidP="00CF0C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F0C30" w:rsidRPr="00DD09A9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DD09A9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shd w:val="clear" w:color="auto" w:fill="00B0F0"/>
            <w:vAlign w:val="center"/>
            <w:hideMark/>
          </w:tcPr>
          <w:p w:rsidR="00CF0C30" w:rsidRPr="00DD09A9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DD09A9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CF0C30" w:rsidRPr="00DD09A9" w:rsidRDefault="00CF0C30" w:rsidP="00CF0C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DD09A9">
              <w:rPr>
                <w:rFonts w:cs="Arial"/>
                <w:b/>
                <w:bCs/>
              </w:rPr>
              <w:t>21.071.580,63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CF0C30" w:rsidRPr="00DD09A9" w:rsidRDefault="00CF0C30" w:rsidP="00CF0C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4E5BBC">
              <w:rPr>
                <w:rFonts w:eastAsia="Times New Roman" w:cs="Arial"/>
                <w:b/>
                <w:bCs/>
                <w:noProof w:val="0"/>
              </w:rPr>
              <w:t>81.197.451,0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CF0C30" w:rsidRDefault="00CF0C30" w:rsidP="00CF0C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28.468.891,02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CF0C30" w:rsidRDefault="00CF0C30" w:rsidP="00CF0C30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5%</w:t>
            </w:r>
          </w:p>
        </w:tc>
        <w:tc>
          <w:tcPr>
            <w:tcW w:w="370" w:type="pct"/>
            <w:tcBorders>
              <w:top w:val="single" w:sz="4" w:space="0" w:color="auto"/>
              <w:right w:val="nil"/>
            </w:tcBorders>
            <w:shd w:val="clear" w:color="auto" w:fill="00B0F0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5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.900.142,7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5BBC">
              <w:rPr>
                <w:rFonts w:cs="Arial"/>
                <w:b/>
                <w:bCs/>
                <w:sz w:val="20"/>
                <w:szCs w:val="20"/>
              </w:rPr>
              <w:t>23.443.701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.474.140,31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.352.224,4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5BBC">
              <w:rPr>
                <w:rFonts w:cs="Arial"/>
                <w:b/>
                <w:bCs/>
                <w:sz w:val="20"/>
                <w:szCs w:val="20"/>
              </w:rPr>
              <w:t>18.969.101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.994.284,94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52.224,4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80.155,0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1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383D3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vrat poreza i prireza na dohodak po godišnjoj prijavi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85.870,0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370.851,0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5BBC">
              <w:rPr>
                <w:rFonts w:cs="Arial"/>
                <w:b/>
                <w:bCs/>
                <w:sz w:val="20"/>
                <w:szCs w:val="20"/>
              </w:rPr>
              <w:t>4.171.6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436.769,2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8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704,8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250,25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43.146,1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20.519,04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4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7.067,3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5BBC">
              <w:rPr>
                <w:rFonts w:cs="Arial"/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.086,0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4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.067,3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035,1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4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50,9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4.883,9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5BBC">
              <w:rPr>
                <w:rFonts w:cs="Arial"/>
                <w:b/>
                <w:bCs/>
                <w:sz w:val="20"/>
                <w:szCs w:val="20"/>
              </w:rPr>
              <w:t>24.330.25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.599.177,57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3" w:name="_Hlk50123041"/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E5BBC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8.661.75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8.762,1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2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31B46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od institucija i tijela  EU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8.762,1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.225.5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6.446,5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4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3.946,5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bookmarkEnd w:id="3"/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.0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.5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4" w:name="_Hlk50303179"/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5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383D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41E4E">
              <w:rPr>
                <w:rFonts w:cs="Arial"/>
                <w:b/>
                <w:bCs/>
                <w:sz w:val="20"/>
                <w:szCs w:val="20"/>
              </w:rPr>
              <w:t>1.049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51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83D35">
              <w:rPr>
                <w:rFonts w:asciiTheme="minorHAnsi" w:hAnsiTheme="minorHAnsi" w:cs="Arial"/>
                <w:sz w:val="20"/>
                <w:szCs w:val="20"/>
              </w:rPr>
              <w:t>Tekuće pomoći izravnanja za decentralizirane funkcije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8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9.883,9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3.394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.243.968,8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1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81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Tekuće pomoći iz državnog proračuna temeljem prijenosa EU sredstava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bookmarkEnd w:id="4"/>
      <w:tr w:rsidR="00CF0C30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6382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center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09A9">
              <w:rPr>
                <w:rFonts w:asciiTheme="minorHAnsi" w:hAnsiTheme="minorHAnsi" w:cs="Arial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9.883,9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43.968,8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1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015.812,9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.86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3.164,1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8.063,4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8.616,2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10,2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,3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953,1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420,8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47.749,5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.75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84.547,8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6.225,7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6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lastRenderedPageBreak/>
              <w:t>64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.589,0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.450,5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.316,0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.402,6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6424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E41E4E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cest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618,6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494,6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785.099,2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30.401.5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F242B">
              <w:rPr>
                <w:rFonts w:cs="Arial"/>
                <w:b/>
                <w:bCs/>
                <w:sz w:val="20"/>
                <w:szCs w:val="20"/>
              </w:rPr>
              <w:t>6.382.969,66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  <w:r w:rsidR="009F242B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9F242B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8.486,6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6.23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.302,27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55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95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34,9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14,7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.701,6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437,5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2.203,9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F242B">
              <w:rPr>
                <w:rFonts w:cs="Arial"/>
                <w:b/>
                <w:bCs/>
                <w:sz w:val="20"/>
                <w:szCs w:val="20"/>
              </w:rPr>
              <w:t>64.152,7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7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.318,9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sz w:val="20"/>
                <w:szCs w:val="20"/>
              </w:rPr>
            </w:pPr>
            <w:r w:rsidRPr="009F242B">
              <w:rPr>
                <w:rFonts w:cs="Arial"/>
                <w:sz w:val="20"/>
                <w:szCs w:val="20"/>
              </w:rPr>
              <w:t>24.370,0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9F242B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2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885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782,7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544.408,7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13.966.5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.281.514,61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69.993,8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03.157,6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74.414,8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78.356,9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6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4.518,2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96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F242B">
              <w:rPr>
                <w:rFonts w:cs="Arial"/>
                <w:b/>
                <w:bCs/>
                <w:sz w:val="20"/>
                <w:szCs w:val="20"/>
              </w:rPr>
              <w:t>516.006,4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4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4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5" w:name="_Hlk50123239"/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6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4.518,2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31B46">
              <w:rPr>
                <w:rFonts w:cs="Arial"/>
                <w:b/>
                <w:bCs/>
                <w:sz w:val="20"/>
                <w:szCs w:val="20"/>
              </w:rPr>
              <w:t>892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F242B">
              <w:rPr>
                <w:rFonts w:cs="Arial"/>
                <w:b/>
                <w:bCs/>
                <w:sz w:val="20"/>
                <w:szCs w:val="20"/>
              </w:rPr>
              <w:t>516.006,4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4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9F242B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8</w:t>
            </w:r>
            <w:r w:rsidR="00CF0C30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61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4.518,2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9F242B" w:rsidP="00CF0C30">
            <w:pPr>
              <w:jc w:val="right"/>
              <w:rPr>
                <w:rFonts w:cs="Arial"/>
                <w:sz w:val="20"/>
                <w:szCs w:val="20"/>
              </w:rPr>
            </w:pPr>
            <w:r w:rsidRPr="009F242B">
              <w:rPr>
                <w:rFonts w:cs="Arial"/>
                <w:sz w:val="20"/>
                <w:szCs w:val="20"/>
              </w:rPr>
              <w:t>516.006,4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9F242B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4</w:t>
            </w:r>
            <w:r w:rsidR="00CF0C3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bookmarkEnd w:id="5"/>
      <w:tr w:rsidR="00CF0C30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6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31B46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0C30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6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31B46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6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32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E41E4E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8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1.123,36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.432,8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8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1.123,36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.432,8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81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Upravne mjere 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.123,3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.432,8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00B0F0"/>
            <w:vAlign w:val="center"/>
          </w:tcPr>
          <w:p w:rsidR="00CF0C30" w:rsidRPr="005F3365" w:rsidRDefault="00CF0C30" w:rsidP="00CF0C30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1" w:type="pct"/>
            <w:shd w:val="clear" w:color="auto" w:fill="00B0F0"/>
            <w:vAlign w:val="center"/>
          </w:tcPr>
          <w:p w:rsidR="00CF0C30" w:rsidRPr="005F3365" w:rsidRDefault="00CF0C30" w:rsidP="00CF0C30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536" w:type="pct"/>
            <w:shd w:val="clear" w:color="auto" w:fill="00B0F0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6.4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00B0F0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00B0F0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000000" w:fill="D9D9D9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401" w:type="pct"/>
            <w:tcBorders>
              <w:top w:val="nil"/>
            </w:tcBorders>
            <w:shd w:val="clear" w:color="000000" w:fill="D9D9D9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000000" w:fill="F2F2F2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2401" w:type="pct"/>
            <w:tcBorders>
              <w:top w:val="nil"/>
            </w:tcBorders>
            <w:shd w:val="clear" w:color="000000" w:fill="F2F2F2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7111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Zemljište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.4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000000" w:fill="D9D9D9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401" w:type="pct"/>
            <w:tcBorders>
              <w:top w:val="nil"/>
            </w:tcBorders>
            <w:shd w:val="clear" w:color="000000" w:fill="D9D9D9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000000" w:fill="F2F2F2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2401" w:type="pct"/>
            <w:tcBorders>
              <w:top w:val="nil"/>
            </w:tcBorders>
            <w:shd w:val="clear" w:color="000000" w:fill="F2F2F2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građevinskih objekata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7211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Stambeni objekti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12</w:t>
            </w:r>
          </w:p>
        </w:tc>
        <w:tc>
          <w:tcPr>
            <w:tcW w:w="2401" w:type="pct"/>
            <w:tcBorders>
              <w:top w:val="nil"/>
            </w:tcBorders>
            <w:shd w:val="clear" w:color="auto" w:fill="auto"/>
            <w:vAlign w:val="bottom"/>
          </w:tcPr>
          <w:p w:rsidR="00CF0C30" w:rsidRPr="005F3365" w:rsidRDefault="00CF0C30" w:rsidP="00CF0C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09A9">
              <w:rPr>
                <w:rFonts w:asciiTheme="minorHAnsi" w:hAnsiTheme="minorHAnsi" w:cs="Arial"/>
                <w:sz w:val="20"/>
                <w:szCs w:val="20"/>
              </w:rPr>
              <w:t>Poslovni objekti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00B0F0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2401" w:type="pct"/>
            <w:shd w:val="clear" w:color="auto" w:fill="00B0F0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00B0F0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.073.154,42</w:t>
            </w:r>
          </w:p>
        </w:tc>
        <w:tc>
          <w:tcPr>
            <w:tcW w:w="536" w:type="pct"/>
            <w:shd w:val="clear" w:color="auto" w:fill="00B0F0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</w:rPr>
            </w:pPr>
            <w:r w:rsidRPr="00A90EA2">
              <w:rPr>
                <w:rFonts w:cs="Arial"/>
                <w:b/>
                <w:bCs/>
              </w:rPr>
              <w:t>41.778.000,00</w:t>
            </w:r>
          </w:p>
        </w:tc>
        <w:tc>
          <w:tcPr>
            <w:tcW w:w="537" w:type="pct"/>
            <w:shd w:val="clear" w:color="auto" w:fill="00B0F0"/>
            <w:vAlign w:val="center"/>
          </w:tcPr>
          <w:p w:rsidR="00CF0C30" w:rsidRDefault="00CF0C30" w:rsidP="00CF0C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13.845.448,61</w:t>
            </w:r>
          </w:p>
        </w:tc>
        <w:tc>
          <w:tcPr>
            <w:tcW w:w="372" w:type="pct"/>
            <w:shd w:val="clear" w:color="auto" w:fill="00B0F0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2%</w:t>
            </w:r>
          </w:p>
        </w:tc>
        <w:tc>
          <w:tcPr>
            <w:tcW w:w="370" w:type="pct"/>
            <w:tcBorders>
              <w:right w:val="nil"/>
            </w:tcBorders>
            <w:shd w:val="clear" w:color="auto" w:fill="00B0F0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3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775.414,2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7.58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808.162,0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327.983,3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6.26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433.254,3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bookmarkStart w:id="6" w:name="_Hlk50303914"/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27.983,3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82.181,4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bookmarkEnd w:id="6"/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1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F0C30" w:rsidRDefault="00CF0C30" w:rsidP="00CF0C30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će za prekovremeni rad</w:t>
            </w:r>
          </w:p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072,8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1.441,4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.728,1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.441,4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.728,1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5.989,5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1.086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42.179,5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.989,5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2.179,5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.108.111,9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15.307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627.492,3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7.324,4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36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3.157,7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.372,6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69,44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682,5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026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811,2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04,35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458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658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4.537,2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2.407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41.042,5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209,9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904,5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041,2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69,3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.368,5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.039,5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.200,6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.425,0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546,3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672,9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70,5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731,14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453.230,0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11.139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540.602,57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.797,4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.621,4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2.260,5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41.210,3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.388,1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.421,7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.594,0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.659,7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.75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300,0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.851,5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1.131,8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.794,0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8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.538,5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.021,04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.469,3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.022,7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4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.994,6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4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994,6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9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007.025,6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1.35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72.689,53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.072,0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548,9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lastRenderedPageBreak/>
              <w:t>329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886,8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359,2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.101,6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6,2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.466,6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.865,1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3.967,1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2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.231,2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4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.477,8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.284,34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4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.477,8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.284,34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4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90,5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550,2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43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3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4,27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9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4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428,9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919,79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5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4.676,7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</w:tcPr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5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2401" w:type="pct"/>
            <w:shd w:val="clear" w:color="000000" w:fill="F2F2F2"/>
            <w:vAlign w:val="center"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35323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4.676,7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CF0C30" w:rsidRDefault="00CF0C30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CF0C30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CF0C30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5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  <w:p w:rsidR="00CF0C30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  <w:p w:rsidR="00CF0C30" w:rsidRPr="005F3365" w:rsidRDefault="00CF0C30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F0C30" w:rsidRPr="005F3365" w:rsidRDefault="00CF0C30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135323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536" w:type="pct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4.092,5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.676,7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0C30" w:rsidRDefault="00CF0C30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vAlign w:val="center"/>
            <w:hideMark/>
          </w:tcPr>
          <w:p w:rsidR="0082754D" w:rsidRPr="005F3365" w:rsidRDefault="0082754D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2.083,6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90EA2">
              <w:rPr>
                <w:rFonts w:cs="Arial"/>
                <w:b/>
                <w:bCs/>
                <w:sz w:val="20"/>
                <w:szCs w:val="20"/>
              </w:rPr>
              <w:t>5.45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41.249,35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0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54D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7" w:name="_Hlk50123702"/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C5349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C5349">
              <w:rPr>
                <w:rFonts w:cs="Arial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44.651,77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82754D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CF0C3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CF0C3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C5349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536" w:type="pct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4.651,77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CF0C3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CF0C3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.438,4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C5349">
              <w:rPr>
                <w:rFonts w:cs="Arial"/>
                <w:b/>
                <w:bCs/>
                <w:sz w:val="20"/>
                <w:szCs w:val="20"/>
              </w:rPr>
              <w:t>26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CF0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bookmarkEnd w:id="7"/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31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438,4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3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2754D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4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6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2.645,2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5C5349">
              <w:rPr>
                <w:rFonts w:cs="Arial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.197,58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6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.645,2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197,58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6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7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210.959,8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3.1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95.568,4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7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210.959,8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3.1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95.568,42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7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6.794,3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7.528,0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7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4.165,4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8.040,41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.483.014,4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9.653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408.015,39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841.607,1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8.398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012.712,26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8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41.607,1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12.712,26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538.75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5.303,13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38.75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5.303,13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2.657,2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>102.657,2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00B0F0"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1" w:type="pct"/>
            <w:shd w:val="clear" w:color="auto" w:fill="00B0F0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36" w:type="pct"/>
            <w:shd w:val="clear" w:color="auto" w:fill="00B0F0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3.144.763,58</w:t>
            </w:r>
          </w:p>
        </w:tc>
        <w:tc>
          <w:tcPr>
            <w:tcW w:w="536" w:type="pct"/>
            <w:shd w:val="clear" w:color="auto" w:fill="00B0F0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</w:rPr>
              <w:t>40.340.000,00</w:t>
            </w:r>
          </w:p>
        </w:tc>
        <w:tc>
          <w:tcPr>
            <w:tcW w:w="537" w:type="pct"/>
            <w:shd w:val="clear" w:color="auto" w:fill="00B0F0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5.797.000,00</w:t>
            </w:r>
          </w:p>
        </w:tc>
        <w:tc>
          <w:tcPr>
            <w:tcW w:w="372" w:type="pct"/>
            <w:shd w:val="clear" w:color="auto" w:fill="00B0F0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</w:rPr>
              <w:t>184%</w:t>
            </w:r>
          </w:p>
        </w:tc>
        <w:tc>
          <w:tcPr>
            <w:tcW w:w="370" w:type="pct"/>
            <w:tcBorders>
              <w:right w:val="nil"/>
            </w:tcBorders>
            <w:shd w:val="clear" w:color="auto" w:fill="00B0F0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</w:rPr>
              <w:t>14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1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36" w:type="pct"/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6.784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53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1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6.784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53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1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53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36" w:type="pct"/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943.745,1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31.656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824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1</w:t>
            </w:r>
          </w:p>
        </w:tc>
        <w:tc>
          <w:tcPr>
            <w:tcW w:w="2401" w:type="pct"/>
            <w:shd w:val="clear" w:color="000000" w:fill="F2F2F2"/>
            <w:vAlign w:val="center"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150.513,6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25.09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741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7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1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Default="0082754D" w:rsidP="008275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lovni objekti</w:t>
            </w:r>
          </w:p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7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50.513,6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11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19.531,5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5.32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3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.304,6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2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99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23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3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587,5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3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422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DD09A9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.0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1.140,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6.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370" w:type="pct"/>
            <w:tcBorders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6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3.7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6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7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6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5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36" w:type="pct"/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.018,3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1.9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D9D9D9"/>
            <w:vAlign w:val="center"/>
          </w:tcPr>
          <w:p w:rsidR="0082754D" w:rsidRDefault="0082754D" w:rsidP="00827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5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.018,3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 w:rsidRPr="00290D95">
              <w:rPr>
                <w:rFonts w:cs="Arial"/>
                <w:b/>
                <w:bCs/>
                <w:sz w:val="20"/>
                <w:szCs w:val="20"/>
              </w:rPr>
              <w:t>1.90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bottom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372" w:type="pct"/>
            <w:tcBorders>
              <w:top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000000" w:fill="F2F2F2"/>
            <w:vAlign w:val="center"/>
          </w:tcPr>
          <w:p w:rsidR="0082754D" w:rsidRDefault="0082754D" w:rsidP="0082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82754D" w:rsidRPr="00E66ABB" w:rsidTr="0082754D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:rsidR="0082754D" w:rsidRPr="005F3365" w:rsidRDefault="0082754D" w:rsidP="0082754D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511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82754D" w:rsidRPr="005F3365" w:rsidRDefault="0082754D" w:rsidP="0082754D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.018,3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.000,0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%</w:t>
            </w:r>
          </w:p>
        </w:tc>
        <w:tc>
          <w:tcPr>
            <w:tcW w:w="37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2754D" w:rsidRDefault="0082754D" w:rsidP="008275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</w:tbl>
    <w:p w:rsidR="0051572A" w:rsidRDefault="0051572A" w:rsidP="0051572A">
      <w:pPr>
        <w:spacing w:after="160" w:line="259" w:lineRule="auto"/>
        <w:rPr>
          <w:noProof w:val="0"/>
        </w:rPr>
        <w:sectPr w:rsidR="0051572A" w:rsidSect="000A327B">
          <w:headerReference w:type="default" r:id="rId13"/>
          <w:pgSz w:w="16839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:rsidR="0051572A" w:rsidRPr="002547FC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8" w:name="_Hlk18494594"/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:rsidR="0051572A" w:rsidRPr="005822D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83762">
        <w:rPr>
          <w:rFonts w:ascii="Times New Roman" w:hAnsi="Times New Roman"/>
          <w:sz w:val="24"/>
          <w:szCs w:val="24"/>
        </w:rPr>
        <w:t xml:space="preserve">Prikaz ukupnih ostvarenih </w:t>
      </w:r>
      <w:r w:rsidRPr="00F83762">
        <w:rPr>
          <w:rFonts w:ascii="Times New Roman" w:hAnsi="Times New Roman"/>
          <w:b/>
          <w:sz w:val="24"/>
          <w:szCs w:val="24"/>
        </w:rPr>
        <w:t>prihoda</w:t>
      </w:r>
      <w:r w:rsidRPr="00F83762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7113"/>
        <w:gridCol w:w="1574"/>
        <w:gridCol w:w="1574"/>
        <w:gridCol w:w="1577"/>
        <w:gridCol w:w="1059"/>
        <w:gridCol w:w="1055"/>
      </w:tblGrid>
      <w:tr w:rsidR="00C62089" w:rsidRPr="00E66ABB" w:rsidTr="00C62089">
        <w:trPr>
          <w:trHeight w:hRule="exact" w:val="564"/>
          <w:tblHeader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izvora financiran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C62089" w:rsidRPr="00E66ABB" w:rsidRDefault="00990CCA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C62089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 w:rsidR="00C6208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C62089" w:rsidRPr="00E66ABB" w:rsidRDefault="00C62089" w:rsidP="00C6208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C62089" w:rsidRPr="00E66ABB" w:rsidRDefault="00990CCA" w:rsidP="00C6208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C62089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C62089" w:rsidRPr="00947D56" w:rsidTr="00C62089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089" w:rsidRPr="00947D56" w:rsidRDefault="00C62089" w:rsidP="00C620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9F242B" w:rsidRPr="00D428CD" w:rsidTr="00DC0B92">
        <w:trPr>
          <w:trHeight w:hRule="exact" w:val="284"/>
        </w:trPr>
        <w:tc>
          <w:tcPr>
            <w:tcW w:w="558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15.369.966,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8.082.701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464805">
              <w:rPr>
                <w:rFonts w:eastAsia="Times New Roman" w:cs="Arial"/>
                <w:b/>
                <w:bCs/>
                <w:noProof w:val="0"/>
              </w:rPr>
              <w:t>17.680.056,3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11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.369.966,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.056.701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11.880.950,0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Prihodi za predfinanciranje EU projekat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</w:t>
            </w: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rihodi od refundacija EU sredstav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47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57BCD">
              <w:rPr>
                <w:rFonts w:cs="Arial"/>
              </w:rPr>
              <w:t>5.472.455,5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</w:t>
            </w: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rihodi od refundacije za izgradnju groblj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</w:t>
            </w: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rihodi za decentralizirane funkcije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5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57BCD">
              <w:rPr>
                <w:rFonts w:cs="Arial"/>
              </w:rPr>
              <w:t>226.650,8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F242B" w:rsidRPr="00D428CD" w:rsidTr="00DC0B92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Vlastiti prihod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9.820,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87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jc w:val="right"/>
              <w:rPr>
                <w:rFonts w:cs="Arial"/>
                <w:b/>
                <w:bCs/>
              </w:rPr>
            </w:pPr>
            <w:r w:rsidRPr="00464805">
              <w:rPr>
                <w:rFonts w:cs="Arial"/>
                <w:b/>
                <w:bCs/>
              </w:rPr>
              <w:t>406.124,3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Vlastiti prihodi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9.820,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57BCD">
              <w:rPr>
                <w:rFonts w:cs="Arial"/>
              </w:rPr>
              <w:t>406.124,3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3.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Vlastiti prihodi</w:t>
            </w:r>
            <w:r>
              <w:rPr>
                <w:rFonts w:asciiTheme="minorHAnsi" w:hAnsiTheme="minorHAnsi" w:cs="Arial"/>
              </w:rPr>
              <w:t xml:space="preserve"> - JVP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F242B" w:rsidRPr="00D428CD" w:rsidTr="00DC0B92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Prihodi za posebne namjen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784.132,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.072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jc w:val="right"/>
              <w:rPr>
                <w:rFonts w:cs="Arial"/>
                <w:b/>
                <w:bCs/>
              </w:rPr>
            </w:pPr>
            <w:r w:rsidRPr="00464805">
              <w:rPr>
                <w:rFonts w:cs="Arial"/>
                <w:b/>
                <w:bCs/>
              </w:rPr>
              <w:t>6.355.988,2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Komunalni doprinos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769.993,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166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57BCD">
              <w:rPr>
                <w:rFonts w:cs="Arial"/>
              </w:rPr>
              <w:t>4.003.157,6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Komunalna naknad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774.414,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8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57BCD">
              <w:rPr>
                <w:rFonts w:cs="Arial"/>
              </w:rPr>
              <w:t>2.278.356,9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Vodni doprinos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0.318,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24.370,0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Naknada za legalizaciju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.618,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28.494,6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5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Boravišna pristojb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21.437,5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6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Naknada za prenamjenu poljoprivrednog zemljišt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.701,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7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Spomenička rent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4,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171,4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="009F242B" w:rsidRPr="00D428CD" w:rsidRDefault="009F242B" w:rsidP="009F242B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</w:t>
            </w: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Naknada za dodjelu grobnog mjesta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.7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F242B" w:rsidRPr="00D428CD" w:rsidTr="00DC0B92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Pomoć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84.883,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101.2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jc w:val="right"/>
              <w:rPr>
                <w:rFonts w:cs="Arial"/>
                <w:b/>
                <w:bCs/>
              </w:rPr>
            </w:pPr>
            <w:r w:rsidRPr="00464805">
              <w:rPr>
                <w:rFonts w:cs="Arial"/>
                <w:b/>
                <w:bCs/>
              </w:rPr>
              <w:t>4.026.722,0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2B" w:rsidRDefault="009F242B" w:rsidP="009F242B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omoć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omoći iz EU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79.883,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.583.7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3.560.275,4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omoći od HZMO-a, HZZ-a i HZZO-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42B" w:rsidRPr="00D428CD" w:rsidTr="0018344D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5.4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Pomoći od drugih proračun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5.0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7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 w:rsidRPr="009F242B">
              <w:rPr>
                <w:rFonts w:cs="Arial"/>
              </w:rPr>
              <w:t>466.446,5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9F242B" w:rsidRPr="00DD0A07" w:rsidTr="00DC0B92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onacij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DC0B92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9F242B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9F242B" w:rsidTr="0018344D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2B" w:rsidRDefault="009F242B" w:rsidP="009F242B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42B" w:rsidRDefault="009F242B" w:rsidP="009F242B">
            <w:pPr>
              <w:rPr>
                <w:rFonts w:cs="Arial"/>
              </w:rPr>
            </w:pPr>
            <w:r>
              <w:rPr>
                <w:rFonts w:cs="Arial"/>
              </w:rPr>
              <w:t>Donacij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464805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  <w:p w:rsidR="00464805" w:rsidRDefault="00464805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00,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9F242B" w:rsidP="009F2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F242B" w:rsidRPr="00832648" w:rsidTr="00DC0B92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:rsidR="009F242B" w:rsidRPr="00D428CD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:rsidR="009F242B" w:rsidRPr="00F83762" w:rsidRDefault="009F242B" w:rsidP="009F242B">
            <w:pPr>
              <w:rPr>
                <w:rFonts w:asciiTheme="minorHAnsi" w:hAnsiTheme="minorHAnsi" w:cs="Arial"/>
                <w:b/>
                <w:bCs/>
              </w:rPr>
            </w:pPr>
            <w:r w:rsidRPr="00B25BB3">
              <w:rPr>
                <w:rFonts w:asciiTheme="minorHAnsi" w:hAnsiTheme="minorHAnsi" w:cs="Arial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6.4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9F242B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9F242B" w:rsidRDefault="00464805" w:rsidP="009F242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DC0B92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9F242B" w:rsidRDefault="00DC0B92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F242B" w:rsidTr="00DC0B92">
        <w:trPr>
          <w:trHeight w:hRule="exact" w:val="284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2B" w:rsidRDefault="009F242B" w:rsidP="009F242B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42B" w:rsidRDefault="009F242B" w:rsidP="009F242B">
            <w:pPr>
              <w:rPr>
                <w:rFonts w:cs="Arial"/>
              </w:rPr>
            </w:pPr>
            <w:r w:rsidRPr="00B25BB3">
              <w:rPr>
                <w:rFonts w:cs="Arial"/>
              </w:rPr>
              <w:t>Prihodi od prodaje ili zamjene nefinancijske imovin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6.4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9F242B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2B" w:rsidRDefault="00464805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  <w:p w:rsidR="00464805" w:rsidRDefault="00464805" w:rsidP="009F242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2B" w:rsidRDefault="00DC0B92" w:rsidP="009F2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bookmarkEnd w:id="8"/>
    </w:tbl>
    <w:p w:rsidR="00262246" w:rsidRDefault="00262246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9E27A6" w:rsidRDefault="009E27A6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9E27A6" w:rsidRPr="00D428CD" w:rsidRDefault="009E27A6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lastRenderedPageBreak/>
        <w:t xml:space="preserve">Članak </w:t>
      </w:r>
      <w:r w:rsidR="00F06BD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:rsidR="0051572A" w:rsidRPr="005822D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E91DFE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iskazan prema </w:t>
      </w:r>
      <w:r w:rsidRPr="003C2EA7">
        <w:rPr>
          <w:rFonts w:ascii="Times New Roman" w:hAnsi="Times New Roman"/>
          <w:color w:val="000000" w:themeColor="text1"/>
          <w:sz w:val="24"/>
          <w:szCs w:val="24"/>
        </w:rPr>
        <w:t>funkcijskoj klasi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3C2EA7">
        <w:rPr>
          <w:rFonts w:ascii="Times New Roman" w:hAnsi="Times New Roman"/>
          <w:color w:val="000000" w:themeColor="text1"/>
          <w:sz w:val="24"/>
          <w:szCs w:val="24"/>
        </w:rPr>
        <w:t>kaciji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da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7113"/>
        <w:gridCol w:w="1574"/>
        <w:gridCol w:w="1574"/>
        <w:gridCol w:w="1577"/>
        <w:gridCol w:w="1059"/>
        <w:gridCol w:w="1055"/>
      </w:tblGrid>
      <w:tr w:rsidR="009E27A6" w:rsidRPr="00D428CD" w:rsidTr="0080040A">
        <w:trPr>
          <w:trHeight w:hRule="exact" w:val="564"/>
          <w:tblHeader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27A6" w:rsidRPr="00D428CD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7A6" w:rsidRPr="00D428CD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Naziv </w:t>
            </w:r>
            <w:r w:rsidRPr="00DC761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funkcijske klasi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fi</w:t>
            </w:r>
            <w:r w:rsidRPr="00DC761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acije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9E27A6" w:rsidRPr="00E66ABB" w:rsidRDefault="009E27A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9E27A6" w:rsidRPr="00D428CD" w:rsidTr="0080040A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E27A6" w:rsidRPr="00D428CD" w:rsidRDefault="009E27A6" w:rsidP="006075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27A6" w:rsidRPr="00D428CD" w:rsidRDefault="009E27A6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27A6" w:rsidRPr="00D428CD" w:rsidRDefault="009E27A6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27A6" w:rsidRPr="00D428CD" w:rsidRDefault="009E27A6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27A6" w:rsidRPr="00D428CD" w:rsidRDefault="009E27A6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27A6" w:rsidRPr="00D428CD" w:rsidRDefault="009E27A6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1</w:t>
            </w:r>
          </w:p>
        </w:tc>
        <w:tc>
          <w:tcPr>
            <w:tcW w:w="2265" w:type="pct"/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Opće javne usluge</w:t>
            </w:r>
          </w:p>
        </w:tc>
        <w:tc>
          <w:tcPr>
            <w:tcW w:w="501" w:type="pct"/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741.051,36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9.824.500,00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4.734.756,33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00%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24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1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Izvršna i zakonodavna tijela, financijski i fiskalni poslovi, vanjski poslov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1.461.264,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.46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.215.310,6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52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4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1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bottom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Opće uslug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bottom"/>
          </w:tcPr>
          <w:p w:rsidR="00955C0D" w:rsidRPr="007E2E29" w:rsidRDefault="00955C0D" w:rsidP="00955C0D">
            <w:pPr>
              <w:jc w:val="right"/>
              <w:rPr>
                <w:rFonts w:cs="Arial"/>
              </w:rPr>
            </w:pPr>
            <w:r w:rsidRPr="007E2E29">
              <w:rPr>
                <w:rFonts w:cs="Arial"/>
              </w:rPr>
              <w:t>3.279.786,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3.356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.519.445,6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7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9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Javni red i sigurnost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2.477.027,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3.52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.579.568,9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64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45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3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Usluge protupožarne zaštit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2.477.027,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.27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495.407,2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6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36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shodi za javni red i sigurnost koji nisu drugdje svrsta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50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4161,7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4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Ekonomski poslov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405.075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2.86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.888.919,8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466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5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45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Promet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405.075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.83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888.919,8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66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1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49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Ekonomski poslovi koji nisu drugdje svrsta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030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5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Zaštita okoliš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490.439,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9.533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6.839.709,1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39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72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5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Gospodarenje otpadom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56.523,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.503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.713.927,1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1878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9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5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Gospodarenje otpadnim vodam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383.092,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0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25.781,9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3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2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5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9E5B9A">
              <w:rPr>
                <w:rFonts w:cs="Arial"/>
                <w:bCs/>
                <w:color w:val="000000"/>
              </w:rPr>
              <w:t>Smanjenje zagađivanj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50.823,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6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6.111.073,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24.597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8.851.240,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4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36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6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zvoj zajednic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674.539,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63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07.615,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5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3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Opskrba vodom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30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95915,5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7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Ulična rasvjet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546.687,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66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61.978,3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6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2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5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Istraživanje i razvoj stanovanja i komunalnih pogodnost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9.9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1.79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.321.353,1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3751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5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6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shodi vezani uz stanovanje i kom. pogodnosti koji nisu drugdje svrsta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4.879.946,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.78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.564.377,9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3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9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7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Zdravstvo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225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294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3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7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javnog zdravstv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25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94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3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8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760.280,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2.56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.213.023,6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6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47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rekreacije i sport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723.301,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8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35.346,7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9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2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kultur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5.979,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3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.38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3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4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eligijske i druge službe zajednic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31.000,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5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73.296,8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49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0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9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Obrazovanj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1.705.618,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5.25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.974.223,6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16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38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91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Predškolsko i osnovno obrazovanj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1.705.618,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.25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974.223,6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16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8%</w:t>
            </w:r>
          </w:p>
        </w:tc>
      </w:tr>
      <w:tr w:rsidR="00955C0D" w:rsidRPr="00B30796" w:rsidTr="00955C0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Pr="00B30796" w:rsidRDefault="00955C0D" w:rsidP="00955C0D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Socijalna zaštit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955C0D" w:rsidRDefault="00955C0D" w:rsidP="00955C0D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1.527.351,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3.6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1.196.864,2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78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noProof w:val="0"/>
                <w:color w:val="000000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33%</w:t>
            </w:r>
          </w:p>
        </w:tc>
      </w:tr>
      <w:tr w:rsidR="00955C0D" w:rsidRPr="00B30796" w:rsidTr="0018344D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2265" w:type="pct"/>
            <w:tcBorders>
              <w:top w:val="nil"/>
            </w:tcBorders>
            <w:shd w:val="clear" w:color="auto" w:fill="auto"/>
            <w:vAlign w:val="center"/>
          </w:tcPr>
          <w:p w:rsidR="00955C0D" w:rsidRPr="00B30796" w:rsidRDefault="00955C0D" w:rsidP="00955C0D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ocijalna pomoć stanovništvu koje nije obuhvaćeno redovnim socijalnim programim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955C0D" w:rsidRPr="007E2E29" w:rsidRDefault="00955C0D" w:rsidP="00955C0D">
            <w:pPr>
              <w:jc w:val="right"/>
              <w:rPr>
                <w:rFonts w:cs="Arial"/>
                <w:color w:val="000000"/>
              </w:rPr>
            </w:pPr>
            <w:r w:rsidRPr="007E2E29">
              <w:rPr>
                <w:rFonts w:cs="Arial"/>
                <w:color w:val="000000"/>
              </w:rPr>
              <w:t>1.527.351,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.6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95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.196.864,2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8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55C0D" w:rsidRDefault="00955C0D" w:rsidP="0058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noProof w:val="0"/>
                <w:color w:val="000000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3%</w:t>
            </w:r>
          </w:p>
        </w:tc>
      </w:tr>
    </w:tbl>
    <w:p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  <w:r>
        <w:rPr>
          <w:rFonts w:asciiTheme="minorHAnsi" w:eastAsia="Times New Roman" w:hAnsiTheme="minorHAnsi" w:cstheme="minorHAnsi"/>
          <w:b/>
          <w:noProof w:val="0"/>
          <w:lang w:eastAsia="hr-HR"/>
        </w:rPr>
        <w:br w:type="page"/>
      </w:r>
    </w:p>
    <w:p w:rsidR="0051572A" w:rsidRPr="00B30796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B30796">
        <w:rPr>
          <w:rFonts w:asciiTheme="minorHAnsi" w:eastAsia="Times New Roman" w:hAnsiTheme="minorHAnsi" w:cstheme="minorHAnsi"/>
          <w:b/>
          <w:noProof w:val="0"/>
          <w:lang w:eastAsia="hr-HR"/>
        </w:rPr>
        <w:lastRenderedPageBreak/>
        <w:t>B. RAČUN FINANCIRANJA</w:t>
      </w:r>
    </w:p>
    <w:p w:rsidR="0051572A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:rsidR="0051572A" w:rsidRPr="00836CE6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DE0">
        <w:rPr>
          <w:rFonts w:ascii="Times New Roman" w:hAnsi="Times New Roman"/>
          <w:color w:val="000000" w:themeColor="text1"/>
          <w:sz w:val="24"/>
          <w:szCs w:val="24"/>
        </w:rPr>
        <w:t xml:space="preserve">Račun 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51DE0">
        <w:rPr>
          <w:rFonts w:ascii="Times New Roman" w:hAnsi="Times New Roman"/>
          <w:color w:val="000000" w:themeColor="text1"/>
          <w:sz w:val="24"/>
          <w:szCs w:val="24"/>
        </w:rPr>
        <w:t>nanciranja prema ekonomskoj klasi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51DE0">
        <w:rPr>
          <w:rFonts w:ascii="Times New Roman" w:hAnsi="Times New Roman"/>
          <w:color w:val="000000" w:themeColor="text1"/>
          <w:sz w:val="24"/>
          <w:szCs w:val="24"/>
        </w:rPr>
        <w:t>kaciji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da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7113"/>
        <w:gridCol w:w="1574"/>
        <w:gridCol w:w="1574"/>
        <w:gridCol w:w="1577"/>
        <w:gridCol w:w="1059"/>
        <w:gridCol w:w="1055"/>
      </w:tblGrid>
      <w:tr w:rsidR="00583E37" w:rsidRPr="00D428CD" w:rsidTr="00583E37">
        <w:trPr>
          <w:trHeight w:hRule="exact" w:val="564"/>
          <w:tblHeader/>
        </w:trPr>
        <w:tc>
          <w:tcPr>
            <w:tcW w:w="55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3E37" w:rsidRPr="00D428CD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26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3E37" w:rsidRPr="00D428CD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</w:t>
            </w:r>
            <w:r w:rsidRPr="00B51D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aziv računa primitaka i izdatak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583E37" w:rsidRPr="00E66ABB" w:rsidRDefault="0033587A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583E37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 w:rsidR="00583E37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583E37" w:rsidRPr="00E66ABB" w:rsidRDefault="00583E3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583E37" w:rsidRPr="00E66ABB" w:rsidRDefault="0033587A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583E37"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583E37" w:rsidRPr="00D428CD" w:rsidTr="00583E37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83E37" w:rsidRPr="00D428CD" w:rsidRDefault="00583E37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3E37" w:rsidRPr="00D428CD" w:rsidRDefault="00583E37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3E37" w:rsidRPr="00D428CD" w:rsidRDefault="0033587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3E37" w:rsidRPr="00D428CD" w:rsidRDefault="0033587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3E37" w:rsidRPr="00D428CD" w:rsidRDefault="0033587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3E37" w:rsidRPr="00D428CD" w:rsidRDefault="0033587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single" w:sz="6" w:space="0" w:color="auto"/>
              <w:left w:val="nil"/>
            </w:tcBorders>
            <w:shd w:val="clear" w:color="auto" w:fill="B4C6E7" w:themeFill="accent1" w:themeFillTint="66"/>
            <w:noWrap/>
            <w:vAlign w:val="bottom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264" w:type="pct"/>
            <w:tcBorders>
              <w:top w:val="single" w:sz="6" w:space="0" w:color="auto"/>
            </w:tcBorders>
            <w:shd w:val="clear" w:color="auto" w:fill="B4C6E7" w:themeFill="accent1" w:themeFillTint="66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583E37" w:rsidRPr="00836CE6" w:rsidRDefault="00583E37" w:rsidP="00583E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583E37" w:rsidRPr="00836CE6" w:rsidRDefault="0096497B" w:rsidP="00583E37">
            <w:pPr>
              <w:jc w:val="right"/>
              <w:rPr>
                <w:b/>
                <w:bCs/>
              </w:rPr>
            </w:pPr>
            <w:r w:rsidRPr="0096497B">
              <w:rPr>
                <w:b/>
                <w:bCs/>
              </w:rPr>
              <w:t>20.000,00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583E37" w:rsidRPr="00836CE6" w:rsidRDefault="0096497B" w:rsidP="00583E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583E37" w:rsidRDefault="0033587A" w:rsidP="005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</w:rPr>
              <w:t>-</w:t>
            </w:r>
          </w:p>
          <w:p w:rsidR="0033587A" w:rsidRDefault="0033587A" w:rsidP="005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</w:rPr>
              <w:t>-</w:t>
            </w:r>
          </w:p>
          <w:p w:rsidR="0033587A" w:rsidRDefault="0033587A" w:rsidP="005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shd w:val="clear" w:color="auto" w:fill="D9D9D9" w:themeFill="background1" w:themeFillShade="D9"/>
            <w:vAlign w:val="bottom"/>
          </w:tcPr>
          <w:p w:rsidR="00583E37" w:rsidRPr="00191993" w:rsidRDefault="00583E37" w:rsidP="00583E37">
            <w:pPr>
              <w:rPr>
                <w:rFonts w:cs="Calibri"/>
                <w:bCs/>
                <w:sz w:val="20"/>
                <w:szCs w:val="20"/>
                <w:lang w:eastAsia="hr-HR"/>
              </w:rPr>
            </w:pPr>
            <w:r w:rsidRPr="00FD4CCB">
              <w:rPr>
                <w:rFonts w:cs="Calibri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4" w:type="pct"/>
            <w:shd w:val="clear" w:color="auto" w:fill="D9D9D9" w:themeFill="background1" w:themeFillShade="D9"/>
          </w:tcPr>
          <w:p w:rsidR="00583E37" w:rsidRPr="00191993" w:rsidRDefault="00583E37" w:rsidP="00583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dionice i udjele u glavnici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D9D9D9"/>
          </w:tcPr>
          <w:p w:rsidR="00583E37" w:rsidRPr="00836CE6" w:rsidRDefault="00583E37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D9D9D9"/>
          </w:tcPr>
          <w:p w:rsidR="00583E37" w:rsidRPr="00836CE6" w:rsidRDefault="0096497B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 w:rsidRPr="0096497B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02" w:type="pct"/>
            <w:tcBorders>
              <w:top w:val="nil"/>
            </w:tcBorders>
            <w:shd w:val="clear" w:color="000000" w:fill="D9D9D9"/>
          </w:tcPr>
          <w:p w:rsidR="00583E37" w:rsidRPr="00836CE6" w:rsidRDefault="0096497B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 w:rsidRPr="009649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shd w:val="clear" w:color="auto" w:fill="F2F2F2" w:themeFill="background1" w:themeFillShade="F2"/>
            <w:noWrap/>
            <w:vAlign w:val="bottom"/>
          </w:tcPr>
          <w:p w:rsidR="00583E37" w:rsidRPr="00191993" w:rsidRDefault="00583E37" w:rsidP="00583E37">
            <w:pPr>
              <w:rPr>
                <w:rFonts w:cs="Calibri"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Cs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2264" w:type="pct"/>
            <w:shd w:val="clear" w:color="auto" w:fill="F2F2F2" w:themeFill="background1" w:themeFillShade="F2"/>
          </w:tcPr>
          <w:p w:rsidR="00583E37" w:rsidRPr="00191993" w:rsidRDefault="00583E37" w:rsidP="00583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F2F2F2"/>
          </w:tcPr>
          <w:p w:rsidR="00583E37" w:rsidRPr="00836CE6" w:rsidRDefault="00583E37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F2F2F2"/>
          </w:tcPr>
          <w:p w:rsidR="00583E37" w:rsidRPr="00836CE6" w:rsidRDefault="0096497B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 w:rsidRPr="0096497B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02" w:type="pct"/>
            <w:tcBorders>
              <w:top w:val="nil"/>
            </w:tcBorders>
            <w:shd w:val="clear" w:color="000000" w:fill="F2F2F2"/>
          </w:tcPr>
          <w:p w:rsidR="00583E37" w:rsidRPr="00836CE6" w:rsidRDefault="0096497B" w:rsidP="00583E37">
            <w:pPr>
              <w:jc w:val="right"/>
              <w:rPr>
                <w:b/>
                <w:bCs/>
                <w:sz w:val="20"/>
                <w:szCs w:val="20"/>
              </w:rPr>
            </w:pPr>
            <w:r w:rsidRPr="009649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264" w:type="pct"/>
            <w:tcBorders>
              <w:top w:val="nil"/>
            </w:tcBorders>
            <w:shd w:val="clear" w:color="auto" w:fill="auto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583E37">
              <w:rPr>
                <w:rFonts w:eastAsia="Times New Roman" w:cs="Calibri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:rsidR="00583E37" w:rsidRPr="00836CE6" w:rsidRDefault="00583E37" w:rsidP="00583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:rsidR="00583E37" w:rsidRPr="00836CE6" w:rsidRDefault="00583E37" w:rsidP="00583E37">
            <w:pPr>
              <w:jc w:val="right"/>
              <w:rPr>
                <w:sz w:val="20"/>
                <w:szCs w:val="20"/>
              </w:rPr>
            </w:pPr>
            <w:r w:rsidRPr="00583E37">
              <w:rPr>
                <w:sz w:val="20"/>
                <w:szCs w:val="20"/>
              </w:rPr>
              <w:t>20.00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:rsidR="00583E37" w:rsidRPr="00836CE6" w:rsidRDefault="0096497B" w:rsidP="00583E37">
            <w:pPr>
              <w:jc w:val="right"/>
              <w:rPr>
                <w:sz w:val="20"/>
                <w:szCs w:val="20"/>
              </w:rPr>
            </w:pPr>
            <w:r w:rsidRPr="0096497B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 w:rsidRPr="0033587A">
              <w:rPr>
                <w:color w:val="000000"/>
                <w:sz w:val="20"/>
                <w:szCs w:val="20"/>
              </w:rPr>
              <w:t>0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26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</w:rPr>
            </w:pPr>
            <w:r w:rsidRPr="00836CE6">
              <w:rPr>
                <w:rFonts w:cs="Arial"/>
                <w:b/>
                <w:bCs/>
              </w:rPr>
              <w:t>167.222,68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:rsidR="00583E37" w:rsidRPr="00583E37" w:rsidRDefault="00583E37" w:rsidP="00583E37">
            <w:pPr>
              <w:jc w:val="right"/>
              <w:rPr>
                <w:rFonts w:cs="Arial"/>
                <w:b/>
                <w:bCs/>
              </w:rPr>
            </w:pPr>
            <w:r w:rsidRPr="00583E37">
              <w:rPr>
                <w:rFonts w:cs="Arial"/>
                <w:b/>
                <w:bCs/>
              </w:rPr>
              <w:t>2.100.00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</w:rPr>
            </w:pPr>
            <w:r w:rsidRPr="008948E3">
              <w:rPr>
                <w:rFonts w:cs="Arial"/>
                <w:b/>
                <w:bCs/>
              </w:rPr>
              <w:t>4.557.110,3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nil"/>
              <w:left w:val="nil"/>
            </w:tcBorders>
            <w:shd w:val="clear" w:color="000000" w:fill="D9D9D9"/>
            <w:noWrap/>
            <w:vAlign w:val="bottom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264" w:type="pct"/>
            <w:tcBorders>
              <w:top w:val="nil"/>
            </w:tcBorders>
            <w:shd w:val="clear" w:color="000000" w:fill="D9D9D9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D9D9D9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36CE6">
              <w:rPr>
                <w:rFonts w:cs="Arial"/>
                <w:b/>
                <w:bCs/>
                <w:sz w:val="20"/>
                <w:szCs w:val="20"/>
              </w:rPr>
              <w:t>167.222,68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D9D9D9"/>
          </w:tcPr>
          <w:p w:rsidR="00583E37" w:rsidRPr="00583E37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83E37">
              <w:rPr>
                <w:rFonts w:cs="Arial"/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502" w:type="pct"/>
            <w:tcBorders>
              <w:top w:val="nil"/>
            </w:tcBorders>
            <w:shd w:val="clear" w:color="000000" w:fill="D9D9D9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E3"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72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17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nil"/>
              <w:left w:val="nil"/>
            </w:tcBorders>
            <w:shd w:val="clear" w:color="000000" w:fill="F2F2F2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264" w:type="pct"/>
            <w:tcBorders>
              <w:top w:val="nil"/>
            </w:tcBorders>
            <w:shd w:val="clear" w:color="000000" w:fill="F2F2F2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F2F2F2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36CE6">
              <w:rPr>
                <w:rFonts w:cs="Arial"/>
                <w:b/>
                <w:bCs/>
                <w:sz w:val="20"/>
                <w:szCs w:val="20"/>
              </w:rPr>
              <w:t>167.222,68</w:t>
            </w:r>
          </w:p>
        </w:tc>
        <w:tc>
          <w:tcPr>
            <w:tcW w:w="501" w:type="pct"/>
            <w:tcBorders>
              <w:top w:val="nil"/>
            </w:tcBorders>
            <w:shd w:val="clear" w:color="000000" w:fill="F2F2F2"/>
          </w:tcPr>
          <w:p w:rsidR="00583E37" w:rsidRPr="00583E37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83E37">
              <w:rPr>
                <w:rFonts w:cs="Arial"/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502" w:type="pct"/>
            <w:tcBorders>
              <w:top w:val="nil"/>
            </w:tcBorders>
            <w:shd w:val="clear" w:color="000000" w:fill="F2F2F2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E3"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72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17%</w:t>
            </w:r>
          </w:p>
        </w:tc>
      </w:tr>
      <w:tr w:rsidR="00583E37" w:rsidRPr="00D428CD" w:rsidTr="00583E37">
        <w:trPr>
          <w:trHeight w:hRule="exact" w:val="284"/>
        </w:trPr>
        <w:tc>
          <w:tcPr>
            <w:tcW w:w="55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264" w:type="pct"/>
            <w:tcBorders>
              <w:top w:val="nil"/>
            </w:tcBorders>
            <w:shd w:val="clear" w:color="auto" w:fill="auto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od kreditnih i ostalih financ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 xml:space="preserve"> institucija - tuzem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583E37" w:rsidRDefault="00583E37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836CE6">
              <w:rPr>
                <w:rFonts w:cs="Arial"/>
                <w:sz w:val="20"/>
                <w:szCs w:val="20"/>
              </w:rPr>
              <w:t>167.222,68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:rsidR="00583E37" w:rsidRPr="00583E37" w:rsidRDefault="00583E37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583E37">
              <w:rPr>
                <w:rFonts w:cs="Arial"/>
                <w:sz w:val="20"/>
                <w:szCs w:val="20"/>
              </w:rPr>
              <w:t>2.100.00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vAlign w:val="center"/>
          </w:tcPr>
          <w:p w:rsidR="00583E37" w:rsidRDefault="008948E3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8948E3">
              <w:rPr>
                <w:rFonts w:cs="Arial"/>
                <w:sz w:val="20"/>
                <w:szCs w:val="20"/>
              </w:rPr>
              <w:t>4.557.110,3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 w:rsidRPr="0033587A">
              <w:rPr>
                <w:color w:val="000000"/>
                <w:sz w:val="20"/>
                <w:szCs w:val="20"/>
              </w:rPr>
              <w:t>2725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 w:rsidRPr="0033587A">
              <w:rPr>
                <w:color w:val="000000"/>
                <w:sz w:val="20"/>
                <w:szCs w:val="20"/>
              </w:rPr>
              <w:t>217%</w:t>
            </w:r>
          </w:p>
        </w:tc>
      </w:tr>
    </w:tbl>
    <w:p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7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:rsidR="0051572A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32F">
        <w:rPr>
          <w:rFonts w:ascii="Times New Roman" w:hAnsi="Times New Roman"/>
          <w:color w:val="000000" w:themeColor="text1"/>
          <w:sz w:val="24"/>
          <w:szCs w:val="24"/>
        </w:rPr>
        <w:t xml:space="preserve">nalitički prikaz ostvarenih primitaka i izvršenih izdataka po svakom pojedinačnom zajmu, kreditu i vrijednosnom papiru 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>da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0622"/>
        <w:gridCol w:w="1617"/>
        <w:gridCol w:w="1517"/>
        <w:gridCol w:w="956"/>
      </w:tblGrid>
      <w:tr w:rsidR="0051572A" w:rsidRPr="00D428CD" w:rsidTr="00607573">
        <w:trPr>
          <w:trHeight w:hRule="exact" w:val="564"/>
          <w:tblHeader/>
        </w:trPr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572A" w:rsidRPr="00D428CD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106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572A" w:rsidRPr="00D428CD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</w:t>
            </w:r>
            <w:r w:rsidRPr="00B51D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aziv računa primitaka i izdataka</w:t>
            </w:r>
          </w:p>
        </w:tc>
        <w:tc>
          <w:tcPr>
            <w:tcW w:w="16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</w:t>
            </w:r>
            <w:r w:rsidR="00836CE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  <w:r w:rsidR="00836CE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06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583E37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836CE6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</w:t>
            </w:r>
            <w:r w:rsidR="00836CE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  <w:r w:rsidR="00836CE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06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583E37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.</w:t>
            </w:r>
          </w:p>
          <w:p w:rsidR="0051572A" w:rsidRPr="00D428CD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572A" w:rsidRPr="00D428CD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51572A" w:rsidRPr="00D428CD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</w:tr>
      <w:tr w:rsidR="0051572A" w:rsidRPr="00D428CD" w:rsidTr="00607573">
        <w:trPr>
          <w:trHeight w:hRule="exact" w:val="284"/>
          <w:tblHeader/>
        </w:trPr>
        <w:tc>
          <w:tcPr>
            <w:tcW w:w="116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583E37" w:rsidRPr="00D428CD" w:rsidTr="00030549">
        <w:trPr>
          <w:trHeight w:hRule="exact" w:val="284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10622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836CE6" w:rsidRDefault="00583E37" w:rsidP="00583E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</w:rPr>
            </w:pPr>
            <w:r w:rsidRPr="00836CE6">
              <w:rPr>
                <w:rFonts w:cs="Arial"/>
                <w:b/>
                <w:bCs/>
              </w:rPr>
              <w:t>167.222,68</w:t>
            </w:r>
          </w:p>
        </w:tc>
        <w:tc>
          <w:tcPr>
            <w:tcW w:w="1517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</w:rPr>
            </w:pPr>
            <w:r w:rsidRPr="008948E3">
              <w:rPr>
                <w:rFonts w:cs="Arial"/>
                <w:b/>
                <w:bCs/>
              </w:rPr>
              <w:t>4.557.110,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583E37" w:rsidRDefault="0033587A" w:rsidP="005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</w:rPr>
              <w:t>2725%</w:t>
            </w:r>
          </w:p>
        </w:tc>
      </w:tr>
      <w:tr w:rsidR="00583E37" w:rsidRPr="00D428CD" w:rsidTr="00D64DA8">
        <w:trPr>
          <w:trHeight w:hRule="exact" w:val="284"/>
        </w:trPr>
        <w:tc>
          <w:tcPr>
            <w:tcW w:w="993" w:type="dxa"/>
            <w:tcBorders>
              <w:top w:val="nil"/>
              <w:left w:val="nil"/>
            </w:tcBorders>
            <w:shd w:val="clear" w:color="000000" w:fill="D9D9D9"/>
            <w:noWrap/>
            <w:vAlign w:val="bottom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0622" w:type="dxa"/>
            <w:tcBorders>
              <w:top w:val="nil"/>
            </w:tcBorders>
            <w:shd w:val="clear" w:color="000000" w:fill="D9D9D9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617" w:type="dxa"/>
            <w:tcBorders>
              <w:top w:val="nil"/>
            </w:tcBorders>
            <w:shd w:val="clear" w:color="000000" w:fill="D9D9D9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36CE6">
              <w:rPr>
                <w:rFonts w:cs="Arial"/>
                <w:b/>
                <w:bCs/>
                <w:sz w:val="20"/>
                <w:szCs w:val="20"/>
              </w:rPr>
              <w:t>167.222,68</w:t>
            </w:r>
          </w:p>
        </w:tc>
        <w:tc>
          <w:tcPr>
            <w:tcW w:w="1517" w:type="dxa"/>
            <w:tcBorders>
              <w:top w:val="nil"/>
            </w:tcBorders>
            <w:shd w:val="clear" w:color="000000" w:fill="D9D9D9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E3"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725%</w:t>
            </w:r>
          </w:p>
        </w:tc>
      </w:tr>
      <w:tr w:rsidR="00583E37" w:rsidRPr="00D428CD" w:rsidTr="00D64DA8">
        <w:trPr>
          <w:trHeight w:hRule="exact" w:val="284"/>
        </w:trPr>
        <w:tc>
          <w:tcPr>
            <w:tcW w:w="993" w:type="dxa"/>
            <w:tcBorders>
              <w:top w:val="nil"/>
              <w:left w:val="nil"/>
            </w:tcBorders>
            <w:shd w:val="clear" w:color="000000" w:fill="F2F2F2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10622" w:type="dxa"/>
            <w:tcBorders>
              <w:top w:val="nil"/>
            </w:tcBorders>
            <w:shd w:val="clear" w:color="000000" w:fill="F2F2F2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1617" w:type="dxa"/>
            <w:tcBorders>
              <w:top w:val="nil"/>
            </w:tcBorders>
            <w:shd w:val="clear" w:color="000000" w:fill="F2F2F2"/>
            <w:vAlign w:val="center"/>
          </w:tcPr>
          <w:p w:rsidR="00583E37" w:rsidRPr="00836CE6" w:rsidRDefault="00583E37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36CE6">
              <w:rPr>
                <w:rFonts w:cs="Arial"/>
                <w:b/>
                <w:bCs/>
                <w:sz w:val="20"/>
                <w:szCs w:val="20"/>
              </w:rPr>
              <w:t>167.222,68</w:t>
            </w:r>
          </w:p>
        </w:tc>
        <w:tc>
          <w:tcPr>
            <w:tcW w:w="1517" w:type="dxa"/>
            <w:tcBorders>
              <w:top w:val="nil"/>
            </w:tcBorders>
            <w:shd w:val="clear" w:color="000000" w:fill="F2F2F2"/>
            <w:vAlign w:val="center"/>
          </w:tcPr>
          <w:p w:rsidR="00583E37" w:rsidRPr="00836CE6" w:rsidRDefault="008948E3" w:rsidP="00583E3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E3"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83E37" w:rsidRDefault="0033587A" w:rsidP="00583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87A">
              <w:rPr>
                <w:b/>
                <w:bCs/>
                <w:color w:val="000000"/>
                <w:sz w:val="20"/>
                <w:szCs w:val="20"/>
              </w:rPr>
              <w:t>2725%</w:t>
            </w:r>
          </w:p>
        </w:tc>
      </w:tr>
      <w:tr w:rsidR="00583E37" w:rsidRPr="00D428CD" w:rsidTr="00D64DA8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10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od kreditnih i ostalih financ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 xml:space="preserve"> institucija - tuzemni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vAlign w:val="center"/>
          </w:tcPr>
          <w:p w:rsidR="00583E37" w:rsidRDefault="00583E37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836CE6">
              <w:rPr>
                <w:rFonts w:cs="Arial"/>
                <w:sz w:val="20"/>
                <w:szCs w:val="20"/>
              </w:rPr>
              <w:t>167.222,68</w:t>
            </w:r>
          </w:p>
        </w:tc>
        <w:tc>
          <w:tcPr>
            <w:tcW w:w="1517" w:type="dxa"/>
            <w:tcBorders>
              <w:top w:val="nil"/>
            </w:tcBorders>
            <w:shd w:val="clear" w:color="auto" w:fill="auto"/>
            <w:vAlign w:val="center"/>
          </w:tcPr>
          <w:p w:rsidR="00583E37" w:rsidRDefault="008948E3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8948E3">
              <w:rPr>
                <w:rFonts w:cs="Arial"/>
                <w:sz w:val="20"/>
                <w:szCs w:val="20"/>
              </w:rPr>
              <w:t>4.557.110,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 w:rsidRPr="0033587A">
              <w:rPr>
                <w:color w:val="000000"/>
                <w:sz w:val="20"/>
                <w:szCs w:val="20"/>
              </w:rPr>
              <w:t>2725%</w:t>
            </w:r>
          </w:p>
        </w:tc>
      </w:tr>
      <w:tr w:rsidR="00583E37" w:rsidRPr="00D428CD" w:rsidTr="00D64DA8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81811</w:t>
            </w:r>
          </w:p>
        </w:tc>
        <w:tc>
          <w:tcPr>
            <w:tcW w:w="10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E37" w:rsidRPr="00AD7C3D" w:rsidRDefault="00583E37" w:rsidP="00583E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OTP</w:t>
            </w:r>
            <w:r w:rsidRPr="001805F4">
              <w:rPr>
                <w:rFonts w:eastAsia="Times New Roman" w:cs="Calibri"/>
                <w:sz w:val="20"/>
                <w:szCs w:val="20"/>
                <w:lang w:eastAsia="hr-HR"/>
              </w:rPr>
              <w:t xml:space="preserve"> banka –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povrat sa </w:t>
            </w:r>
            <w:r w:rsidRPr="001805F4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štednog računa</w:t>
            </w: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E37" w:rsidRDefault="00583E37" w:rsidP="00583E37">
            <w:pPr>
              <w:jc w:val="right"/>
              <w:rPr>
                <w:rFonts w:cs="Arial"/>
                <w:sz w:val="20"/>
                <w:szCs w:val="20"/>
              </w:rPr>
            </w:pPr>
            <w:r w:rsidRPr="00836CE6">
              <w:rPr>
                <w:rFonts w:cs="Arial"/>
                <w:sz w:val="20"/>
                <w:szCs w:val="20"/>
              </w:rPr>
              <w:t>167.222,68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E37" w:rsidRDefault="008948E3" w:rsidP="00583E3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948E3">
              <w:rPr>
                <w:rFonts w:cs="Arial"/>
                <w:sz w:val="20"/>
                <w:szCs w:val="20"/>
              </w:rPr>
              <w:t>.557.110,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37" w:rsidRDefault="0033587A" w:rsidP="00583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%</w:t>
            </w:r>
          </w:p>
        </w:tc>
      </w:tr>
      <w:tr w:rsidR="008948E3" w:rsidRPr="00D428CD" w:rsidTr="00D64DA8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948E3" w:rsidRPr="00AD7C3D" w:rsidRDefault="008948E3" w:rsidP="008948E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81812</w:t>
            </w:r>
          </w:p>
        </w:tc>
        <w:tc>
          <w:tcPr>
            <w:tcW w:w="10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8E3" w:rsidRPr="00AD7C3D" w:rsidRDefault="008948E3" w:rsidP="008948E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Partner</w:t>
            </w:r>
            <w:r w:rsidRPr="001805F4">
              <w:rPr>
                <w:rFonts w:eastAsia="Times New Roman" w:cs="Calibri"/>
                <w:sz w:val="20"/>
                <w:szCs w:val="20"/>
                <w:lang w:eastAsia="hr-HR"/>
              </w:rPr>
              <w:t xml:space="preserve"> banka –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povrat sa </w:t>
            </w:r>
            <w:r w:rsidRPr="001805F4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štednog računa</w:t>
            </w: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8E3" w:rsidRDefault="008948E3" w:rsidP="008948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8E3" w:rsidRDefault="008948E3" w:rsidP="008948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00.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E3" w:rsidRDefault="0033587A" w:rsidP="00894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1572A" w:rsidRPr="00F10AC6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:rsidR="00836CE6" w:rsidRDefault="00836CE6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51572A" w:rsidRPr="007B799B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 w:themeColor="text1"/>
          <w:sz w:val="24"/>
          <w:szCs w:val="24"/>
        </w:rPr>
      </w:pPr>
      <w:r w:rsidRPr="007B799B">
        <w:rPr>
          <w:rFonts w:ascii="Times New Roman" w:eastAsiaTheme="minorHAnsi" w:hAnsi="Times New Roman"/>
          <w:b/>
          <w:bCs/>
          <w:noProof w:val="0"/>
          <w:color w:val="000000" w:themeColor="text1"/>
          <w:sz w:val="24"/>
          <w:szCs w:val="24"/>
        </w:rPr>
        <w:t xml:space="preserve">Članak </w:t>
      </w:r>
      <w:r w:rsidR="00965549" w:rsidRPr="007B799B">
        <w:rPr>
          <w:rFonts w:ascii="Times New Roman" w:eastAsiaTheme="minorHAnsi" w:hAnsi="Times New Roman"/>
          <w:b/>
          <w:bCs/>
          <w:noProof w:val="0"/>
          <w:color w:val="000000" w:themeColor="text1"/>
          <w:sz w:val="24"/>
          <w:szCs w:val="24"/>
        </w:rPr>
        <w:t>8</w:t>
      </w:r>
      <w:r w:rsidRPr="007B799B">
        <w:rPr>
          <w:rFonts w:ascii="Times New Roman" w:eastAsiaTheme="minorHAnsi" w:hAnsi="Times New Roman"/>
          <w:b/>
          <w:bCs/>
          <w:noProof w:val="0"/>
          <w:color w:val="000000" w:themeColor="text1"/>
          <w:sz w:val="24"/>
          <w:szCs w:val="24"/>
        </w:rPr>
        <w:t>.</w:t>
      </w:r>
    </w:p>
    <w:p w:rsidR="0051572A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0AC6">
        <w:rPr>
          <w:rFonts w:ascii="Times New Roman" w:hAnsi="Times New Roman"/>
          <w:sz w:val="24"/>
          <w:szCs w:val="24"/>
        </w:rPr>
        <w:t xml:space="preserve">Račun financiranja prema izvorima </w:t>
      </w:r>
      <w:r>
        <w:rPr>
          <w:rFonts w:ascii="Times New Roman" w:hAnsi="Times New Roman"/>
          <w:sz w:val="24"/>
          <w:szCs w:val="24"/>
        </w:rPr>
        <w:t>fi</w:t>
      </w:r>
      <w:r w:rsidRPr="00F10AC6">
        <w:rPr>
          <w:rFonts w:ascii="Times New Roman" w:hAnsi="Times New Roman"/>
          <w:sz w:val="24"/>
          <w:szCs w:val="24"/>
        </w:rPr>
        <w:t>nanciranja daje se u slijedećoj tablici:</w:t>
      </w:r>
    </w:p>
    <w:p w:rsidR="0051572A" w:rsidRPr="00F10AC6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C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7111"/>
        <w:gridCol w:w="1574"/>
        <w:gridCol w:w="1574"/>
        <w:gridCol w:w="1578"/>
        <w:gridCol w:w="1059"/>
        <w:gridCol w:w="1056"/>
      </w:tblGrid>
      <w:tr w:rsidR="007B799B" w:rsidRPr="00E66ABB" w:rsidTr="007B799B">
        <w:trPr>
          <w:trHeight w:hRule="exact" w:val="564"/>
          <w:tblHeader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izvora financiranj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7B799B" w:rsidRPr="00E66ABB" w:rsidRDefault="007B799B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7B799B" w:rsidRPr="00947D56" w:rsidTr="007B799B">
        <w:trPr>
          <w:trHeight w:hRule="exact" w:val="284"/>
          <w:tblHeader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7B799B" w:rsidRPr="00D428CD" w:rsidTr="007B799B">
        <w:trPr>
          <w:trHeight w:hRule="exact" w:val="284"/>
        </w:trPr>
        <w:tc>
          <w:tcPr>
            <w:tcW w:w="349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7B799B" w:rsidRPr="00F10AC6" w:rsidRDefault="007B799B" w:rsidP="00030549">
            <w:pPr>
              <w:rPr>
                <w:rFonts w:asciiTheme="minorHAnsi" w:hAnsiTheme="minorHAnsi" w:cs="Arial"/>
                <w:b/>
                <w:bCs/>
              </w:rPr>
            </w:pPr>
            <w:r w:rsidRPr="00F10AC6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:rsidR="007B799B" w:rsidRPr="00030549" w:rsidRDefault="007B799B" w:rsidP="00030549">
            <w:pPr>
              <w:jc w:val="right"/>
              <w:rPr>
                <w:b/>
              </w:rPr>
            </w:pPr>
            <w:r w:rsidRPr="007B799B">
              <w:rPr>
                <w:b/>
              </w:rPr>
              <w:t>167.222,68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7B799B" w:rsidRPr="00030549" w:rsidRDefault="007B799B" w:rsidP="00030549">
            <w:pPr>
              <w:jc w:val="right"/>
              <w:rPr>
                <w:b/>
              </w:rPr>
            </w:pPr>
            <w:r w:rsidRPr="007B799B">
              <w:rPr>
                <w:b/>
              </w:rPr>
              <w:t>20.000,0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</w:tcPr>
          <w:p w:rsidR="007B799B" w:rsidRPr="00030549" w:rsidRDefault="007B799B" w:rsidP="00030549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B799B" w:rsidRDefault="007B799B" w:rsidP="0003054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</w:rPr>
              <w:t>0%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B799B" w:rsidRDefault="007B799B" w:rsidP="00030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7B799B" w:rsidRPr="00D428CD" w:rsidTr="007B799B">
        <w:trPr>
          <w:trHeight w:hRule="exact" w:val="284"/>
        </w:trPr>
        <w:tc>
          <w:tcPr>
            <w:tcW w:w="34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lastRenderedPageBreak/>
              <w:t>1.1</w:t>
            </w:r>
          </w:p>
        </w:tc>
        <w:tc>
          <w:tcPr>
            <w:tcW w:w="229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D428CD" w:rsidRDefault="007B799B" w:rsidP="00030549">
            <w:pPr>
              <w:jc w:val="right"/>
              <w:rPr>
                <w:rFonts w:asciiTheme="minorHAnsi" w:hAnsiTheme="minorHAnsi" w:cs="Arial"/>
              </w:rPr>
            </w:pPr>
            <w:r w:rsidRPr="007B799B">
              <w:rPr>
                <w:rFonts w:asciiTheme="minorHAnsi" w:hAnsiTheme="minorHAnsi" w:cs="Arial"/>
              </w:rPr>
              <w:t>167.222,6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</w:tcPr>
          <w:p w:rsidR="007B799B" w:rsidRDefault="007B799B" w:rsidP="00030549">
            <w:pPr>
              <w:jc w:val="right"/>
            </w:pPr>
            <w:r w:rsidRPr="007B799B">
              <w:t>2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bottom"/>
          </w:tcPr>
          <w:p w:rsidR="007B799B" w:rsidRPr="00D428CD" w:rsidRDefault="007B799B" w:rsidP="00030549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9B" w:rsidRDefault="007B799B" w:rsidP="00030549">
            <w:pPr>
              <w:jc w:val="center"/>
              <w:rPr>
                <w:color w:val="000000"/>
              </w:rPr>
            </w:pPr>
            <w:r w:rsidRPr="007B799B">
              <w:rPr>
                <w:color w:val="00000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9B" w:rsidRDefault="007B799B" w:rsidP="00030549">
            <w:pPr>
              <w:jc w:val="center"/>
              <w:rPr>
                <w:color w:val="000000"/>
              </w:rPr>
            </w:pPr>
            <w:r w:rsidRPr="007B799B">
              <w:rPr>
                <w:color w:val="000000"/>
              </w:rPr>
              <w:t>0%</w:t>
            </w:r>
          </w:p>
        </w:tc>
      </w:tr>
    </w:tbl>
    <w:p w:rsidR="0051572A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:rsidR="00ED7CDB" w:rsidRDefault="00ED7CDB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:rsidR="00ED7CDB" w:rsidRPr="00F10AC6" w:rsidRDefault="00ED7CDB" w:rsidP="00ED7CDB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C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7113"/>
        <w:gridCol w:w="1574"/>
        <w:gridCol w:w="1574"/>
        <w:gridCol w:w="1577"/>
        <w:gridCol w:w="1059"/>
        <w:gridCol w:w="1055"/>
      </w:tblGrid>
      <w:tr w:rsidR="007B799B" w:rsidRPr="00E66ABB" w:rsidTr="007B799B">
        <w:trPr>
          <w:trHeight w:hRule="exact" w:val="564"/>
          <w:tblHeader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izvora financiran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7B799B" w:rsidRPr="00E66ABB" w:rsidRDefault="007B799B" w:rsidP="007B799B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7B799B" w:rsidRPr="00947D56" w:rsidTr="007B799B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799B" w:rsidRPr="00947D56" w:rsidRDefault="007B799B" w:rsidP="007B7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7B799B" w:rsidRPr="00D428CD" w:rsidTr="007B799B">
        <w:trPr>
          <w:trHeight w:hRule="exact" w:val="284"/>
        </w:trPr>
        <w:tc>
          <w:tcPr>
            <w:tcW w:w="558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7B799B" w:rsidRPr="00F10AC6" w:rsidRDefault="007B799B" w:rsidP="00030549">
            <w:pPr>
              <w:rPr>
                <w:rFonts w:asciiTheme="minorHAnsi" w:hAnsiTheme="minorHAnsi" w:cs="Arial"/>
                <w:b/>
                <w:bCs/>
              </w:rPr>
            </w:pPr>
            <w:r w:rsidRPr="00F10AC6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7B799B" w:rsidRPr="00F10AC6" w:rsidRDefault="007B799B" w:rsidP="0003054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5C03BE">
              <w:rPr>
                <w:rFonts w:asciiTheme="minorHAnsi" w:hAnsiTheme="minorHAnsi" w:cs="Arial"/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:rsidR="007B799B" w:rsidRPr="00836CE6" w:rsidRDefault="007B799B" w:rsidP="000305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</w:t>
            </w:r>
            <w:r w:rsidRPr="00836CE6">
              <w:rPr>
                <w:b/>
                <w:bCs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:rsidR="007B799B" w:rsidRPr="00030549" w:rsidRDefault="007B799B" w:rsidP="00030549">
            <w:pPr>
              <w:jc w:val="right"/>
              <w:rPr>
                <w:b/>
                <w:bCs/>
              </w:rPr>
            </w:pPr>
            <w:r w:rsidRPr="00030549">
              <w:rPr>
                <w:b/>
                <w:bCs/>
              </w:rPr>
              <w:t>0,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:rsidR="007B799B" w:rsidRDefault="007B799B" w:rsidP="00030549">
            <w:pPr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:rsidR="007B799B" w:rsidRDefault="007B799B" w:rsidP="00030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B799B" w:rsidRPr="00D428CD" w:rsidTr="007B799B">
        <w:trPr>
          <w:trHeight w:hRule="exact" w:val="284"/>
        </w:trPr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264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D428CD" w:rsidRDefault="007B799B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B799B" w:rsidRPr="00030549" w:rsidRDefault="007B799B" w:rsidP="00030549">
            <w:pPr>
              <w:jc w:val="right"/>
              <w:rPr>
                <w:rFonts w:asciiTheme="minorHAnsi" w:hAnsiTheme="minorHAnsi" w:cs="Arial"/>
              </w:rPr>
            </w:pPr>
            <w:r w:rsidRPr="00030549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:rsidR="007B799B" w:rsidRPr="00030549" w:rsidRDefault="007B799B" w:rsidP="00030549">
            <w:pPr>
              <w:jc w:val="right"/>
            </w:pPr>
            <w:r>
              <w:t>20.00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:rsidR="007B799B" w:rsidRPr="00030549" w:rsidRDefault="007B799B" w:rsidP="00030549">
            <w:pPr>
              <w:jc w:val="right"/>
            </w:pPr>
            <w: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9B" w:rsidRPr="00030549" w:rsidRDefault="007B799B" w:rsidP="0003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9B" w:rsidRPr="00030549" w:rsidRDefault="007B799B" w:rsidP="0003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D7CDB" w:rsidRPr="00F10AC6" w:rsidRDefault="00ED7CDB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:rsidR="0051572A" w:rsidRPr="00F10AC6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:rsidR="0051572A" w:rsidRPr="003B132F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3B132F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:rsidR="0051572A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LINK Excel.Sheet.12 "\\\\DC\\Financije i racunovodstvo\\Stjepan Tabak2\\Proračun\\Proračun 2015\\Polugodišnje izvješće 2015-izvještajne tablice-bez pozicija.xlsx" "List2!R2C1:R625C9" \a \f 4 \h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</w:p>
    <w:p w:rsidR="0051572A" w:rsidRPr="00D44A64" w:rsidRDefault="0051572A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>
        <w:fldChar w:fldCharType="end"/>
      </w:r>
      <w:r w:rsidRPr="00D44A64">
        <w:rPr>
          <w:rFonts w:ascii="Times New Roman" w:hAnsi="Times New Roman"/>
          <w:b/>
          <w:sz w:val="24"/>
          <w:szCs w:val="24"/>
        </w:rPr>
        <w:t>POSEBNI DIO PRORAČUNA</w:t>
      </w:r>
    </w:p>
    <w:p w:rsidR="0051572A" w:rsidRPr="002547F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9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enje ras</w:t>
      </w:r>
      <w:r w:rsidRPr="00327E48">
        <w:rPr>
          <w:rFonts w:ascii="Times New Roman" w:hAnsi="Times New Roman"/>
          <w:sz w:val="24"/>
          <w:szCs w:val="24"/>
        </w:rPr>
        <w:t xml:space="preserve">hoda i izdataka </w:t>
      </w:r>
      <w:r w:rsidRPr="00C751B7">
        <w:rPr>
          <w:rFonts w:ascii="Times New Roman" w:hAnsi="Times New Roman"/>
          <w:b/>
          <w:sz w:val="24"/>
          <w:szCs w:val="24"/>
        </w:rPr>
        <w:t>po organizacijskoj klasifikaciji</w:t>
      </w:r>
      <w:r w:rsidRPr="00327E48">
        <w:rPr>
          <w:rFonts w:ascii="Times New Roman" w:hAnsi="Times New Roman"/>
          <w:sz w:val="24"/>
          <w:szCs w:val="24"/>
        </w:rPr>
        <w:t xml:space="preserve"> ut</w:t>
      </w:r>
      <w:r>
        <w:rPr>
          <w:rFonts w:ascii="Times New Roman" w:hAnsi="Times New Roman"/>
          <w:sz w:val="24"/>
          <w:szCs w:val="24"/>
        </w:rPr>
        <w:t>v</w:t>
      </w:r>
      <w:r w:rsidRPr="00327E48">
        <w:rPr>
          <w:rFonts w:ascii="Times New Roman" w:hAnsi="Times New Roman"/>
          <w:sz w:val="24"/>
          <w:szCs w:val="24"/>
        </w:rPr>
        <w:t xml:space="preserve">rđenih u Posebnom dijelu </w:t>
      </w:r>
      <w:r w:rsidR="00D64DA8">
        <w:rPr>
          <w:rFonts w:ascii="Times New Roman" w:hAnsi="Times New Roman"/>
          <w:sz w:val="24"/>
          <w:szCs w:val="24"/>
        </w:rPr>
        <w:t>polupolugodiš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</w:t>
      </w:r>
      <w:r>
        <w:rPr>
          <w:rFonts w:ascii="Times New Roman" w:hAnsi="Times New Roman"/>
          <w:sz w:val="24"/>
          <w:szCs w:val="24"/>
        </w:rPr>
        <w:t>p</w:t>
      </w:r>
      <w:r w:rsidRPr="00327E48">
        <w:rPr>
          <w:rFonts w:ascii="Times New Roman" w:hAnsi="Times New Roman"/>
          <w:sz w:val="24"/>
          <w:szCs w:val="24"/>
        </w:rPr>
        <w:t>roračuna Op</w:t>
      </w:r>
      <w:r>
        <w:rPr>
          <w:rFonts w:ascii="Times New Roman" w:hAnsi="Times New Roman"/>
          <w:sz w:val="24"/>
          <w:szCs w:val="24"/>
        </w:rPr>
        <w:t>ćine Podstrana za 20</w:t>
      </w:r>
      <w:r w:rsidR="001834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u, </w:t>
      </w:r>
      <w:r w:rsidRPr="00327E48">
        <w:rPr>
          <w:rFonts w:ascii="Times New Roman" w:hAnsi="Times New Roman"/>
          <w:sz w:val="24"/>
          <w:szCs w:val="24"/>
        </w:rPr>
        <w:t>utvrđuje se kako slijedi:</w:t>
      </w:r>
    </w:p>
    <w:p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10042"/>
        <w:gridCol w:w="1815"/>
        <w:gridCol w:w="1815"/>
        <w:gridCol w:w="1225"/>
      </w:tblGrid>
      <w:tr w:rsidR="0018344D" w:rsidRPr="00E064E0" w:rsidTr="0018344D">
        <w:trPr>
          <w:trHeight w:val="300"/>
        </w:trPr>
        <w:tc>
          <w:tcPr>
            <w:tcW w:w="34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57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344D" w:rsidRPr="00E66ABB" w:rsidRDefault="0018344D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18344D" w:rsidRPr="00E66ABB" w:rsidRDefault="0018344D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7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344D" w:rsidRPr="00E66ABB" w:rsidRDefault="0018344D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18344D" w:rsidRPr="00E66ABB" w:rsidRDefault="0018344D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18344D" w:rsidRPr="00E064E0" w:rsidTr="0018344D">
        <w:trPr>
          <w:trHeight w:val="300"/>
        </w:trPr>
        <w:tc>
          <w:tcPr>
            <w:tcW w:w="3454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8344D" w:rsidRPr="00E064E0" w:rsidRDefault="0018344D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547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211.222,6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39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1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RED NAČELNIK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547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211.222,6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39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450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135.740,8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30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2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OPĆINSKO VIJE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450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35.740,8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30%</w:t>
            </w:r>
          </w:p>
        </w:tc>
      </w:tr>
      <w:tr w:rsidR="00632800" w:rsidRPr="00D64DA8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3.995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1.115.214,7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28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3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3.995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.115.214,7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28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1.407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613.021,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44%</w:t>
            </w:r>
          </w:p>
        </w:tc>
      </w:tr>
      <w:tr w:rsidR="00632800" w:rsidRPr="00B30796" w:rsidTr="00632800">
        <w:trPr>
          <w:trHeight w:hRule="exact" w:val="394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4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.407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613.021,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44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28.285.5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6.796.480,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24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26.698.5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6.541.480,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25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9" w:name="_Hlk50356628"/>
            <w:r w:rsidRPr="00D64DA8">
              <w:rPr>
                <w:rFonts w:cs="Arial"/>
                <w:sz w:val="20"/>
                <w:szCs w:val="20"/>
              </w:rPr>
              <w:t>00502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CENTAR ZA KULTURU OPĆINE PODSTRAN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08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0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32800">
              <w:rPr>
                <w:rFonts w:cs="Arial"/>
                <w:b/>
                <w:bCs/>
                <w:sz w:val="20"/>
                <w:szCs w:val="20"/>
              </w:rPr>
              <w:t>38462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32800">
              <w:rPr>
                <w:rFonts w:cs="Arial"/>
                <w:b/>
                <w:bCs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108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632800">
              <w:rPr>
                <w:b/>
                <w:bCs/>
                <w:color w:val="000000" w:themeColor="text1"/>
              </w:rPr>
              <w:t>0%</w:t>
            </w:r>
          </w:p>
        </w:tc>
      </w:tr>
      <w:bookmarkEnd w:id="9"/>
      <w:tr w:rsidR="00632800" w:rsidRPr="00D64DA8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2800">
              <w:rPr>
                <w:rFonts w:cs="Arial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.479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255.000,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17%</w:t>
            </w:r>
          </w:p>
        </w:tc>
      </w:tr>
      <w:tr w:rsidR="00632800" w:rsidRPr="00D64DA8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32800">
              <w:rPr>
                <w:rFonts w:cs="Arial"/>
                <w:b/>
                <w:bCs/>
                <w:sz w:val="20"/>
                <w:szCs w:val="20"/>
              </w:rPr>
              <w:t>38462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32800">
              <w:rPr>
                <w:rFonts w:cs="Arial"/>
                <w:b/>
                <w:bCs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1.479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255.000,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632800">
              <w:rPr>
                <w:b/>
                <w:bCs/>
                <w:color w:val="000000" w:themeColor="text1"/>
              </w:rPr>
              <w:t>17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42.331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C67E49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7E49">
              <w:rPr>
                <w:b/>
                <w:bCs/>
                <w:color w:val="000000" w:themeColor="text1"/>
                <w:sz w:val="20"/>
                <w:szCs w:val="20"/>
              </w:rPr>
              <w:t>17.781.754,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42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6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42.331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C67E49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67E49">
              <w:rPr>
                <w:color w:val="000000" w:themeColor="text1"/>
                <w:sz w:val="20"/>
                <w:szCs w:val="20"/>
              </w:rPr>
              <w:t>17.781.754,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42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602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2800">
              <w:rPr>
                <w:rFonts w:cs="Arial"/>
                <w:sz w:val="20"/>
                <w:szCs w:val="20"/>
              </w:rPr>
              <w:t>GLAVA: ODSJEK ZA KOMUNALNO REDARSTV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444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168.822,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632800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32800">
              <w:rPr>
                <w:color w:val="000000" w:themeColor="text1"/>
              </w:rPr>
              <w:t>38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Default="00632800" w:rsidP="0063280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800">
              <w:rPr>
                <w:b/>
                <w:bCs/>
                <w:color w:val="000000" w:themeColor="text1"/>
                <w:sz w:val="20"/>
                <w:szCs w:val="20"/>
              </w:rPr>
              <w:t>4.481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800" w:rsidRPr="00632800" w:rsidRDefault="00C67E49" w:rsidP="0063280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7E49">
              <w:rPr>
                <w:b/>
                <w:bCs/>
                <w:color w:val="000000" w:themeColor="text1"/>
                <w:sz w:val="20"/>
                <w:szCs w:val="20"/>
              </w:rPr>
              <w:t>1.783.987,7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32800" w:rsidRPr="00632800" w:rsidRDefault="00C67E49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632800" w:rsidRPr="00632800">
              <w:rPr>
                <w:color w:val="000000" w:themeColor="text1"/>
              </w:rPr>
              <w:t>%</w:t>
            </w:r>
          </w:p>
        </w:tc>
      </w:tr>
      <w:tr w:rsidR="00632800" w:rsidRPr="00B30796" w:rsidTr="00632800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701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D64DA8" w:rsidRDefault="00632800" w:rsidP="006328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VLASTITI KOMUNALNI POG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632800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632800">
              <w:rPr>
                <w:color w:val="000000" w:themeColor="text1"/>
                <w:sz w:val="20"/>
                <w:szCs w:val="20"/>
              </w:rPr>
              <w:t>4.481.00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800" w:rsidRPr="00632800" w:rsidRDefault="00C67E49" w:rsidP="0063280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67E49">
              <w:rPr>
                <w:color w:val="000000" w:themeColor="text1"/>
                <w:sz w:val="20"/>
                <w:szCs w:val="20"/>
              </w:rPr>
              <w:t>1.783.987,7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800" w:rsidRPr="00632800" w:rsidRDefault="00C67E49" w:rsidP="0063280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632800" w:rsidRPr="00632800">
              <w:rPr>
                <w:color w:val="000000" w:themeColor="text1"/>
              </w:rPr>
              <w:t>%</w:t>
            </w:r>
          </w:p>
        </w:tc>
      </w:tr>
    </w:tbl>
    <w:p w:rsidR="0051572A" w:rsidRPr="00E064E0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572A" w:rsidRPr="00E064E0" w:rsidRDefault="0051572A" w:rsidP="0051572A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  <w:sectPr w:rsidR="0051572A" w:rsidRPr="00E064E0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:rsidR="0051572A" w:rsidRPr="00327E48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10</w:t>
      </w:r>
      <w:r w:rsidRPr="00327E48">
        <w:rPr>
          <w:rFonts w:ascii="Times New Roman" w:hAnsi="Times New Roman"/>
          <w:b/>
          <w:sz w:val="24"/>
          <w:szCs w:val="24"/>
        </w:rPr>
        <w:t>.</w:t>
      </w:r>
    </w:p>
    <w:p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šenje rashoda i izdataka </w:t>
      </w:r>
      <w:r w:rsidRPr="00C751B7">
        <w:rPr>
          <w:rFonts w:ascii="Times New Roman" w:hAnsi="Times New Roman"/>
          <w:b/>
          <w:sz w:val="24"/>
          <w:szCs w:val="24"/>
        </w:rPr>
        <w:t>po programskoj klasifik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E48"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>v</w:t>
      </w:r>
      <w:r w:rsidRPr="00327E48">
        <w:rPr>
          <w:rFonts w:ascii="Times New Roman" w:hAnsi="Times New Roman"/>
          <w:sz w:val="24"/>
          <w:szCs w:val="24"/>
        </w:rPr>
        <w:t xml:space="preserve">rđenih u Posebnom dijelu </w:t>
      </w:r>
      <w:r w:rsidR="00D64DA8">
        <w:rPr>
          <w:rFonts w:ascii="Times New Roman" w:hAnsi="Times New Roman"/>
          <w:sz w:val="24"/>
          <w:szCs w:val="24"/>
        </w:rPr>
        <w:t>polugodiš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Proračuna Op</w:t>
      </w:r>
      <w:r>
        <w:rPr>
          <w:rFonts w:ascii="Times New Roman" w:hAnsi="Times New Roman"/>
          <w:sz w:val="24"/>
          <w:szCs w:val="24"/>
        </w:rPr>
        <w:t>ćine Podstrana za 20</w:t>
      </w:r>
      <w:r w:rsidR="00A16E7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u, </w:t>
      </w:r>
      <w:r w:rsidRPr="00327E48">
        <w:rPr>
          <w:rFonts w:ascii="Times New Roman" w:hAnsi="Times New Roman"/>
          <w:sz w:val="24"/>
          <w:szCs w:val="24"/>
        </w:rPr>
        <w:t>utvrđuje se kako slijedi:</w:t>
      </w:r>
    </w:p>
    <w:p w:rsidR="0051572A" w:rsidRPr="005220C8" w:rsidRDefault="0051572A" w:rsidP="0051572A"/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8449"/>
        <w:gridCol w:w="2271"/>
        <w:gridCol w:w="2271"/>
        <w:gridCol w:w="1420"/>
      </w:tblGrid>
      <w:tr w:rsidR="00A16E70" w:rsidRPr="004B4C00" w:rsidTr="00A16E70">
        <w:trPr>
          <w:trHeight w:hRule="exact" w:val="581"/>
          <w:tblHeader/>
        </w:trPr>
        <w:tc>
          <w:tcPr>
            <w:tcW w:w="31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72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16E70" w:rsidRPr="00E66ABB" w:rsidRDefault="00A16E70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:rsidR="00A16E70" w:rsidRPr="00E66ABB" w:rsidRDefault="00A16E70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72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16E70" w:rsidRPr="00E66ABB" w:rsidRDefault="00A16E70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A16E70" w:rsidRPr="00E66ABB" w:rsidRDefault="00A16E70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</w:tr>
      <w:tr w:rsidR="00A16E70" w:rsidRPr="004B4C00" w:rsidTr="00A16E70">
        <w:trPr>
          <w:trHeight w:hRule="exact" w:val="284"/>
          <w:tblHeader/>
        </w:trPr>
        <w:tc>
          <w:tcPr>
            <w:tcW w:w="31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6E70" w:rsidRPr="00E064E0" w:rsidRDefault="00A16E7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bookmarkStart w:id="10" w:name="_Hlk18504760"/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.222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11.222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11.222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.222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.222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365,0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365,0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07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07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61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1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941,0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41,0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740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35.740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35.740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12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12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12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8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9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9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9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pćinske priredbe, promidžba i informi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149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149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417,6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17,6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31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1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ovi prijatelj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8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8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8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5.214,7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5.214,7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5.214,7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.280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.280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.860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60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471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71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.912,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4,0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383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829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NEPOKRETNE IM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27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bava dugotrajne im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807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807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307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584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60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6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6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6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6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katastra Gornja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.021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13.021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13.021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993,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993,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385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385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468,6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68,6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6,8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6,8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.027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.027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413,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8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5,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9,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.086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21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6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14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113,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527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93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19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285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96.480,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6.698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.541.480,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.92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94.136,6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508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508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.696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696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99,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99,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74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za predfinanciranje EU projeka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Provedba projekta ECOMAP INTERREG ITALY- CROATI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.627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6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595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95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8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8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39,1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9,1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75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.381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.043,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43,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27,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7,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70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88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88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.651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.651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1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2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949.923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ječjih vrti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9.923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9.923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9.923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9.923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3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jam dvorane OŠ "Strožanac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0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6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6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96.864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ovčane pomoć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6.864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6.864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.568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.568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.295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95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90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69.894,4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.99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.99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.99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.99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.30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.30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8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.30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30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197,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197,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197,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.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97,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onacije zdravstvenim ustanov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onacije drugim proraču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Aktivni građani u Podstran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EU projekt - Zajedno do ci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1.650.000,0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966.161,7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9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«D.V.D. Podstrana»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GS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161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161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435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63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1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WIFI 4EU IMPLEM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Razvoj širokopojas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ashodi redovnog poslovanja CZK OP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005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8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8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8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 - JVP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911,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911,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911,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bookmarkStart w:id="11" w:name="_Hlk5561582"/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RPr="004B4C00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bookmarkEnd w:id="10"/>
      <w:bookmarkEnd w:id="11"/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33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781.754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2.33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.781.754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58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6.965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.965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.965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.030,9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.030,9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51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591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91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98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4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3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6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8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45.662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781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781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886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86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895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95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.090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390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390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390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vodovodne mrež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790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.10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308.713,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879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938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938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938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41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41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41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reciklažnog dvor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13.927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71.513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71.513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1.513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7.2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7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.538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.538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538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obalnog područja od Žrnovnice do lučice Strožana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Nadogradnja groblja Ba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91.262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91.262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91.262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1.262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Osnovna škola "Sveti Martin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3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3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3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Modernizacija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C Miljeva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ređenje protupožarnog pu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.40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0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0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centra Petriće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dječjih ig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Hortikulturno uređenje parka u Jurasovoj ul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podmorskog praga na obalnom području u Strožan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.55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810.707,3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i rekonstrukcija ulic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10.707,3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10.707,3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3.508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3.508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.573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573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Južni nogostup uz D8 - kod HC Lav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910.050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autobusnih stanic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nerazvrstanih ulic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9.46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9.46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9.46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9.46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plaž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691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.691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.691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691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sustava vodoopskrb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.098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.098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.811,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234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77,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dječjih ig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18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18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331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681CB5" w:rsidTr="00A16E70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71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9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9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5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9.654,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Uređenje Trga dr. Franje Tuđm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6000 3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Legalizacija objekata općinskom vlasništv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716,6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716,6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716,6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16,6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115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115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115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5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68.822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.822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.822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499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18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80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75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49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57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7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10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5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8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3.987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48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783.987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33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761.921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161,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161,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.865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.773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9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93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93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827,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827,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25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13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402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72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69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69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787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69,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1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6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350,5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985,3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65,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31,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1,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4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.103,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9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.058,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34,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1,6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9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34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69,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.937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89,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7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.086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086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091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091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091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585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642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6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.0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624,9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3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8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57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7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4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4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4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.066,5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zgr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8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8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8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8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7000 05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58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58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1CB5" w:rsidTr="00DD7E14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681CB5" w:rsidRDefault="00681CB5" w:rsidP="00681C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81CB5" w:rsidTr="008A1C9C">
        <w:trPr>
          <w:trHeight w:hRule="exact" w:val="25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B5" w:rsidRDefault="00681CB5" w:rsidP="0068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CB5" w:rsidRDefault="00681CB5" w:rsidP="0068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</w:tr>
    </w:tbl>
    <w:p w:rsidR="0051572A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51572A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:rsidR="0051572A" w:rsidRPr="00B97DFA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JEŠTAJ O ZADUŽIVANJU</w:t>
      </w:r>
    </w:p>
    <w:p w:rsidR="0051572A" w:rsidRDefault="0051572A" w:rsidP="0051572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hr-HR"/>
        </w:rPr>
      </w:pPr>
    </w:p>
    <w:p w:rsidR="0051572A" w:rsidRPr="006604D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4D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1</w:t>
      </w:r>
      <w:r w:rsidRPr="006604DA">
        <w:rPr>
          <w:rFonts w:ascii="Times New Roman" w:hAnsi="Times New Roman"/>
          <w:b/>
          <w:sz w:val="24"/>
          <w:szCs w:val="24"/>
        </w:rPr>
        <w:t>.</w:t>
      </w:r>
    </w:p>
    <w:p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izvještajnom razdoblju </w:t>
      </w:r>
      <w:r w:rsidRPr="00B97DFA">
        <w:rPr>
          <w:rFonts w:ascii="Times New Roman" w:hAnsi="Times New Roman"/>
          <w:sz w:val="24"/>
          <w:szCs w:val="24"/>
        </w:rPr>
        <w:t>20</w:t>
      </w:r>
      <w:r w:rsidR="00681CB5">
        <w:rPr>
          <w:rFonts w:ascii="Times New Roman" w:hAnsi="Times New Roman"/>
          <w:sz w:val="24"/>
          <w:szCs w:val="24"/>
        </w:rPr>
        <w:t>20</w:t>
      </w:r>
      <w:r w:rsidRPr="00B97DFA">
        <w:rPr>
          <w:rFonts w:ascii="Times New Roman" w:hAnsi="Times New Roman"/>
          <w:sz w:val="24"/>
          <w:szCs w:val="24"/>
        </w:rPr>
        <w:t xml:space="preserve">. godini Općina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>a nije se zaduživala.</w:t>
      </w:r>
    </w:p>
    <w:p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2A" w:rsidRPr="00B97DFA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IZVJEŠTAJ O KORIŠTENJU PRORAČ</w:t>
      </w:r>
      <w:r>
        <w:rPr>
          <w:rFonts w:ascii="Times New Roman" w:hAnsi="Times New Roman"/>
          <w:b/>
          <w:sz w:val="24"/>
          <w:szCs w:val="24"/>
        </w:rPr>
        <w:t>UNSKE ZALIHE</w:t>
      </w:r>
    </w:p>
    <w:p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2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>Proračunska zaliha kojom raspolaže Općinski načelnik planirana je u razdjelu 00</w:t>
      </w:r>
      <w:r>
        <w:rPr>
          <w:rFonts w:ascii="Times New Roman" w:hAnsi="Times New Roman"/>
          <w:sz w:val="24"/>
          <w:szCs w:val="24"/>
        </w:rPr>
        <w:t>4</w:t>
      </w:r>
      <w:r w:rsidRPr="00B97DFA">
        <w:rPr>
          <w:rFonts w:ascii="Times New Roman" w:hAnsi="Times New Roman"/>
          <w:sz w:val="24"/>
          <w:szCs w:val="24"/>
        </w:rPr>
        <w:t xml:space="preserve"> glava 00</w:t>
      </w:r>
      <w:r>
        <w:rPr>
          <w:rFonts w:ascii="Times New Roman" w:hAnsi="Times New Roman"/>
          <w:sz w:val="24"/>
          <w:szCs w:val="24"/>
        </w:rPr>
        <w:t>4</w:t>
      </w:r>
      <w:r w:rsidRPr="00B97DFA">
        <w:rPr>
          <w:rFonts w:ascii="Times New Roman" w:hAnsi="Times New Roman"/>
          <w:sz w:val="24"/>
          <w:szCs w:val="24"/>
        </w:rPr>
        <w:t>01, u Aktivnosti A</w:t>
      </w:r>
      <w:r>
        <w:rPr>
          <w:rFonts w:ascii="Times New Roman" w:hAnsi="Times New Roman"/>
          <w:sz w:val="24"/>
          <w:szCs w:val="24"/>
        </w:rPr>
        <w:t>4000 0</w:t>
      </w:r>
      <w:r w:rsidR="003F3B68">
        <w:rPr>
          <w:rFonts w:ascii="Times New Roman" w:hAnsi="Times New Roman"/>
          <w:sz w:val="24"/>
          <w:szCs w:val="24"/>
        </w:rPr>
        <w:t>2</w:t>
      </w:r>
      <w:r w:rsidR="00F2693D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 proračun</w:t>
      </w:r>
      <w:r w:rsidR="00F2693D">
        <w:rPr>
          <w:rFonts w:ascii="Times New Roman" w:hAnsi="Times New Roman"/>
          <w:sz w:val="24"/>
          <w:szCs w:val="24"/>
        </w:rPr>
        <w:t>u</w:t>
      </w:r>
      <w:r w:rsidRPr="00B97DFA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>a za 20</w:t>
      </w:r>
      <w:r w:rsidR="003F3B68">
        <w:rPr>
          <w:rFonts w:ascii="Times New Roman" w:hAnsi="Times New Roman"/>
          <w:sz w:val="24"/>
          <w:szCs w:val="24"/>
        </w:rPr>
        <w:t>20</w:t>
      </w:r>
      <w:r w:rsidRPr="00B97DFA">
        <w:rPr>
          <w:rFonts w:ascii="Times New Roman" w:hAnsi="Times New Roman"/>
          <w:sz w:val="24"/>
          <w:szCs w:val="24"/>
        </w:rPr>
        <w:t xml:space="preserve">. godinu u iznosu od </w:t>
      </w:r>
      <w:r>
        <w:rPr>
          <w:rFonts w:ascii="Times New Roman" w:hAnsi="Times New Roman"/>
          <w:sz w:val="24"/>
          <w:szCs w:val="24"/>
        </w:rPr>
        <w:t>10</w:t>
      </w:r>
      <w:r w:rsidRPr="00B97DFA">
        <w:rPr>
          <w:rFonts w:ascii="Times New Roman" w:hAnsi="Times New Roman"/>
          <w:sz w:val="24"/>
          <w:szCs w:val="24"/>
        </w:rPr>
        <w:t xml:space="preserve">0.000,00 kn. O trošenju proračunske zalihe odlučuje Općinski načelnik zaključkom, a u </w:t>
      </w:r>
      <w:r w:rsidR="00F2693D">
        <w:rPr>
          <w:rFonts w:ascii="Times New Roman" w:hAnsi="Times New Roman"/>
          <w:sz w:val="24"/>
          <w:szCs w:val="24"/>
        </w:rPr>
        <w:t xml:space="preserve">izještajnom razdoblju </w:t>
      </w:r>
      <w:r w:rsidRPr="00B97DFA">
        <w:rPr>
          <w:rFonts w:ascii="Times New Roman" w:hAnsi="Times New Roman"/>
          <w:sz w:val="24"/>
          <w:szCs w:val="24"/>
        </w:rPr>
        <w:t>20</w:t>
      </w:r>
      <w:r w:rsidR="003F3B68">
        <w:rPr>
          <w:rFonts w:ascii="Times New Roman" w:hAnsi="Times New Roman"/>
          <w:sz w:val="24"/>
          <w:szCs w:val="24"/>
        </w:rPr>
        <w:t>20</w:t>
      </w:r>
      <w:r w:rsidRPr="00B97DFA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e</w:t>
      </w:r>
      <w:r w:rsidRPr="00B97DFA">
        <w:rPr>
          <w:rFonts w:ascii="Times New Roman" w:hAnsi="Times New Roman"/>
          <w:sz w:val="24"/>
          <w:szCs w:val="24"/>
        </w:rPr>
        <w:t xml:space="preserve"> </w:t>
      </w:r>
      <w:r w:rsidR="00F2693D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je</w:t>
      </w:r>
      <w:r w:rsidRPr="00B97DFA">
        <w:rPr>
          <w:rFonts w:ascii="Times New Roman" w:hAnsi="Times New Roman"/>
          <w:sz w:val="24"/>
          <w:szCs w:val="24"/>
        </w:rPr>
        <w:t xml:space="preserve"> </w:t>
      </w:r>
      <w:r w:rsidR="00F2693D">
        <w:rPr>
          <w:rFonts w:ascii="Times New Roman" w:hAnsi="Times New Roman"/>
          <w:sz w:val="24"/>
          <w:szCs w:val="24"/>
        </w:rPr>
        <w:t>korištena.</w:t>
      </w:r>
    </w:p>
    <w:p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2A" w:rsidRPr="00C518FF" w:rsidRDefault="0051572A" w:rsidP="0051572A">
      <w:pPr>
        <w:spacing w:after="0" w:line="360" w:lineRule="auto"/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</w:pPr>
      <w:r w:rsidRPr="00C518FF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IZVJEŠ</w:t>
      </w:r>
      <w:r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TAJ O IZVRŠENIM PRERASPODJELAMA</w:t>
      </w:r>
    </w:p>
    <w:p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3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:rsidR="0051572A" w:rsidRDefault="0051572A" w:rsidP="008F32B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hr-HR"/>
        </w:rPr>
      </w:pP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Općina 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Podstran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a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u </w:t>
      </w:r>
      <w:r w:rsid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prvoj polovini 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20</w:t>
      </w:r>
      <w:r w:rsidR="003F3B68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20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. godini </w:t>
      </w:r>
      <w:r w:rsidR="003F3B68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nije imala </w:t>
      </w:r>
      <w:r w:rsid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preraspodjel</w:t>
      </w:r>
      <w:r w:rsidR="003F3B68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e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orač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unskih sredstava</w:t>
      </w:r>
      <w:r w:rsidR="003F3B68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.</w:t>
      </w:r>
    </w:p>
    <w:p w:rsidR="003F3B68" w:rsidRDefault="003F3B68" w:rsidP="008F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72A" w:rsidRPr="00B97DFA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:rsidR="0051572A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4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:rsidR="0051572A" w:rsidRPr="00B97DFA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 xml:space="preserve">Općina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 xml:space="preserve">a u </w:t>
      </w:r>
      <w:r w:rsidRPr="003E65BC">
        <w:rPr>
          <w:rFonts w:ascii="Times New Roman" w:hAnsi="Times New Roman"/>
          <w:sz w:val="24"/>
          <w:szCs w:val="24"/>
        </w:rPr>
        <w:t xml:space="preserve">izvještajnom razdoblju </w:t>
      </w:r>
      <w:r w:rsidRPr="00B97DFA">
        <w:rPr>
          <w:rFonts w:ascii="Times New Roman" w:hAnsi="Times New Roman"/>
          <w:sz w:val="24"/>
          <w:szCs w:val="24"/>
        </w:rPr>
        <w:t>20</w:t>
      </w:r>
      <w:r w:rsidR="003F3B68">
        <w:rPr>
          <w:rFonts w:ascii="Times New Roman" w:hAnsi="Times New Roman"/>
          <w:sz w:val="24"/>
          <w:szCs w:val="24"/>
        </w:rPr>
        <w:t>20</w:t>
      </w:r>
      <w:r w:rsidRPr="00B97DFA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e</w:t>
      </w:r>
      <w:r w:rsidRPr="00B97DFA">
        <w:rPr>
          <w:rFonts w:ascii="Times New Roman" w:hAnsi="Times New Roman"/>
          <w:sz w:val="24"/>
          <w:szCs w:val="24"/>
        </w:rPr>
        <w:t xml:space="preserve"> nije izdavala jamstva niti je imala izdataka po jamstvima.</w:t>
      </w:r>
    </w:p>
    <w:p w:rsidR="0051572A" w:rsidRDefault="0051572A" w:rsidP="0051572A">
      <w:pPr>
        <w:rPr>
          <w:rFonts w:ascii="Times New Roman" w:hAnsi="Times New Roman"/>
          <w:b/>
          <w:sz w:val="24"/>
          <w:szCs w:val="24"/>
        </w:rPr>
      </w:pPr>
    </w:p>
    <w:p w:rsidR="0051572A" w:rsidRPr="004D1A17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A17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5</w:t>
      </w:r>
      <w:r w:rsidRPr="004D1A17">
        <w:rPr>
          <w:rFonts w:ascii="Times New Roman" w:hAnsi="Times New Roman"/>
          <w:b/>
          <w:sz w:val="24"/>
          <w:szCs w:val="24"/>
        </w:rPr>
        <w:t>.</w:t>
      </w:r>
    </w:p>
    <w:p w:rsidR="0051572A" w:rsidRPr="00634B4C" w:rsidRDefault="0051572A" w:rsidP="008F32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o prihvaćanju </w:t>
      </w:r>
      <w:r w:rsidR="00D64DA8">
        <w:rPr>
          <w:rFonts w:ascii="Times New Roman" w:hAnsi="Times New Roman"/>
          <w:sz w:val="24"/>
          <w:szCs w:val="24"/>
        </w:rPr>
        <w:t>polugodiš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Proračuna Op</w:t>
      </w:r>
      <w:r>
        <w:rPr>
          <w:rFonts w:ascii="Times New Roman" w:hAnsi="Times New Roman"/>
          <w:sz w:val="24"/>
          <w:szCs w:val="24"/>
        </w:rPr>
        <w:t>ćine Podstrana za 20</w:t>
      </w:r>
      <w:r w:rsidR="003F3B6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godinu</w:t>
      </w:r>
      <w:r w:rsidRPr="00634B4C">
        <w:rPr>
          <w:rFonts w:ascii="Times New Roman" w:hAnsi="Times New Roman"/>
          <w:sz w:val="24"/>
          <w:szCs w:val="24"/>
        </w:rPr>
        <w:t xml:space="preserve"> stupa na snagu </w:t>
      </w:r>
      <w:r>
        <w:rPr>
          <w:rFonts w:ascii="Times New Roman" w:hAnsi="Times New Roman"/>
          <w:sz w:val="24"/>
          <w:szCs w:val="24"/>
        </w:rPr>
        <w:t xml:space="preserve">osam dana od </w:t>
      </w:r>
      <w:r w:rsidRPr="00634B4C">
        <w:rPr>
          <w:rFonts w:ascii="Times New Roman" w:hAnsi="Times New Roman"/>
          <w:sz w:val="24"/>
          <w:szCs w:val="24"/>
        </w:rPr>
        <w:t xml:space="preserve">objave u „Službenom glasniku </w:t>
      </w:r>
      <w:r>
        <w:rPr>
          <w:rFonts w:ascii="Times New Roman" w:hAnsi="Times New Roman"/>
          <w:sz w:val="24"/>
          <w:szCs w:val="24"/>
        </w:rPr>
        <w:t>O</w:t>
      </w:r>
      <w:r w:rsidRPr="00634B4C">
        <w:rPr>
          <w:rFonts w:ascii="Times New Roman" w:hAnsi="Times New Roman"/>
          <w:sz w:val="24"/>
          <w:szCs w:val="24"/>
        </w:rPr>
        <w:t xml:space="preserve">pćine </w:t>
      </w:r>
      <w:r>
        <w:rPr>
          <w:rFonts w:ascii="Times New Roman" w:hAnsi="Times New Roman"/>
          <w:sz w:val="24"/>
          <w:szCs w:val="24"/>
        </w:rPr>
        <w:t>Podstran</w:t>
      </w:r>
      <w:r w:rsidRPr="00634B4C">
        <w:rPr>
          <w:rFonts w:ascii="Times New Roman" w:hAnsi="Times New Roman"/>
          <w:sz w:val="24"/>
          <w:szCs w:val="24"/>
        </w:rPr>
        <w:t>a“</w:t>
      </w:r>
      <w:r>
        <w:rPr>
          <w:rFonts w:ascii="Times New Roman" w:hAnsi="Times New Roman"/>
          <w:sz w:val="24"/>
          <w:szCs w:val="24"/>
        </w:rPr>
        <w:t>.</w:t>
      </w:r>
    </w:p>
    <w:p w:rsidR="0051572A" w:rsidRPr="00634B4C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2A" w:rsidRPr="00634B4C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2A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1572A" w:rsidRPr="000955D1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955D1">
        <w:rPr>
          <w:rFonts w:ascii="Times New Roman" w:hAnsi="Times New Roman"/>
          <w:iCs/>
          <w:sz w:val="24"/>
          <w:szCs w:val="24"/>
        </w:rPr>
        <w:t>Klasa</w:t>
      </w:r>
      <w:r>
        <w:rPr>
          <w:rFonts w:ascii="Times New Roman" w:hAnsi="Times New Roman"/>
          <w:iCs/>
          <w:sz w:val="24"/>
          <w:szCs w:val="24"/>
        </w:rPr>
        <w:t>:</w:t>
      </w:r>
      <w:r w:rsidR="003E549F">
        <w:rPr>
          <w:rFonts w:ascii="Times New Roman" w:hAnsi="Times New Roman"/>
          <w:iCs/>
          <w:sz w:val="24"/>
          <w:szCs w:val="24"/>
        </w:rPr>
        <w:tab/>
      </w:r>
      <w:r w:rsidR="003E549F">
        <w:rPr>
          <w:rFonts w:ascii="Times New Roman" w:hAnsi="Times New Roman"/>
          <w:iCs/>
          <w:sz w:val="24"/>
          <w:szCs w:val="24"/>
        </w:rPr>
        <w:tab/>
      </w:r>
      <w:r w:rsidR="003E549F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ab/>
        <w:t xml:space="preserve">          Predsjednik</w:t>
      </w:r>
    </w:p>
    <w:p w:rsidR="0051572A" w:rsidRPr="000955D1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955D1">
        <w:rPr>
          <w:rFonts w:ascii="Times New Roman" w:hAnsi="Times New Roman"/>
          <w:iCs/>
          <w:sz w:val="24"/>
          <w:szCs w:val="24"/>
        </w:rPr>
        <w:t>Urbroj:</w:t>
      </w:r>
      <w:r w:rsidR="003E549F">
        <w:rPr>
          <w:rFonts w:ascii="Times New Roman" w:hAnsi="Times New Roman"/>
          <w:iCs/>
          <w:sz w:val="24"/>
          <w:szCs w:val="24"/>
        </w:rPr>
        <w:tab/>
      </w:r>
      <w:r w:rsidR="003E549F">
        <w:rPr>
          <w:rFonts w:ascii="Times New Roman" w:hAnsi="Times New Roman"/>
          <w:iCs/>
          <w:sz w:val="24"/>
          <w:szCs w:val="24"/>
        </w:rPr>
        <w:tab/>
      </w:r>
      <w:r w:rsidR="003E549F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color w:val="FF0000"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    </w:t>
      </w:r>
      <w:r w:rsidRPr="000955D1">
        <w:rPr>
          <w:rFonts w:ascii="Times New Roman" w:hAnsi="Times New Roman"/>
          <w:iCs/>
          <w:sz w:val="24"/>
          <w:szCs w:val="24"/>
        </w:rPr>
        <w:t>Općinskog vijeća</w:t>
      </w:r>
    </w:p>
    <w:p w:rsidR="0051572A" w:rsidRPr="00C93758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stran</w:t>
      </w:r>
      <w:r w:rsidRPr="000955D1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6E13D0">
        <w:rPr>
          <w:rFonts w:ascii="Times New Roman" w:hAnsi="Times New Roman"/>
          <w:iCs/>
          <w:sz w:val="24"/>
          <w:szCs w:val="24"/>
        </w:rPr>
        <w:t>15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F2693D">
        <w:rPr>
          <w:rFonts w:ascii="Times New Roman" w:hAnsi="Times New Roman"/>
          <w:iCs/>
          <w:sz w:val="24"/>
          <w:szCs w:val="24"/>
        </w:rPr>
        <w:t>rujn</w:t>
      </w:r>
      <w:r w:rsidR="003E549F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 20</w:t>
      </w:r>
      <w:r w:rsidR="003F3B68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. g.</w:t>
      </w:r>
      <w:r>
        <w:rPr>
          <w:rFonts w:ascii="Times New Roman" w:hAnsi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F2693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of. dr. sc. Jugoslav Bagatin</w:t>
      </w:r>
    </w:p>
    <w:p w:rsidR="0085450C" w:rsidRDefault="0085450C">
      <w:pPr>
        <w:spacing w:after="160" w:line="259" w:lineRule="auto"/>
      </w:pPr>
      <w:r>
        <w:br w:type="page"/>
      </w:r>
    </w:p>
    <w:p w:rsidR="0085450C" w:rsidRPr="005D47E6" w:rsidRDefault="0085450C" w:rsidP="0085450C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lastRenderedPageBreak/>
        <w:t>OBRAZLOŽENJE OSTVARENJA PRIHODA I PRIMITAKA, RASHODA I IZDATAKA</w:t>
      </w:r>
    </w:p>
    <w:p w:rsidR="0085450C" w:rsidRDefault="0085450C" w:rsidP="0085450C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 xml:space="preserve">PRIKAZANIH U </w:t>
      </w:r>
      <w:r>
        <w:rPr>
          <w:rFonts w:ascii="Arial" w:eastAsiaTheme="minorHAnsi" w:hAnsi="Arial" w:cs="Arial"/>
          <w:b/>
          <w:noProof w:val="0"/>
          <w:sz w:val="24"/>
        </w:rPr>
        <w:t>POLUGO</w:t>
      </w:r>
      <w:r w:rsidRPr="005D47E6">
        <w:rPr>
          <w:rFonts w:ascii="Arial" w:eastAsiaTheme="minorHAnsi" w:hAnsi="Arial" w:cs="Arial"/>
          <w:b/>
          <w:noProof w:val="0"/>
          <w:sz w:val="24"/>
        </w:rPr>
        <w:t>GODIŠNJEM IZVJEŠTAJU O</w:t>
      </w:r>
    </w:p>
    <w:p w:rsidR="0085450C" w:rsidRPr="005D47E6" w:rsidRDefault="0085450C" w:rsidP="0085450C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>IZVRŠENJU PRORAČUNA OPĆINE PODSTRANA</w:t>
      </w:r>
    </w:p>
    <w:p w:rsidR="0085450C" w:rsidRPr="005D47E6" w:rsidRDefault="0085450C" w:rsidP="0085450C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>ZA RAZDOBLJE OD 01. SIJEČNJA DO 3</w:t>
      </w:r>
      <w:r>
        <w:rPr>
          <w:rFonts w:ascii="Arial" w:eastAsiaTheme="minorHAnsi" w:hAnsi="Arial" w:cs="Arial"/>
          <w:b/>
          <w:noProof w:val="0"/>
          <w:sz w:val="24"/>
        </w:rPr>
        <w:t>0</w:t>
      </w:r>
      <w:r w:rsidRPr="005D47E6">
        <w:rPr>
          <w:rFonts w:ascii="Arial" w:eastAsiaTheme="minorHAnsi" w:hAnsi="Arial" w:cs="Arial"/>
          <w:b/>
          <w:noProof w:val="0"/>
          <w:sz w:val="24"/>
        </w:rPr>
        <w:t xml:space="preserve">. </w:t>
      </w:r>
      <w:r>
        <w:rPr>
          <w:rFonts w:ascii="Arial" w:eastAsiaTheme="minorHAnsi" w:hAnsi="Arial" w:cs="Arial"/>
          <w:b/>
          <w:noProof w:val="0"/>
          <w:sz w:val="24"/>
        </w:rPr>
        <w:t>LIPNJA</w:t>
      </w:r>
      <w:r w:rsidRPr="005D47E6">
        <w:rPr>
          <w:rFonts w:ascii="Arial" w:eastAsiaTheme="minorHAnsi" w:hAnsi="Arial" w:cs="Arial"/>
          <w:b/>
          <w:noProof w:val="0"/>
          <w:sz w:val="24"/>
        </w:rPr>
        <w:t xml:space="preserve"> 20</w:t>
      </w:r>
      <w:r>
        <w:rPr>
          <w:rFonts w:ascii="Arial" w:eastAsiaTheme="minorHAnsi" w:hAnsi="Arial" w:cs="Arial"/>
          <w:b/>
          <w:noProof w:val="0"/>
          <w:sz w:val="24"/>
        </w:rPr>
        <w:t>20</w:t>
      </w:r>
      <w:r w:rsidRPr="005D47E6">
        <w:rPr>
          <w:rFonts w:ascii="Arial" w:eastAsiaTheme="minorHAnsi" w:hAnsi="Arial" w:cs="Arial"/>
          <w:b/>
          <w:noProof w:val="0"/>
          <w:sz w:val="24"/>
        </w:rPr>
        <w:t>. GODINE</w:t>
      </w:r>
    </w:p>
    <w:p w:rsidR="0085450C" w:rsidRPr="00756491" w:rsidRDefault="0085450C" w:rsidP="0085450C">
      <w:pPr>
        <w:spacing w:after="0" w:line="240" w:lineRule="auto"/>
        <w:jc w:val="center"/>
        <w:rPr>
          <w:rFonts w:ascii="Arial" w:hAnsi="Arial" w:cs="Arial"/>
          <w:b/>
        </w:rPr>
      </w:pPr>
    </w:p>
    <w:p w:rsidR="0085450C" w:rsidRPr="00756491" w:rsidRDefault="0085450C" w:rsidP="0085450C">
      <w:pPr>
        <w:spacing w:after="0" w:line="240" w:lineRule="auto"/>
        <w:jc w:val="center"/>
        <w:rPr>
          <w:rFonts w:ascii="Arial" w:hAnsi="Arial" w:cs="Arial"/>
          <w:b/>
        </w:rPr>
      </w:pPr>
    </w:p>
    <w:p w:rsidR="0085450C" w:rsidRPr="00756491" w:rsidRDefault="0085450C" w:rsidP="0085450C">
      <w:pPr>
        <w:pStyle w:val="Odlomakpopisa"/>
        <w:numPr>
          <w:ilvl w:val="0"/>
          <w:numId w:val="37"/>
        </w:numPr>
        <w:rPr>
          <w:rFonts w:ascii="Arial" w:hAnsi="Arial" w:cs="Arial"/>
          <w:b/>
        </w:rPr>
      </w:pPr>
      <w:r w:rsidRPr="00756491">
        <w:rPr>
          <w:rFonts w:ascii="Arial" w:hAnsi="Arial" w:cs="Arial"/>
          <w:b/>
        </w:rPr>
        <w:t xml:space="preserve">Pravni temelj za donošenje </w:t>
      </w:r>
      <w:r>
        <w:rPr>
          <w:rFonts w:ascii="Arial" w:hAnsi="Arial" w:cs="Arial"/>
          <w:b/>
        </w:rPr>
        <w:t>polugodišnjeg</w:t>
      </w:r>
      <w:r w:rsidRPr="00756491">
        <w:rPr>
          <w:rFonts w:ascii="Arial" w:hAnsi="Arial" w:cs="Arial"/>
          <w:b/>
        </w:rPr>
        <w:t xml:space="preserve"> izvještaja o izvršenju proračuna</w:t>
      </w:r>
    </w:p>
    <w:p w:rsidR="0085450C" w:rsidRPr="00756491" w:rsidRDefault="0085450C" w:rsidP="0085450C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lugodišnji</w:t>
      </w:r>
      <w:r w:rsidRPr="00756491">
        <w:rPr>
          <w:rFonts w:ascii="Arial" w:hAnsi="Arial" w:cs="Arial"/>
        </w:rPr>
        <w:t xml:space="preserve"> izvještaj o izvršenju proračuna donosi se u skladu sa Zakonom o proračunu, članak 108. ("Narodne novine" br. 87/08, 136/12 i 15/15), te Pravilnikom o polugodišnjem i godišnjem izvještaju o izvršenju proračuna ("Narodne novine" br. 24/13 i 102/17)</w:t>
      </w:r>
    </w:p>
    <w:p w:rsidR="0085450C" w:rsidRPr="00756491" w:rsidRDefault="0085450C" w:rsidP="0085450C">
      <w:pPr>
        <w:ind w:firstLine="142"/>
        <w:jc w:val="both"/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Općinsko vijeće Općine Podstrana donijelo je dana </w:t>
      </w:r>
      <w:r w:rsidRPr="00BB6B3A">
        <w:rPr>
          <w:rFonts w:ascii="Arial" w:hAnsi="Arial" w:cs="Arial"/>
        </w:rPr>
        <w:t>27. studenog 201</w:t>
      </w:r>
      <w:r>
        <w:rPr>
          <w:rFonts w:ascii="Arial" w:hAnsi="Arial" w:cs="Arial"/>
        </w:rPr>
        <w:t>9.</w:t>
      </w:r>
      <w:r w:rsidRPr="00756491">
        <w:rPr>
          <w:rFonts w:ascii="Arial" w:hAnsi="Arial" w:cs="Arial"/>
        </w:rPr>
        <w:t xml:space="preserve"> godine proračun Općine Podstrana </w:t>
      </w:r>
      <w:bookmarkStart w:id="12" w:name="_Hlk18506577"/>
      <w:r w:rsidRPr="00756491">
        <w:rPr>
          <w:rFonts w:ascii="Arial" w:hAnsi="Arial" w:cs="Arial"/>
        </w:rPr>
        <w:t>za 20</w:t>
      </w:r>
      <w:r>
        <w:rPr>
          <w:rFonts w:ascii="Arial" w:hAnsi="Arial" w:cs="Arial"/>
        </w:rPr>
        <w:t>20</w:t>
      </w:r>
      <w:r w:rsidRPr="00756491">
        <w:rPr>
          <w:rFonts w:ascii="Arial" w:hAnsi="Arial" w:cs="Arial"/>
        </w:rPr>
        <w:t>. g. i projekcije za 20</w:t>
      </w:r>
      <w:r>
        <w:rPr>
          <w:rFonts w:ascii="Arial" w:hAnsi="Arial" w:cs="Arial"/>
        </w:rPr>
        <w:t>21</w:t>
      </w:r>
      <w:r w:rsidRPr="00756491">
        <w:rPr>
          <w:rFonts w:ascii="Arial" w:hAnsi="Arial" w:cs="Arial"/>
        </w:rPr>
        <w:t>. i 20</w:t>
      </w:r>
      <w:r>
        <w:rPr>
          <w:rFonts w:ascii="Arial" w:hAnsi="Arial" w:cs="Arial"/>
        </w:rPr>
        <w:t>2</w:t>
      </w:r>
      <w:bookmarkEnd w:id="12"/>
      <w:r>
        <w:rPr>
          <w:rFonts w:ascii="Arial" w:hAnsi="Arial" w:cs="Arial"/>
        </w:rPr>
        <w:t>2</w:t>
      </w:r>
      <w:r w:rsidRPr="00756491">
        <w:rPr>
          <w:rFonts w:ascii="Arial" w:hAnsi="Arial" w:cs="Arial"/>
        </w:rPr>
        <w:t>. godinu sa uravnoteženim prihodima, primicima te rashodima i izdacima.</w:t>
      </w:r>
    </w:p>
    <w:p w:rsidR="0085450C" w:rsidRDefault="0085450C" w:rsidP="0085450C">
      <w:pPr>
        <w:ind w:firstLine="142"/>
        <w:jc w:val="both"/>
        <w:rPr>
          <w:rFonts w:ascii="Arial" w:hAnsi="Arial" w:cs="Arial"/>
        </w:rPr>
      </w:pPr>
      <w:r w:rsidRPr="00756491">
        <w:rPr>
          <w:rFonts w:ascii="Arial" w:hAnsi="Arial" w:cs="Arial"/>
        </w:rPr>
        <w:t>U izvještajnom razdoblju donesen</w:t>
      </w:r>
      <w:r>
        <w:rPr>
          <w:rFonts w:ascii="Arial" w:hAnsi="Arial" w:cs="Arial"/>
        </w:rPr>
        <w:t>a</w:t>
      </w:r>
      <w:r w:rsidRPr="00756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jedna </w:t>
      </w:r>
      <w:r w:rsidRPr="00756491">
        <w:rPr>
          <w:rFonts w:ascii="Arial" w:hAnsi="Arial" w:cs="Arial"/>
        </w:rPr>
        <w:t>izmjen</w:t>
      </w:r>
      <w:r>
        <w:rPr>
          <w:rFonts w:ascii="Arial" w:hAnsi="Arial" w:cs="Arial"/>
        </w:rPr>
        <w:t>a</w:t>
      </w:r>
      <w:r w:rsidRPr="00756491">
        <w:rPr>
          <w:rFonts w:ascii="Arial" w:hAnsi="Arial" w:cs="Arial"/>
        </w:rPr>
        <w:t xml:space="preserve"> i dopun</w:t>
      </w:r>
      <w:r>
        <w:rPr>
          <w:rFonts w:ascii="Arial" w:hAnsi="Arial" w:cs="Arial"/>
        </w:rPr>
        <w:t xml:space="preserve">a </w:t>
      </w:r>
      <w:r w:rsidRPr="004B66E8">
        <w:rPr>
          <w:rFonts w:ascii="Arial" w:hAnsi="Arial" w:cs="Arial"/>
        </w:rPr>
        <w:t xml:space="preserve">Proračuna Općine Podstrana </w:t>
      </w:r>
      <w:r w:rsidRPr="00BB6B3A">
        <w:rPr>
          <w:rFonts w:ascii="Arial" w:hAnsi="Arial" w:cs="Arial"/>
        </w:rPr>
        <w:t>za 20</w:t>
      </w:r>
      <w:r>
        <w:rPr>
          <w:rFonts w:ascii="Arial" w:hAnsi="Arial" w:cs="Arial"/>
        </w:rPr>
        <w:t>20</w:t>
      </w:r>
      <w:r w:rsidRPr="00BB6B3A">
        <w:rPr>
          <w:rFonts w:ascii="Arial" w:hAnsi="Arial" w:cs="Arial"/>
        </w:rPr>
        <w:t xml:space="preserve">. g. </w:t>
      </w:r>
      <w:r>
        <w:rPr>
          <w:rFonts w:ascii="Arial" w:hAnsi="Arial" w:cs="Arial"/>
        </w:rPr>
        <w:t>dana</w:t>
      </w:r>
      <w:r w:rsidRPr="00756491">
        <w:rPr>
          <w:rFonts w:ascii="Arial" w:hAnsi="Arial" w:cs="Arial"/>
        </w:rPr>
        <w:t xml:space="preserve"> </w:t>
      </w:r>
      <w:r w:rsidRPr="00BB6B3A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B6B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žujka </w:t>
      </w:r>
      <w:r w:rsidRPr="00BB6B3A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BB6B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85450C" w:rsidRDefault="0085450C" w:rsidP="0085450C">
      <w:pPr>
        <w:ind w:firstLine="142"/>
        <w:jc w:val="both"/>
        <w:rPr>
          <w:rFonts w:ascii="Arial" w:hAnsi="Arial" w:cs="Arial"/>
        </w:rPr>
      </w:pPr>
    </w:p>
    <w:p w:rsidR="0085450C" w:rsidRPr="00BF3015" w:rsidRDefault="0085450C" w:rsidP="0085450C">
      <w:pPr>
        <w:ind w:firstLine="142"/>
        <w:jc w:val="both"/>
        <w:rPr>
          <w:rFonts w:ascii="Arial" w:hAnsi="Arial" w:cs="Arial"/>
          <w:b/>
        </w:rPr>
      </w:pPr>
      <w:r w:rsidRPr="00BF3015">
        <w:rPr>
          <w:rFonts w:ascii="Arial" w:hAnsi="Arial" w:cs="Arial"/>
          <w:b/>
        </w:rPr>
        <w:t>Račun prihoda i rashoda</w:t>
      </w:r>
    </w:p>
    <w:p w:rsidR="0085450C" w:rsidRPr="00756491" w:rsidRDefault="0085450C" w:rsidP="008545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szCs w:val="28"/>
        </w:rPr>
      </w:pPr>
      <w:r w:rsidRPr="00756491">
        <w:rPr>
          <w:rFonts w:ascii="Arial" w:eastAsia="Times New Roman" w:hAnsi="Arial" w:cs="Arial"/>
          <w:b/>
          <w:noProof w:val="0"/>
          <w:szCs w:val="28"/>
        </w:rPr>
        <w:t>PRIHODI I PRIMICI</w:t>
      </w:r>
    </w:p>
    <w:p w:rsidR="0085450C" w:rsidRPr="00756491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:rsidR="0085450C" w:rsidRPr="00756491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Planirani prihodi Proračuna Općine Podstrana za 20</w:t>
      </w:r>
      <w:r>
        <w:rPr>
          <w:rFonts w:ascii="Arial" w:eastAsia="Times New Roman" w:hAnsi="Arial" w:cs="Arial"/>
          <w:noProof w:val="0"/>
          <w:szCs w:val="20"/>
        </w:rPr>
        <w:t>20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. godinu </w:t>
      </w:r>
      <w:r>
        <w:rPr>
          <w:rFonts w:ascii="Arial" w:eastAsia="Times New Roman" w:hAnsi="Arial" w:cs="Arial"/>
          <w:noProof w:val="0"/>
          <w:szCs w:val="20"/>
        </w:rPr>
        <w:t xml:space="preserve">su </w:t>
      </w:r>
      <w:r w:rsidRPr="00756491">
        <w:rPr>
          <w:rFonts w:ascii="Arial" w:eastAsia="Times New Roman" w:hAnsi="Arial" w:cs="Arial"/>
          <w:noProof w:val="0"/>
          <w:szCs w:val="20"/>
        </w:rPr>
        <w:t>iznos</w:t>
      </w:r>
      <w:r>
        <w:rPr>
          <w:rFonts w:ascii="Arial" w:eastAsia="Times New Roman" w:hAnsi="Arial" w:cs="Arial"/>
          <w:noProof w:val="0"/>
          <w:szCs w:val="20"/>
        </w:rPr>
        <w:t>ili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</w:t>
      </w:r>
      <w:r w:rsidRPr="00BB6B3A">
        <w:rPr>
          <w:rFonts w:ascii="Arial" w:eastAsia="Times New Roman" w:hAnsi="Arial" w:cs="Arial"/>
          <w:b/>
          <w:bCs/>
          <w:noProof w:val="0"/>
          <w:color w:val="000000"/>
        </w:rPr>
        <w:t>79.612.644,00</w:t>
      </w:r>
      <w:r w:rsidRPr="00756491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</w:rPr>
        <w:t>kn,</w:t>
      </w:r>
      <w:r w:rsidRPr="00756491">
        <w:rPr>
          <w:rFonts w:ascii="Arial" w:eastAsia="Times New Roman" w:hAnsi="Arial" w:cs="Arial"/>
          <w:noProof w:val="0"/>
        </w:rPr>
        <w:t xml:space="preserve"> a u izvještajnom razdoblju ostvareni su u iznosu od </w:t>
      </w:r>
      <w:r w:rsidRPr="00BB6B3A">
        <w:rPr>
          <w:rFonts w:ascii="Arial" w:eastAsia="Times New Roman" w:hAnsi="Arial" w:cs="Arial"/>
          <w:b/>
          <w:bCs/>
          <w:noProof w:val="0"/>
          <w:color w:val="000000"/>
        </w:rPr>
        <w:t>21.367.980,63</w:t>
      </w:r>
      <w:r w:rsidRPr="00756491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56491">
        <w:rPr>
          <w:rFonts w:ascii="Arial" w:eastAsia="Times New Roman" w:hAnsi="Arial" w:cs="Arial"/>
          <w:b/>
          <w:bCs/>
          <w:noProof w:val="0"/>
          <w:szCs w:val="20"/>
        </w:rPr>
        <w:t>kn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, odnosno </w:t>
      </w:r>
      <w:r>
        <w:rPr>
          <w:rFonts w:ascii="Arial" w:eastAsia="Times New Roman" w:hAnsi="Arial" w:cs="Arial"/>
          <w:noProof w:val="0"/>
          <w:szCs w:val="20"/>
        </w:rPr>
        <w:t>27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  <w:szCs w:val="20"/>
        </w:rPr>
        <w:t xml:space="preserve">% </w:t>
      </w:r>
      <w:r>
        <w:rPr>
          <w:rFonts w:ascii="Arial" w:eastAsia="Times New Roman" w:hAnsi="Arial" w:cs="Arial"/>
          <w:noProof w:val="0"/>
          <w:szCs w:val="20"/>
        </w:rPr>
        <w:t>godišnjeg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plana</w:t>
      </w:r>
      <w:r>
        <w:rPr>
          <w:rFonts w:ascii="Arial" w:eastAsia="Times New Roman" w:hAnsi="Arial" w:cs="Arial"/>
          <w:noProof w:val="0"/>
          <w:szCs w:val="20"/>
        </w:rPr>
        <w:t>.</w:t>
      </w:r>
    </w:p>
    <w:p w:rsidR="0085450C" w:rsidRPr="00756491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  <w:lang w:eastAsia="hr-HR"/>
        </w:rPr>
      </w:pP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Ostvareni prihodi za 20</w:t>
      </w:r>
      <w:r>
        <w:rPr>
          <w:rFonts w:ascii="Arial" w:eastAsia="Times New Roman" w:hAnsi="Arial" w:cs="Arial"/>
          <w:noProof w:val="0"/>
          <w:szCs w:val="20"/>
        </w:rPr>
        <w:t>20</w:t>
      </w:r>
      <w:r w:rsidRPr="00756491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u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u odnosu na plan</w:t>
      </w:r>
      <w:r>
        <w:rPr>
          <w:rFonts w:ascii="Arial" w:eastAsia="Times New Roman" w:hAnsi="Arial" w:cs="Arial"/>
          <w:noProof w:val="0"/>
          <w:szCs w:val="20"/>
        </w:rPr>
        <w:t xml:space="preserve"> i isto razdoblje prethodne godine:</w:t>
      </w:r>
    </w:p>
    <w:tbl>
      <w:tblPr>
        <w:tblpPr w:leftFromText="181" w:rightFromText="181" w:vertAnchor="text" w:horzAnchor="page" w:tblpXSpec="center" w:tblpY="1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1513"/>
        <w:gridCol w:w="1513"/>
        <w:gridCol w:w="1512"/>
        <w:gridCol w:w="906"/>
        <w:gridCol w:w="906"/>
      </w:tblGrid>
      <w:tr w:rsidR="0085450C" w:rsidRPr="00756491" w:rsidTr="008A1C9C">
        <w:trPr>
          <w:trHeight w:val="284"/>
        </w:trPr>
        <w:tc>
          <w:tcPr>
            <w:tcW w:w="1888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756491" w:rsidRDefault="0085450C" w:rsidP="008A1C9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RIHODI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D35C83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19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D35C83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Pr="00D35C83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:rsidR="0085450C" w:rsidRPr="00756491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3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)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5450C" w:rsidRPr="00512EF8" w:rsidRDefault="0085450C" w:rsidP="008A1C9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450C" w:rsidRPr="00512EF8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5450C" w:rsidRPr="00512EF8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5450C" w:rsidRPr="00512EF8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5450C" w:rsidRPr="00512EF8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5450C" w:rsidRPr="00512EF8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12EF8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6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noWrap/>
            <w:vAlign w:val="center"/>
          </w:tcPr>
          <w:p w:rsidR="0085450C" w:rsidRPr="006C583C" w:rsidRDefault="0085450C" w:rsidP="008A1C9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6C583C">
              <w:rPr>
                <w:rFonts w:asciiTheme="minorHAnsi" w:eastAsia="Times New Roman" w:hAnsiTheme="minorHAnsi" w:cs="Arial"/>
                <w:b/>
                <w:bCs/>
                <w:noProof w:val="0"/>
              </w:rPr>
              <w:t>SVEUKUPNO PRIHODI</w:t>
            </w:r>
          </w:p>
        </w:tc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85450C" w:rsidRPr="00D35C83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D35C83">
              <w:rPr>
                <w:b/>
                <w:bCs/>
              </w:rPr>
              <w:t>21.367.980,6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85450C" w:rsidRPr="00955E75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B3586A">
              <w:rPr>
                <w:b/>
                <w:bCs/>
              </w:rPr>
              <w:t>81.197.451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85450C" w:rsidRPr="00955E75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B3586A">
              <w:rPr>
                <w:b/>
                <w:bCs/>
              </w:rPr>
              <w:t>28.468.891,0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</w:tcPr>
          <w:p w:rsidR="0085450C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</w:rPr>
              <w:t>133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</w:tcPr>
          <w:p w:rsidR="0085450C" w:rsidRDefault="0085450C" w:rsidP="008A1C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rPr>
                <w:rFonts w:eastAsia="Times New Roman"/>
                <w:b/>
                <w:bCs/>
                <w:noProof w:val="0"/>
              </w:rPr>
            </w:pPr>
            <w:r w:rsidRPr="00256CE5">
              <w:rPr>
                <w:b/>
                <w:bCs/>
              </w:rPr>
              <w:t>Pri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256CE5">
              <w:rPr>
                <w:rFonts w:cs="Arial"/>
                <w:b/>
                <w:bCs/>
              </w:rPr>
              <w:t>21.071.580,6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B3586A">
              <w:rPr>
                <w:rFonts w:cs="Arial"/>
                <w:b/>
                <w:bCs/>
              </w:rPr>
              <w:t>81.197.451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28.468.891,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Prihodi od porez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13.900.142,7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23.443.701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11.474.140,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49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Pomoći iz inozemstva  i od subjekata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784.883,9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24.330.25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9.599.177,5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122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39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Prihodi od imovi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1.015.812,9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1.861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433.164,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23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Prihodi od upravnih i administrativnih pristojbi, pristojbi po posebnim propisima i naknad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4.785.099,2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30.401.5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6.382.969,6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13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21%</w:t>
            </w:r>
          </w:p>
        </w:tc>
      </w:tr>
      <w:tr w:rsidR="0085450C" w:rsidRPr="00756491" w:rsidTr="008A1C9C">
        <w:trPr>
          <w:trHeight w:val="28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Prihodi od prodaje proizvoda i robe te pruženih usluga i prihodi od donacij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494.518,2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961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516.006,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54%</w:t>
            </w:r>
          </w:p>
        </w:tc>
      </w:tr>
      <w:tr w:rsidR="0085450C" w:rsidRPr="00756491" w:rsidTr="008A1C9C">
        <w:trPr>
          <w:trHeight w:val="44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955E75" w:rsidRDefault="0085450C" w:rsidP="008A1C9C">
            <w:pPr>
              <w:spacing w:after="0" w:line="240" w:lineRule="auto"/>
              <w:rPr>
                <w:bCs/>
              </w:rPr>
            </w:pPr>
            <w:r w:rsidRPr="00955E75">
              <w:rPr>
                <w:bCs/>
              </w:rPr>
              <w:t>Kazne, upravne mjere i ostali prihodi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91.123,3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200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63.432,8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32%</w:t>
            </w:r>
          </w:p>
        </w:tc>
      </w:tr>
      <w:tr w:rsidR="0085450C" w:rsidRPr="00756491" w:rsidTr="008A1C9C">
        <w:trPr>
          <w:trHeight w:val="44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rPr>
                <w:rFonts w:eastAsia="Times New Roman"/>
                <w:b/>
                <w:bCs/>
                <w:noProof w:val="0"/>
              </w:rPr>
            </w:pPr>
            <w:r w:rsidRPr="00256CE5">
              <w:rPr>
                <w:b/>
                <w:bCs/>
              </w:rPr>
              <w:t>Prihodi od prodaje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256CE5">
              <w:rPr>
                <w:rFonts w:cs="Arial"/>
                <w:b/>
                <w:bCs/>
              </w:rPr>
              <w:t>296.4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Pr="00256CE5">
              <w:rPr>
                <w:rFonts w:cs="Arial"/>
                <w:b/>
                <w:bCs/>
              </w:rPr>
              <w:t>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Pr="00256CE5">
              <w:rPr>
                <w:rFonts w:cs="Arial"/>
                <w:b/>
                <w:bCs/>
              </w:rPr>
              <w:t>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56CE5" w:rsidRDefault="0085450C" w:rsidP="008A1C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-</w:t>
            </w:r>
          </w:p>
        </w:tc>
      </w:tr>
      <w:tr w:rsidR="0085450C" w:rsidRPr="00756491" w:rsidTr="008A1C9C">
        <w:trPr>
          <w:trHeight w:val="44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50C" w:rsidRPr="00D35C83" w:rsidRDefault="0085450C" w:rsidP="008A1C9C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 w:rsidRPr="00D35C83">
              <w:rPr>
                <w:rFonts w:cs="Arial"/>
              </w:rPr>
              <w:t>Prihodi od prodaje ne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296.4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586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450C" w:rsidRPr="00756491" w:rsidTr="008A1C9C">
        <w:trPr>
          <w:trHeight w:val="444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50C" w:rsidRPr="00D35C83" w:rsidRDefault="0085450C" w:rsidP="008A1C9C">
            <w:pPr>
              <w:spacing w:after="0" w:line="240" w:lineRule="auto"/>
              <w:rPr>
                <w:rFonts w:cs="Arial"/>
              </w:rPr>
            </w:pPr>
            <w:r w:rsidRPr="00D35C83">
              <w:rPr>
                <w:rFonts w:cs="Arial"/>
              </w:rPr>
              <w:t>Prihodi od prodaje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3586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B3586A" w:rsidRDefault="0085450C" w:rsidP="008A1C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  <w:bookmarkStart w:id="13" w:name="OLE_LINK8"/>
      <w:bookmarkStart w:id="14" w:name="OLE_LINK9"/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:rsidR="0085450C" w:rsidRPr="00756491" w:rsidRDefault="0085450C" w:rsidP="0085450C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bookmarkStart w:id="15" w:name="_Hlk18508133"/>
      <w:r w:rsidRPr="00756491">
        <w:rPr>
          <w:rFonts w:ascii="Arial" w:eastAsia="Times New Roman" w:hAnsi="Arial" w:cs="Arial"/>
          <w:b/>
          <w:noProof w:val="0"/>
        </w:rPr>
        <w:lastRenderedPageBreak/>
        <w:t>PRIHODI POSLOVANJA</w:t>
      </w: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poslovanja planirani su u iznosu od </w:t>
      </w:r>
      <w:r w:rsidRPr="00B3586A">
        <w:rPr>
          <w:rFonts w:ascii="Arial" w:eastAsia="Times New Roman" w:hAnsi="Arial" w:cs="Arial"/>
          <w:b/>
          <w:bCs/>
          <w:noProof w:val="0"/>
        </w:rPr>
        <w:t>89.594.651,00</w:t>
      </w:r>
      <w:r>
        <w:rPr>
          <w:rFonts w:ascii="Arial" w:eastAsia="Times New Roman" w:hAnsi="Arial" w:cs="Arial"/>
          <w:b/>
          <w:bCs/>
          <w:noProof w:val="0"/>
        </w:rPr>
        <w:t xml:space="preserve"> kn</w:t>
      </w:r>
      <w:r w:rsidRPr="00756491">
        <w:rPr>
          <w:rFonts w:ascii="Arial" w:eastAsia="Times New Roman" w:hAnsi="Arial" w:cs="Arial"/>
          <w:b/>
          <w:noProof w:val="0"/>
        </w:rPr>
        <w:t>,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a u izvještajnom razdoblju 2020. godine</w:t>
      </w:r>
      <w:r w:rsidRPr="00756491">
        <w:rPr>
          <w:rFonts w:ascii="Arial" w:eastAsia="Times New Roman" w:hAnsi="Arial" w:cs="Arial"/>
          <w:noProof w:val="0"/>
        </w:rPr>
        <w:t xml:space="preserve"> ostvareni su u iznosu od </w:t>
      </w:r>
      <w:r w:rsidRPr="00B3586A">
        <w:rPr>
          <w:rFonts w:ascii="Arial" w:eastAsia="Times New Roman" w:hAnsi="Arial" w:cs="Arial"/>
          <w:b/>
          <w:noProof w:val="0"/>
        </w:rPr>
        <w:t>28.468.891,02</w:t>
      </w:r>
      <w:r>
        <w:rPr>
          <w:rFonts w:ascii="Arial" w:eastAsia="Times New Roman" w:hAnsi="Arial" w:cs="Arial"/>
          <w:b/>
          <w:noProof w:val="0"/>
        </w:rPr>
        <w:t xml:space="preserve"> kn</w:t>
      </w:r>
      <w:r w:rsidRPr="00756491">
        <w:rPr>
          <w:rFonts w:ascii="Arial" w:eastAsia="Times New Roman" w:hAnsi="Arial" w:cs="Arial"/>
          <w:noProof w:val="0"/>
        </w:rPr>
        <w:t>, što j</w:t>
      </w:r>
      <w:r>
        <w:rPr>
          <w:rFonts w:ascii="Arial" w:eastAsia="Times New Roman" w:hAnsi="Arial" w:cs="Arial"/>
          <w:noProof w:val="0"/>
        </w:rPr>
        <w:t>e 35</w:t>
      </w:r>
      <w:r w:rsidRPr="00256CE5">
        <w:rPr>
          <w:rFonts w:ascii="Arial" w:eastAsia="Times New Roman" w:hAnsi="Arial" w:cs="Arial"/>
          <w:noProof w:val="0"/>
        </w:rPr>
        <w:t>%</w:t>
      </w:r>
      <w:r w:rsidRPr="00756491">
        <w:rPr>
          <w:rFonts w:ascii="Arial" w:eastAsia="Times New Roman" w:hAnsi="Arial" w:cs="Arial"/>
          <w:noProof w:val="0"/>
        </w:rPr>
        <w:t xml:space="preserve"> od </w:t>
      </w:r>
      <w:r>
        <w:rPr>
          <w:rFonts w:ascii="Arial" w:eastAsia="Times New Roman" w:hAnsi="Arial" w:cs="Arial"/>
          <w:noProof w:val="0"/>
        </w:rPr>
        <w:t>godišnjeg</w:t>
      </w:r>
      <w:r w:rsidRPr="00756491">
        <w:rPr>
          <w:rFonts w:ascii="Arial" w:eastAsia="Times New Roman" w:hAnsi="Arial" w:cs="Arial"/>
          <w:noProof w:val="0"/>
        </w:rPr>
        <w:t xml:space="preserve"> plana, te za </w:t>
      </w:r>
      <w:r>
        <w:rPr>
          <w:rFonts w:ascii="Arial" w:eastAsia="Times New Roman" w:hAnsi="Arial" w:cs="Arial"/>
          <w:noProof w:val="0"/>
        </w:rPr>
        <w:t>135</w:t>
      </w:r>
      <w:r w:rsidRPr="00756491">
        <w:rPr>
          <w:rFonts w:ascii="Arial" w:eastAsia="Times New Roman" w:hAnsi="Arial" w:cs="Arial"/>
          <w:noProof w:val="0"/>
        </w:rPr>
        <w:t xml:space="preserve">% više u odnosu na ostvarenje u </w:t>
      </w:r>
      <w:r>
        <w:rPr>
          <w:rFonts w:ascii="Arial" w:eastAsia="Times New Roman" w:hAnsi="Arial" w:cs="Arial"/>
          <w:noProof w:val="0"/>
        </w:rPr>
        <w:t xml:space="preserve">prvoj polovini </w:t>
      </w:r>
      <w:r w:rsidRPr="00756491">
        <w:rPr>
          <w:rFonts w:ascii="Arial" w:eastAsia="Times New Roman" w:hAnsi="Arial" w:cs="Arial"/>
          <w:noProof w:val="0"/>
        </w:rPr>
        <w:t>201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e</w:t>
      </w:r>
      <w:r w:rsidRPr="00756491">
        <w:rPr>
          <w:rFonts w:ascii="Arial" w:eastAsia="Times New Roman" w:hAnsi="Arial" w:cs="Arial"/>
          <w:noProof w:val="0"/>
        </w:rPr>
        <w:t xml:space="preserve">. Unutar ove skupine prihoda, pojedine vrste prihoda ostvarene su kako </w:t>
      </w:r>
      <w:r>
        <w:rPr>
          <w:rFonts w:ascii="Arial" w:eastAsia="Times New Roman" w:hAnsi="Arial" w:cs="Arial"/>
          <w:noProof w:val="0"/>
        </w:rPr>
        <w:t>je prethodno prikazano.</w:t>
      </w:r>
    </w:p>
    <w:bookmarkEnd w:id="15"/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Ukupni prihodi su u odnosu na izvještajno razdoblje 2019. g. veći za 133 %, a rezultat je to najviše rastu prihoda od </w:t>
      </w:r>
      <w:r w:rsidRPr="001A4304">
        <w:rPr>
          <w:rFonts w:ascii="Arial" w:eastAsia="Times New Roman" w:hAnsi="Arial" w:cs="Arial"/>
          <w:noProof w:val="0"/>
        </w:rPr>
        <w:t>Pomoći iz inozemstva i od subjekata unutar općeg proračuna</w:t>
      </w:r>
      <w:r>
        <w:rPr>
          <w:rFonts w:ascii="Arial" w:eastAsia="Times New Roman" w:hAnsi="Arial" w:cs="Arial"/>
          <w:noProof w:val="0"/>
        </w:rPr>
        <w:t xml:space="preserve">, kao rezultat </w:t>
      </w:r>
      <w:bookmarkStart w:id="16" w:name="_Hlk50370024"/>
      <w:r>
        <w:rPr>
          <w:rFonts w:ascii="Arial" w:eastAsia="Times New Roman" w:hAnsi="Arial" w:cs="Arial"/>
          <w:noProof w:val="0"/>
        </w:rPr>
        <w:t>refundacije troškova za izgradnju</w:t>
      </w:r>
      <w:bookmarkEnd w:id="16"/>
      <w:r>
        <w:rPr>
          <w:rFonts w:ascii="Arial" w:eastAsia="Times New Roman" w:hAnsi="Arial" w:cs="Arial"/>
          <w:noProof w:val="0"/>
        </w:rPr>
        <w:t xml:space="preserve"> obalne šetnice i biciklističke staze, u iznosu od </w:t>
      </w:r>
      <w:r w:rsidRPr="001A4304">
        <w:rPr>
          <w:rFonts w:ascii="Arial" w:eastAsia="Times New Roman" w:hAnsi="Arial" w:cs="Arial"/>
          <w:noProof w:val="0"/>
        </w:rPr>
        <w:t>5</w:t>
      </w:r>
      <w:r>
        <w:rPr>
          <w:rFonts w:ascii="Arial" w:eastAsia="Times New Roman" w:hAnsi="Arial" w:cs="Arial"/>
          <w:noProof w:val="0"/>
        </w:rPr>
        <w:t>.</w:t>
      </w:r>
      <w:r w:rsidRPr="001A4304">
        <w:rPr>
          <w:rFonts w:ascii="Arial" w:eastAsia="Times New Roman" w:hAnsi="Arial" w:cs="Arial"/>
          <w:noProof w:val="0"/>
        </w:rPr>
        <w:t>584</w:t>
      </w:r>
      <w:r>
        <w:rPr>
          <w:rFonts w:ascii="Arial" w:eastAsia="Times New Roman" w:hAnsi="Arial" w:cs="Arial"/>
          <w:noProof w:val="0"/>
        </w:rPr>
        <w:t>.</w:t>
      </w:r>
      <w:r w:rsidRPr="001A4304">
        <w:rPr>
          <w:rFonts w:ascii="Arial" w:eastAsia="Times New Roman" w:hAnsi="Arial" w:cs="Arial"/>
          <w:noProof w:val="0"/>
        </w:rPr>
        <w:t>955,5</w:t>
      </w:r>
      <w:r>
        <w:rPr>
          <w:rFonts w:ascii="Arial" w:eastAsia="Times New Roman" w:hAnsi="Arial" w:cs="Arial"/>
          <w:noProof w:val="0"/>
        </w:rPr>
        <w:t xml:space="preserve">0 kn, te </w:t>
      </w:r>
      <w:r w:rsidRPr="001A4304">
        <w:rPr>
          <w:rFonts w:ascii="Arial" w:eastAsia="Times New Roman" w:hAnsi="Arial" w:cs="Arial"/>
          <w:noProof w:val="0"/>
        </w:rPr>
        <w:t>refundacije troškova za izgradnju</w:t>
      </w:r>
      <w:r>
        <w:rPr>
          <w:rFonts w:ascii="Arial" w:eastAsia="Times New Roman" w:hAnsi="Arial" w:cs="Arial"/>
          <w:noProof w:val="0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</w:rPr>
        <w:t>reciklažnog</w:t>
      </w:r>
      <w:proofErr w:type="spellEnd"/>
      <w:r>
        <w:rPr>
          <w:rFonts w:ascii="Arial" w:eastAsia="Times New Roman" w:hAnsi="Arial" w:cs="Arial"/>
          <w:noProof w:val="0"/>
        </w:rPr>
        <w:t xml:space="preserve"> dvorišta Perun u iznosu od </w:t>
      </w:r>
      <w:r w:rsidRPr="001A4304">
        <w:rPr>
          <w:rFonts w:ascii="Arial" w:eastAsia="Times New Roman" w:hAnsi="Arial" w:cs="Arial"/>
          <w:noProof w:val="0"/>
        </w:rPr>
        <w:t>2</w:t>
      </w:r>
      <w:r>
        <w:rPr>
          <w:rFonts w:ascii="Arial" w:eastAsia="Times New Roman" w:hAnsi="Arial" w:cs="Arial"/>
          <w:noProof w:val="0"/>
        </w:rPr>
        <w:t>.</w:t>
      </w:r>
      <w:r w:rsidRPr="001A4304">
        <w:rPr>
          <w:rFonts w:ascii="Arial" w:eastAsia="Times New Roman" w:hAnsi="Arial" w:cs="Arial"/>
          <w:noProof w:val="0"/>
        </w:rPr>
        <w:t>771</w:t>
      </w:r>
      <w:r>
        <w:rPr>
          <w:rFonts w:ascii="Arial" w:eastAsia="Times New Roman" w:hAnsi="Arial" w:cs="Arial"/>
          <w:noProof w:val="0"/>
        </w:rPr>
        <w:t>.</w:t>
      </w:r>
      <w:r w:rsidRPr="001A4304">
        <w:rPr>
          <w:rFonts w:ascii="Arial" w:eastAsia="Times New Roman" w:hAnsi="Arial" w:cs="Arial"/>
          <w:noProof w:val="0"/>
        </w:rPr>
        <w:t>513,3</w:t>
      </w:r>
      <w:r>
        <w:rPr>
          <w:rFonts w:ascii="Arial" w:eastAsia="Times New Roman" w:hAnsi="Arial" w:cs="Arial"/>
          <w:noProof w:val="0"/>
        </w:rPr>
        <w:t>0 kn.</w:t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Prihodi za sveukupni projekt </w:t>
      </w:r>
      <w:proofErr w:type="spellStart"/>
      <w:r>
        <w:rPr>
          <w:rFonts w:ascii="Arial" w:eastAsia="Times New Roman" w:hAnsi="Arial" w:cs="Arial"/>
          <w:noProof w:val="0"/>
        </w:rPr>
        <w:t>Interreg</w:t>
      </w:r>
      <w:proofErr w:type="spellEnd"/>
      <w:r>
        <w:rPr>
          <w:rFonts w:ascii="Arial" w:eastAsia="Times New Roman" w:hAnsi="Arial" w:cs="Arial"/>
          <w:noProof w:val="0"/>
        </w:rPr>
        <w:t xml:space="preserve"> „</w:t>
      </w:r>
      <w:proofErr w:type="spellStart"/>
      <w:r>
        <w:rPr>
          <w:rFonts w:ascii="Arial" w:eastAsia="Times New Roman" w:hAnsi="Arial" w:cs="Arial"/>
          <w:noProof w:val="0"/>
        </w:rPr>
        <w:t>Ecomap</w:t>
      </w:r>
      <w:proofErr w:type="spellEnd"/>
      <w:r>
        <w:rPr>
          <w:rFonts w:ascii="Arial" w:eastAsia="Times New Roman" w:hAnsi="Arial" w:cs="Arial"/>
          <w:noProof w:val="0"/>
        </w:rPr>
        <w:t xml:space="preserve">“ ostvareni su u iznosu od 788.762,19 kn, od čega za Općinu Podstrana </w:t>
      </w:r>
      <w:r w:rsidRPr="00DF0981">
        <w:rPr>
          <w:rFonts w:ascii="Arial" w:eastAsia="Times New Roman" w:hAnsi="Arial" w:cs="Arial"/>
          <w:noProof w:val="0"/>
        </w:rPr>
        <w:t>144</w:t>
      </w:r>
      <w:r>
        <w:rPr>
          <w:rFonts w:ascii="Arial" w:eastAsia="Times New Roman" w:hAnsi="Arial" w:cs="Arial"/>
          <w:noProof w:val="0"/>
        </w:rPr>
        <w:t>.</w:t>
      </w:r>
      <w:r w:rsidRPr="00DF0981">
        <w:rPr>
          <w:rFonts w:ascii="Arial" w:eastAsia="Times New Roman" w:hAnsi="Arial" w:cs="Arial"/>
          <w:noProof w:val="0"/>
        </w:rPr>
        <w:t>110,4</w:t>
      </w:r>
      <w:r>
        <w:rPr>
          <w:rFonts w:ascii="Arial" w:eastAsia="Times New Roman" w:hAnsi="Arial" w:cs="Arial"/>
          <w:noProof w:val="0"/>
        </w:rPr>
        <w:t>2 Kn,. dok je ostatak proslijeđen ostalim članicama na projektu.</w:t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:rsidR="0085450C" w:rsidRPr="00256CE5" w:rsidRDefault="0085450C" w:rsidP="0085450C">
      <w:pPr>
        <w:pStyle w:val="Odlomakpopisa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784"/>
        <w:jc w:val="both"/>
        <w:rPr>
          <w:rFonts w:ascii="Arial" w:eastAsia="Times New Roman" w:hAnsi="Arial" w:cs="Arial"/>
          <w:b/>
          <w:noProof w:val="0"/>
        </w:rPr>
      </w:pPr>
      <w:r w:rsidRPr="00256CE5">
        <w:rPr>
          <w:rFonts w:ascii="Arial" w:eastAsia="Times New Roman" w:hAnsi="Arial" w:cs="Arial"/>
          <w:b/>
          <w:noProof w:val="0"/>
        </w:rPr>
        <w:t>PRIHODI OD PRODAJE NEFINANCIJSKE IMOVINE</w:t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D444D">
        <w:rPr>
          <w:rFonts w:ascii="Arial" w:eastAsia="Times New Roman" w:hAnsi="Arial" w:cs="Arial"/>
          <w:noProof w:val="0"/>
        </w:rPr>
        <w:t xml:space="preserve">I. izmjenama  i dopunama proračuna su </w:t>
      </w:r>
      <w:r>
        <w:rPr>
          <w:rFonts w:ascii="Arial" w:eastAsia="Times New Roman" w:hAnsi="Arial" w:cs="Arial"/>
          <w:noProof w:val="0"/>
        </w:rPr>
        <w:t>nisu planirani p</w:t>
      </w:r>
      <w:r w:rsidRPr="00256CE5">
        <w:rPr>
          <w:rFonts w:ascii="Arial" w:eastAsia="Times New Roman" w:hAnsi="Arial" w:cs="Arial"/>
          <w:noProof w:val="0"/>
        </w:rPr>
        <w:t>rihodi od prodaje nefinancijske imovine</w:t>
      </w:r>
      <w:r>
        <w:rPr>
          <w:rFonts w:ascii="Arial" w:eastAsia="Times New Roman" w:hAnsi="Arial" w:cs="Arial"/>
          <w:noProof w:val="0"/>
        </w:rPr>
        <w:t xml:space="preserve"> za 2020. godinu.</w:t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:rsidR="0085450C" w:rsidRPr="00756491" w:rsidRDefault="0085450C" w:rsidP="0085450C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PRIMICI OD FINANCIJSKE IMOVINE I ZADUŽIVANJA</w:t>
      </w: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noProof w:val="0"/>
        </w:rPr>
      </w:pPr>
    </w:p>
    <w:p w:rsidR="0085450C" w:rsidRPr="00756491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i primici odnose se na povrat oročenih sredstava iz banaka. 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 xml:space="preserve"> izvještajnom razdoblju 20</w:t>
      </w:r>
      <w:r>
        <w:rPr>
          <w:rFonts w:ascii="Arial" w:eastAsia="Times New Roman" w:hAnsi="Arial" w:cs="Arial"/>
          <w:noProof w:val="0"/>
        </w:rPr>
        <w:t>20</w:t>
      </w:r>
      <w:r w:rsidRPr="00756491">
        <w:rPr>
          <w:rFonts w:ascii="Arial" w:eastAsia="Times New Roman" w:hAnsi="Arial" w:cs="Arial"/>
          <w:noProof w:val="0"/>
        </w:rPr>
        <w:t xml:space="preserve">. godine su ostvareni u </w:t>
      </w:r>
      <w:r>
        <w:rPr>
          <w:rFonts w:ascii="Arial" w:eastAsia="Times New Roman" w:hAnsi="Arial" w:cs="Arial"/>
          <w:noProof w:val="0"/>
        </w:rPr>
        <w:t xml:space="preserve">iznosu od </w:t>
      </w:r>
      <w:r w:rsidRPr="007D444D">
        <w:rPr>
          <w:rFonts w:ascii="Arial" w:eastAsia="Times New Roman" w:hAnsi="Arial" w:cs="Arial"/>
          <w:noProof w:val="0"/>
        </w:rPr>
        <w:t>4.557.110,39</w:t>
      </w:r>
      <w:r>
        <w:rPr>
          <w:rFonts w:ascii="Arial" w:eastAsia="Times New Roman" w:hAnsi="Arial" w:cs="Arial"/>
          <w:noProof w:val="0"/>
        </w:rPr>
        <w:t xml:space="preserve"> kn, povratom sredstava sa štednog računa kod OTP i Partner banke.</w:t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Arial" w:eastAsia="Times New Roman" w:hAnsi="Arial" w:cs="Arial"/>
          <w:noProof w:val="0"/>
        </w:rPr>
      </w:pP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Arial" w:eastAsia="Times New Roman" w:hAnsi="Arial" w:cs="Arial"/>
          <w:noProof w:val="0"/>
        </w:rPr>
      </w:pPr>
    </w:p>
    <w:p w:rsidR="0085450C" w:rsidRDefault="0085450C" w:rsidP="0085450C">
      <w:pPr>
        <w:spacing w:after="160" w:line="259" w:lineRule="auto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br w:type="page"/>
      </w:r>
    </w:p>
    <w:p w:rsidR="0085450C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Arial" w:eastAsia="Times New Roman" w:hAnsi="Arial" w:cs="Arial"/>
          <w:noProof w:val="0"/>
        </w:rPr>
      </w:pPr>
    </w:p>
    <w:p w:rsidR="0085450C" w:rsidRPr="00266967" w:rsidRDefault="0085450C" w:rsidP="0085450C">
      <w:pPr>
        <w:pStyle w:val="Odlomakpopisa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RASHODI I IZDACI</w:t>
      </w: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8"/>
          <w:szCs w:val="18"/>
        </w:rPr>
      </w:pPr>
      <w:r w:rsidRPr="00266967">
        <w:rPr>
          <w:rFonts w:ascii="Arial" w:eastAsia="Times New Roman" w:hAnsi="Arial" w:cs="Arial"/>
          <w:noProof w:val="0"/>
          <w:szCs w:val="20"/>
        </w:rPr>
        <w:t xml:space="preserve">Ukupno planirani rashodi za 2020. godinu iznose </w:t>
      </w:r>
      <w:r w:rsidRPr="00266967">
        <w:rPr>
          <w:rFonts w:ascii="Arial" w:eastAsia="Times New Roman" w:hAnsi="Arial" w:cs="Arial"/>
          <w:b/>
          <w:noProof w:val="0"/>
          <w:szCs w:val="20"/>
        </w:rPr>
        <w:t xml:space="preserve">82.118.000,00 </w:t>
      </w:r>
      <w:r w:rsidRPr="00266967">
        <w:rPr>
          <w:rFonts w:ascii="Arial" w:eastAsia="Times New Roman" w:hAnsi="Arial" w:cs="Arial"/>
          <w:noProof w:val="0"/>
          <w:szCs w:val="20"/>
        </w:rPr>
        <w:t xml:space="preserve">od čega je u izvještajnom razdoblju ostvareno </w:t>
      </w:r>
      <w:r w:rsidRPr="00266967">
        <w:rPr>
          <w:rFonts w:ascii="Arial" w:eastAsia="Times New Roman" w:hAnsi="Arial" w:cs="Arial"/>
          <w:b/>
          <w:noProof w:val="0"/>
          <w:szCs w:val="18"/>
        </w:rPr>
        <w:t xml:space="preserve">28.437.422,50 kn </w:t>
      </w:r>
      <w:r w:rsidRPr="00266967">
        <w:rPr>
          <w:rFonts w:ascii="Arial" w:eastAsia="Times New Roman" w:hAnsi="Arial" w:cs="Arial"/>
          <w:noProof w:val="0"/>
          <w:szCs w:val="20"/>
        </w:rPr>
        <w:t>što je 23 % od plana.</w:t>
      </w: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266967">
        <w:rPr>
          <w:rFonts w:ascii="Arial" w:eastAsia="Times New Roman" w:hAnsi="Arial" w:cs="Arial"/>
          <w:noProof w:val="0"/>
          <w:szCs w:val="20"/>
        </w:rPr>
        <w:t xml:space="preserve">Rashodi i izdaci po vrsti u ukupnom iznosu sadrže sve rashode i izdatke svih upravnih odjela i rashode proračunskog korisnika </w:t>
      </w:r>
      <w:bookmarkEnd w:id="13"/>
      <w:bookmarkEnd w:id="14"/>
      <w:r w:rsidRPr="00266967">
        <w:rPr>
          <w:rFonts w:ascii="Arial" w:eastAsia="Times New Roman" w:hAnsi="Arial" w:cs="Arial"/>
          <w:noProof w:val="0"/>
          <w:szCs w:val="20"/>
        </w:rPr>
        <w:t>Centar za kulturu Općine Podstrana.</w:t>
      </w: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266967">
        <w:rPr>
          <w:rFonts w:ascii="Arial" w:eastAsia="Times New Roman" w:hAnsi="Arial" w:cs="Arial"/>
          <w:noProof w:val="0"/>
          <w:szCs w:val="20"/>
        </w:rPr>
        <w:t>Ostvarenje rashoda Proračuna Općine Podstrana za 20</w:t>
      </w:r>
      <w:r>
        <w:rPr>
          <w:rFonts w:ascii="Arial" w:eastAsia="Times New Roman" w:hAnsi="Arial" w:cs="Arial"/>
          <w:noProof w:val="0"/>
          <w:szCs w:val="20"/>
        </w:rPr>
        <w:t>20</w:t>
      </w:r>
      <w:r w:rsidRPr="00266967">
        <w:rPr>
          <w:rFonts w:ascii="Arial" w:eastAsia="Times New Roman" w:hAnsi="Arial" w:cs="Arial"/>
          <w:noProof w:val="0"/>
          <w:szCs w:val="20"/>
        </w:rPr>
        <w:t>. godinu:</w:t>
      </w: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41"/>
        <w:gridCol w:w="1541"/>
        <w:gridCol w:w="1541"/>
        <w:gridCol w:w="957"/>
        <w:gridCol w:w="957"/>
      </w:tblGrid>
      <w:tr w:rsidR="0085450C" w:rsidRPr="00266967" w:rsidTr="008A1C9C">
        <w:trPr>
          <w:trHeight w:val="284"/>
        </w:trPr>
        <w:tc>
          <w:tcPr>
            <w:tcW w:w="1797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OPI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19.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0.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20.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3)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85450C" w:rsidRPr="00266967" w:rsidRDefault="0085450C" w:rsidP="008A1C9C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6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13" w:right="-111"/>
              <w:rPr>
                <w:rFonts w:asciiTheme="minorHAnsi" w:eastAsia="Times New Roman" w:hAnsiTheme="minorHAnsi" w:cs="Arial"/>
                <w:b/>
                <w:noProof w:val="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</w:rPr>
              <w:t>SVEUKUPNO RASHODI / IZDACI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266967">
              <w:rPr>
                <w:b/>
                <w:bCs/>
              </w:rPr>
              <w:t>18.217.918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82.118.00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28.437.422,5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266967">
              <w:rPr>
                <w:b/>
                <w:bCs/>
              </w:rPr>
              <w:t>156%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35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POSLOVANJ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rFonts w:cs="Arial"/>
                <w:b/>
                <w:bCs/>
              </w:rPr>
              <w:t>15.073.154,4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266967">
              <w:rPr>
                <w:rFonts w:eastAsia="Times New Roman" w:cs="Arial"/>
                <w:b/>
                <w:bCs/>
                <w:noProof w:val="0"/>
              </w:rPr>
              <w:t>41.778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266967">
              <w:rPr>
                <w:rFonts w:eastAsia="Times New Roman" w:cs="Arial"/>
                <w:b/>
                <w:bCs/>
                <w:noProof w:val="0"/>
              </w:rPr>
              <w:t>13.845.448,6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92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33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zaposle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.775.414,2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7.58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.808.162,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7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Materijaln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5.108.111,9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5.307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4.627.492,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Financijsk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9.477,8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8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30.284,3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8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Subvencij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374.092,5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60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34.676,7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9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92.083,6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5.458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741.249,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05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4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.210.959,8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3.10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995.568,4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2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2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Ostal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5.483.014,4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9.653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4.408.015,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6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ZA NABAVU NEFINANCIJSK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rFonts w:cs="Arial"/>
                <w:b/>
                <w:bCs/>
              </w:rPr>
              <w:t>3.144.763,5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266967">
              <w:rPr>
                <w:rFonts w:eastAsia="Times New Roman" w:cs="Arial"/>
                <w:b/>
                <w:bCs/>
                <w:noProof w:val="0"/>
              </w:rPr>
              <w:t>40.34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266967">
              <w:rPr>
                <w:rFonts w:eastAsia="Times New Roman" w:cs="Arial"/>
                <w:b/>
                <w:bCs/>
                <w:noProof w:val="0"/>
              </w:rPr>
              <w:t>14.591.973,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464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36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Rashodi za nabavu </w:t>
            </w:r>
            <w:proofErr w:type="spellStart"/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eproizvedene</w:t>
            </w:r>
            <w:proofErr w:type="spellEnd"/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 dugotrajn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6.784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.353.508,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.943.745,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31.656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3.091.350,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45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1%</w:t>
            </w:r>
          </w:p>
        </w:tc>
      </w:tr>
      <w:tr w:rsidR="0085450C" w:rsidRPr="00266967" w:rsidTr="008A1C9C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0C" w:rsidRPr="00266967" w:rsidRDefault="0085450C" w:rsidP="008A1C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</w:pPr>
            <w:r w:rsidRPr="00266967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201.018,3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.90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66967">
              <w:rPr>
                <w:rFonts w:cs="Arial"/>
                <w:sz w:val="20"/>
                <w:szCs w:val="20"/>
              </w:rPr>
              <w:t>147.115,1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%</w:t>
            </w:r>
          </w:p>
        </w:tc>
      </w:tr>
    </w:tbl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:rsidR="0085450C" w:rsidRPr="00266967" w:rsidRDefault="0085450C" w:rsidP="0085450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266967">
        <w:rPr>
          <w:rFonts w:ascii="Arial" w:eastAsia="Times New Roman" w:hAnsi="Arial" w:cs="Arial"/>
          <w:b/>
          <w:noProof w:val="0"/>
        </w:rPr>
        <w:t>RASHODI POSLOVANJA</w:t>
      </w:r>
    </w:p>
    <w:p w:rsidR="0085450C" w:rsidRPr="00266967" w:rsidRDefault="0085450C" w:rsidP="008545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266967">
        <w:rPr>
          <w:rFonts w:ascii="Arial" w:eastAsia="Times New Roman" w:hAnsi="Arial" w:cs="Arial"/>
          <w:noProof w:val="0"/>
        </w:rPr>
        <w:t xml:space="preserve">Rashodi poslovanja ostvareni su u iznosu od </w:t>
      </w:r>
      <w:r w:rsidRPr="00266967">
        <w:rPr>
          <w:rFonts w:ascii="Arial" w:eastAsia="Times New Roman" w:hAnsi="Arial" w:cs="Arial"/>
          <w:b/>
          <w:noProof w:val="0"/>
        </w:rPr>
        <w:t>28.468.891,02 kn</w:t>
      </w:r>
      <w:r w:rsidRPr="00266967">
        <w:rPr>
          <w:rFonts w:ascii="Arial" w:eastAsia="Times New Roman" w:hAnsi="Arial" w:cs="Arial"/>
          <w:noProof w:val="0"/>
        </w:rPr>
        <w:t xml:space="preserve"> ili </w:t>
      </w:r>
      <w:r w:rsidRPr="00266967">
        <w:rPr>
          <w:rFonts w:ascii="Arial" w:eastAsia="Times New Roman" w:hAnsi="Arial" w:cs="Arial"/>
          <w:b/>
          <w:noProof w:val="0"/>
        </w:rPr>
        <w:t>35%</w:t>
      </w:r>
      <w:r w:rsidRPr="00266967">
        <w:rPr>
          <w:rFonts w:ascii="Arial" w:eastAsia="Times New Roman" w:hAnsi="Arial" w:cs="Arial"/>
          <w:noProof w:val="0"/>
        </w:rPr>
        <w:t xml:space="preserve"> od godišnjeg plana. 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266967">
        <w:rPr>
          <w:rFonts w:ascii="Arial" w:eastAsia="Times New Roman" w:hAnsi="Arial" w:cs="Arial"/>
          <w:noProof w:val="0"/>
        </w:rPr>
        <w:t>Ovi rashodi obuhvaćaju sve rashode za zaposlene, materijalne rashode koji obuhvaćaju održavanje opreme i komunalne infrastrukture, troškove režije te izdatke za ostvarenje svih socijalnih, kulturnih i ostalih društvenih programa.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sz w:val="18"/>
          <w:szCs w:val="18"/>
          <w:lang w:eastAsia="hr-HR"/>
        </w:rPr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:rsidR="0085450C" w:rsidRPr="00266967" w:rsidRDefault="0085450C" w:rsidP="0085450C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266967">
        <w:rPr>
          <w:rFonts w:ascii="Arial" w:eastAsia="Times New Roman" w:hAnsi="Arial" w:cs="Arial"/>
          <w:b/>
          <w:noProof w:val="0"/>
        </w:rPr>
        <w:t>RASHODI ZA NABAVU NEFINANCIJSKE IMOVINE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  <w:r w:rsidRPr="00266967">
        <w:rPr>
          <w:rFonts w:ascii="Arial" w:eastAsia="Times New Roman" w:hAnsi="Arial" w:cs="Arial"/>
          <w:noProof w:val="0"/>
        </w:rPr>
        <w:t xml:space="preserve">Ova vrsta rashoda u prvom polugodištu 2020. godine je ostvarena je u iznosu od </w:t>
      </w:r>
      <w:r w:rsidRPr="00266967">
        <w:rPr>
          <w:rFonts w:ascii="Arial" w:eastAsia="Times New Roman" w:hAnsi="Arial" w:cs="Arial"/>
          <w:b/>
          <w:noProof w:val="0"/>
        </w:rPr>
        <w:t xml:space="preserve">14.591.973,89 kn </w:t>
      </w:r>
      <w:r w:rsidRPr="00266967">
        <w:rPr>
          <w:rFonts w:ascii="Arial" w:eastAsia="Times New Roman" w:hAnsi="Arial" w:cs="Arial"/>
          <w:noProof w:val="0"/>
        </w:rPr>
        <w:t>što je 36</w:t>
      </w:r>
      <w:r w:rsidRPr="00266967">
        <w:rPr>
          <w:rFonts w:ascii="Arial" w:eastAsia="Times New Roman" w:hAnsi="Arial" w:cs="Arial"/>
          <w:b/>
          <w:noProof w:val="0"/>
        </w:rPr>
        <w:t xml:space="preserve"> % </w:t>
      </w:r>
      <w:r w:rsidRPr="00266967">
        <w:rPr>
          <w:rFonts w:ascii="Arial" w:eastAsia="Times New Roman" w:hAnsi="Arial" w:cs="Arial"/>
          <w:noProof w:val="0"/>
        </w:rPr>
        <w:t xml:space="preserve"> godišnjeg plana, a odnosi se na izgradnju komunalne infrastrukture, te kupnju zemljišta.</w:t>
      </w:r>
      <w:r w:rsidRPr="00266967">
        <w:t xml:space="preserve"> 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lang w:eastAsia="hr-HR"/>
        </w:rPr>
      </w:pPr>
      <w:r w:rsidRPr="00266967">
        <w:rPr>
          <w:rFonts w:ascii="Arial" w:eastAsia="Times New Roman" w:hAnsi="Arial" w:cs="Arial"/>
          <w:noProof w:val="0"/>
          <w:lang w:eastAsia="hr-HR"/>
        </w:rPr>
        <w:t xml:space="preserve">Rashodi su u okviru planiranih veličina, a pojedini projekti i aktivnosti su ostvareni u manjem obujmu zbog trenutne situacije vezano uz pandemiju korona virusa, te </w:t>
      </w:r>
      <w:proofErr w:type="spellStart"/>
      <w:r w:rsidRPr="00266967">
        <w:rPr>
          <w:rFonts w:ascii="Arial" w:eastAsia="Times New Roman" w:hAnsi="Arial" w:cs="Arial"/>
          <w:noProof w:val="0"/>
          <w:lang w:eastAsia="hr-HR"/>
        </w:rPr>
        <w:t>sezonalnosti</w:t>
      </w:r>
      <w:proofErr w:type="spellEnd"/>
      <w:r w:rsidRPr="00266967">
        <w:rPr>
          <w:rFonts w:ascii="Arial" w:eastAsia="Times New Roman" w:hAnsi="Arial" w:cs="Arial"/>
          <w:noProof w:val="0"/>
          <w:lang w:eastAsia="hr-HR"/>
        </w:rPr>
        <w:t xml:space="preserve"> određenih aktivnosti, pa se njihova realizacija očekuje u drugom dijelu godine.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tabs>
          <w:tab w:val="left" w:pos="142"/>
        </w:tabs>
        <w:spacing w:after="0" w:line="240" w:lineRule="auto"/>
        <w:ind w:firstLine="284"/>
        <w:jc w:val="both"/>
      </w:pPr>
    </w:p>
    <w:p w:rsidR="0085450C" w:rsidRPr="00266967" w:rsidRDefault="0085450C" w:rsidP="0085450C">
      <w:pPr>
        <w:pStyle w:val="Odlomakpopisa"/>
        <w:numPr>
          <w:ilvl w:val="0"/>
          <w:numId w:val="20"/>
        </w:num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266967">
        <w:rPr>
          <w:rFonts w:ascii="Arial" w:hAnsi="Arial" w:cs="Arial"/>
          <w:b/>
          <w:bCs/>
        </w:rPr>
        <w:t>Rashodi i izdaci po razdjelima te pripadajućim aktivnostima/projektima za 2020. godinu:</w:t>
      </w:r>
    </w:p>
    <w:p w:rsidR="0085450C" w:rsidRPr="00266967" w:rsidRDefault="0085450C" w:rsidP="0085450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266967">
        <w:rPr>
          <w:rFonts w:ascii="Arial" w:hAnsi="Arial" w:cs="Arial"/>
        </w:rPr>
        <w:t xml:space="preserve">Sumarno se rashodi mogu prikazati po pripadajućim </w:t>
      </w:r>
      <w:r w:rsidR="00492CE2">
        <w:rPr>
          <w:rFonts w:ascii="Arial" w:hAnsi="Arial" w:cs="Arial"/>
        </w:rPr>
        <w:t>razdjelima/</w:t>
      </w:r>
      <w:r w:rsidRPr="00266967">
        <w:rPr>
          <w:rFonts w:ascii="Arial" w:hAnsi="Arial" w:cs="Arial"/>
        </w:rPr>
        <w:t>aktivnostima/projektima kako slijedi.</w:t>
      </w:r>
    </w:p>
    <w:p w:rsidR="0085450C" w:rsidRPr="00A613DC" w:rsidRDefault="0085450C" w:rsidP="0085450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FF000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4"/>
        <w:gridCol w:w="4925"/>
        <w:gridCol w:w="1632"/>
        <w:gridCol w:w="1633"/>
        <w:gridCol w:w="992"/>
      </w:tblGrid>
      <w:tr w:rsidR="0085450C" w:rsidRPr="0070722D" w:rsidTr="008A1C9C">
        <w:trPr>
          <w:tblHeader/>
        </w:trPr>
        <w:tc>
          <w:tcPr>
            <w:tcW w:w="59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450C" w:rsidRPr="007919A9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B</w:t>
            </w: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ojčana oznaka i naziv razdjela</w:t>
            </w: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, aktivnosti i projekta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</w:t>
            </w:r>
          </w:p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:rsidR="0085450C" w:rsidRPr="00756491" w:rsidRDefault="0085450C" w:rsidP="008A1C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/2</w:t>
            </w:r>
          </w:p>
        </w:tc>
      </w:tr>
      <w:tr w:rsidR="0085450C" w:rsidRPr="0070722D" w:rsidTr="008A1C9C">
        <w:trPr>
          <w:tblHeader/>
        </w:trPr>
        <w:tc>
          <w:tcPr>
            <w:tcW w:w="594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450C" w:rsidRPr="007919A9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450C" w:rsidRPr="007919A9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450C" w:rsidRPr="007919A9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450C" w:rsidRPr="007919A9" w:rsidRDefault="0085450C" w:rsidP="008A1C9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URED NAČELNIK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547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211.222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3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1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47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11.222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 OPĆINSKO VIJEĆ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4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135.740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3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2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1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1.212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2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4.9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2000 0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pćinske priredbe, promidžba i informiranj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8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5.14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2000 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Gradovi prijatelj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.3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5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2000 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Mjesni odbor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  UPRAVNI ODJEL ZA PRAVNE POSLOVE I STRATEŠKO UPRAVLJANJ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3.99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1.115.214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28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3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71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06.280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1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3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Nabava dugotrajne imovin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93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85.807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3000 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9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3.126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3000 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rada katastra Gornja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  UPRAVNI ODJEL ZA PRORAČUN I FINANCIJ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1.407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613.02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4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4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7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46.993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4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66.027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1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UPRAVNI ODJEL ZA JAVNU NABAVU, GOSPODARSTVO, DRUŠTVENE DJELATNOSTI I EU FONDOV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28.285.5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6.796.480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2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97.5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54.50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6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5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Provedba projekta ECOMAP INTERREG ITALY- CROAT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.32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39.627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1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81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Sufinanciranje dječjih vrtić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.208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949.923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6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7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5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Najam dvorane OŠ "Strožanac"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5000 0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9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09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Novčane pomoć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.6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196.864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3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0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Hrvatski Crveni kri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77.9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0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95.303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7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7.197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Donacije zdravstvenim ustanovam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2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Donacije drugim proračunim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9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5000 1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Aktivni građani u Podstran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93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5000 2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EU projekt - Zajedno do cilj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.968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«D.V.D. Podstrana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4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8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3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HGS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0 1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Civilna zašti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4.161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5000 19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WIFI 4EU IMPLEMENTACIJ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5000 2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Razvoj širokopojasne infrastruktur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8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lastRenderedPageBreak/>
              <w:t>A5001 20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Rashodi redovnog poslovanja CZK O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8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5002 2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479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5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UPRAVNI ODJEL ZA PROSTORNO UREĐENJE, KOMUNALNE POSLOVE I ZAŠTITU OKOLIŠ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42.331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17.781.754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4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587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96.965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0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5.78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09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30.090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vodovodne mrež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89.79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9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javne rasvjet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10.879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6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reciklažnog dvoriš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.503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.713.927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0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obalnog područja od Žrnovnice do lučice Strožanac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1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Nadogradnja groblja Ba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.7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.991.26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1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Osnovna škola "Sveti Martin"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0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4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6000 1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.3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6000 1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Modernizacija javne rasvjet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1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SC Miljevac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1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Uređenje protupožarnog pu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58.407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1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centra Petrićev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20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dječjih igrališ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4.56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91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3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Hortikulturno uređenje parka u Jurasovoj ulic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3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podmorskog praga na obalnom području u Strožancu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2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Izgradnja i rekonstrukcija ulic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.502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810.707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1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2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Južni nogostup uz D8 - kod HC Lav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autobusnih stanic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nerazvrstanih ulic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.0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289.466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plaž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2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99.691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sustava vodoopskrb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8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javne rasvjet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76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51.098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3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29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dječjih igrališ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3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30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javnih površi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3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0.018,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K6000 3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Uređenje Trga dr. Franje Tuđm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T6000 3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Projekt: Legalizacija objekata općinskom vlasništvu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3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6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9.716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5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3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8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11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6000 3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44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68.822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8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007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b/>
                <w:bCs/>
              </w:rPr>
            </w:pPr>
            <w:r w:rsidRPr="00266967">
              <w:rPr>
                <w:b/>
                <w:bCs/>
              </w:rPr>
              <w:t>RAZDJEL:  VLASTITI KOMUNALNI POGO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4.481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b/>
                <w:bCs/>
              </w:rPr>
            </w:pPr>
            <w:r w:rsidRPr="00266967">
              <w:rPr>
                <w:b/>
                <w:bCs/>
              </w:rPr>
              <w:t>1.783.987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b/>
                <w:bCs/>
              </w:rPr>
            </w:pPr>
            <w:r w:rsidRPr="00266967">
              <w:rPr>
                <w:b/>
                <w:bCs/>
              </w:rPr>
              <w:t>40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1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832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89.161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9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6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73.069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7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javnih površin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.843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655.103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6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6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96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44.585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3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4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zgrad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35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8.408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24%</w:t>
            </w:r>
          </w:p>
        </w:tc>
      </w:tr>
      <w:tr w:rsidR="0085450C" w:rsidRPr="00266967" w:rsidTr="008A1C9C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7000 0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Aktivnost: Održavanje groblj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10.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3.65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50C" w:rsidRPr="00266967" w:rsidRDefault="0085450C" w:rsidP="008A1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967">
              <w:rPr>
                <w:sz w:val="20"/>
                <w:szCs w:val="20"/>
              </w:rPr>
              <w:t>12%</w:t>
            </w:r>
          </w:p>
        </w:tc>
      </w:tr>
    </w:tbl>
    <w:p w:rsidR="0085450C" w:rsidRDefault="0085450C" w:rsidP="0085450C">
      <w:pPr>
        <w:rPr>
          <w:rFonts w:ascii="Arial" w:hAnsi="Arial" w:cs="Arial"/>
        </w:rPr>
      </w:pPr>
    </w:p>
    <w:p w:rsidR="0085450C" w:rsidRPr="0070722D" w:rsidRDefault="0085450C" w:rsidP="008545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</w:t>
      </w:r>
      <w:r w:rsidRPr="00CC1C39">
        <w:rPr>
          <w:rFonts w:ascii="Arial" w:hAnsi="Arial" w:cs="Arial"/>
        </w:rPr>
        <w:t>pravni odjel za proračun i financije</w:t>
      </w:r>
    </w:p>
    <w:sectPr w:rsidR="0085450C" w:rsidRPr="0070722D" w:rsidSect="00607573">
      <w:head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70" w:rsidRDefault="00A16E70">
      <w:pPr>
        <w:spacing w:after="0" w:line="240" w:lineRule="auto"/>
      </w:pPr>
      <w:r>
        <w:separator/>
      </w:r>
    </w:p>
  </w:endnote>
  <w:endnote w:type="continuationSeparator" w:id="0">
    <w:p w:rsidR="00A16E70" w:rsidRDefault="00A1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251"/>
      <w:docPartObj>
        <w:docPartGallery w:val="Page Numbers (Bottom of Page)"/>
        <w:docPartUnique/>
      </w:docPartObj>
    </w:sdtPr>
    <w:sdtEndPr/>
    <w:sdtContent>
      <w:p w:rsidR="00A16E70" w:rsidRDefault="00A16E70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:rsidR="00A16E70" w:rsidRPr="00185655" w:rsidRDefault="00A16E70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13918"/>
      <w:docPartObj>
        <w:docPartGallery w:val="Page Numbers (Bottom of Page)"/>
        <w:docPartUnique/>
      </w:docPartObj>
    </w:sdtPr>
    <w:sdtEndPr/>
    <w:sdtContent>
      <w:p w:rsidR="00A16E70" w:rsidRDefault="00A16E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6E70" w:rsidRDefault="00A16E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3742"/>
      <w:docPartObj>
        <w:docPartGallery w:val="Page Numbers (Bottom of Page)"/>
        <w:docPartUnique/>
      </w:docPartObj>
    </w:sdtPr>
    <w:sdtEndPr/>
    <w:sdtContent>
      <w:p w:rsidR="00A16E70" w:rsidRDefault="00A16E70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70" w:rsidRDefault="00A16E70">
      <w:pPr>
        <w:spacing w:after="0" w:line="240" w:lineRule="auto"/>
      </w:pPr>
      <w:r>
        <w:separator/>
      </w:r>
    </w:p>
  </w:footnote>
  <w:footnote w:type="continuationSeparator" w:id="0">
    <w:p w:rsidR="00A16E70" w:rsidRDefault="00A1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70" w:rsidRPr="003E6E70" w:rsidRDefault="00A16E70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:rsidR="00A16E70" w:rsidRDefault="00A16E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70" w:rsidRPr="00481C6A" w:rsidRDefault="00A16E70" w:rsidP="00607573">
    <w:pPr>
      <w:pStyle w:val="Zaglavlje"/>
      <w:tabs>
        <w:tab w:val="clear" w:pos="4703"/>
        <w:tab w:val="clear" w:pos="9406"/>
        <w:tab w:val="left" w:pos="2127"/>
        <w:tab w:val="left" w:pos="7938"/>
        <w:tab w:val="left" w:pos="11624"/>
        <w:tab w:val="left" w:pos="12758"/>
      </w:tabs>
    </w:pPr>
    <w:r>
      <w:tab/>
    </w:r>
    <w:r>
      <w:t>Brojčana oznaka  i naziv razdjela i glave</w:t>
    </w:r>
    <w:r>
      <w:tab/>
    </w:r>
    <w:r>
      <w:tab/>
      <w:t>Tek. plan 2015.</w:t>
    </w:r>
    <w:r>
      <w:tab/>
      <w:t xml:space="preserve">   Izvršenje     </w:t>
    </w:r>
    <w:r w:rsidRPr="00481C6A">
      <w:t xml:space="preserve">Indeks </w:t>
    </w:r>
    <w:r>
      <w:rPr>
        <w:sz w:val="20"/>
        <w:szCs w:val="20"/>
      </w:rPr>
      <w:t>3/4</w:t>
    </w:r>
    <w:r>
      <w:tab/>
    </w:r>
    <w:r>
      <w:tab/>
    </w:r>
    <w:r>
      <w:tab/>
    </w:r>
    <w:r>
      <w:tab/>
      <w:t xml:space="preserve">                                     01-06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70" w:rsidRPr="00481C6A" w:rsidRDefault="00A16E70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70" w:rsidRPr="00D050F1" w:rsidRDefault="00A16E70" w:rsidP="0060757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70" w:rsidRPr="00377272" w:rsidRDefault="00A16E70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173A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5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9"/>
  </w:num>
  <w:num w:numId="12">
    <w:abstractNumId w:val="31"/>
  </w:num>
  <w:num w:numId="13">
    <w:abstractNumId w:val="8"/>
  </w:num>
  <w:num w:numId="14">
    <w:abstractNumId w:val="3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6"/>
  </w:num>
  <w:num w:numId="21">
    <w:abstractNumId w:val="22"/>
  </w:num>
  <w:num w:numId="22">
    <w:abstractNumId w:val="23"/>
  </w:num>
  <w:num w:numId="23">
    <w:abstractNumId w:val="14"/>
  </w:num>
  <w:num w:numId="24">
    <w:abstractNumId w:val="34"/>
  </w:num>
  <w:num w:numId="25">
    <w:abstractNumId w:val="13"/>
  </w:num>
  <w:num w:numId="26">
    <w:abstractNumId w:val="24"/>
  </w:num>
  <w:num w:numId="27">
    <w:abstractNumId w:val="28"/>
  </w:num>
  <w:num w:numId="28">
    <w:abstractNumId w:val="12"/>
  </w:num>
  <w:num w:numId="29">
    <w:abstractNumId w:val="38"/>
  </w:num>
  <w:num w:numId="30">
    <w:abstractNumId w:val="37"/>
  </w:num>
  <w:num w:numId="31">
    <w:abstractNumId w:val="17"/>
  </w:num>
  <w:num w:numId="32">
    <w:abstractNumId w:val="30"/>
  </w:num>
  <w:num w:numId="33">
    <w:abstractNumId w:val="7"/>
  </w:num>
  <w:num w:numId="34">
    <w:abstractNumId w:val="32"/>
  </w:num>
  <w:num w:numId="35">
    <w:abstractNumId w:val="35"/>
  </w:num>
  <w:num w:numId="36">
    <w:abstractNumId w:val="4"/>
  </w:num>
  <w:num w:numId="37">
    <w:abstractNumId w:val="36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13BC"/>
    <w:rsid w:val="0001167E"/>
    <w:rsid w:val="00013F3A"/>
    <w:rsid w:val="00030549"/>
    <w:rsid w:val="00041C22"/>
    <w:rsid w:val="00047E3C"/>
    <w:rsid w:val="00076E44"/>
    <w:rsid w:val="000A327B"/>
    <w:rsid w:val="00104B68"/>
    <w:rsid w:val="00135323"/>
    <w:rsid w:val="0014456A"/>
    <w:rsid w:val="00176EBE"/>
    <w:rsid w:val="0018344D"/>
    <w:rsid w:val="001D3FCA"/>
    <w:rsid w:val="00262246"/>
    <w:rsid w:val="00275AFA"/>
    <w:rsid w:val="00290D95"/>
    <w:rsid w:val="002A7691"/>
    <w:rsid w:val="002B2A6B"/>
    <w:rsid w:val="002C55A4"/>
    <w:rsid w:val="00314B1B"/>
    <w:rsid w:val="00317A3F"/>
    <w:rsid w:val="0033587A"/>
    <w:rsid w:val="0036789B"/>
    <w:rsid w:val="00383D35"/>
    <w:rsid w:val="003955FA"/>
    <w:rsid w:val="003C559B"/>
    <w:rsid w:val="003E549F"/>
    <w:rsid w:val="003F2198"/>
    <w:rsid w:val="003F3B68"/>
    <w:rsid w:val="004200BC"/>
    <w:rsid w:val="00422290"/>
    <w:rsid w:val="00464805"/>
    <w:rsid w:val="00492CE2"/>
    <w:rsid w:val="004A0889"/>
    <w:rsid w:val="004A48B1"/>
    <w:rsid w:val="004D1804"/>
    <w:rsid w:val="004D57F9"/>
    <w:rsid w:val="004E5BBC"/>
    <w:rsid w:val="0051115F"/>
    <w:rsid w:val="005122A1"/>
    <w:rsid w:val="0051572A"/>
    <w:rsid w:val="00531B46"/>
    <w:rsid w:val="0055248E"/>
    <w:rsid w:val="00554218"/>
    <w:rsid w:val="005822D4"/>
    <w:rsid w:val="00583E37"/>
    <w:rsid w:val="005A064C"/>
    <w:rsid w:val="005C5349"/>
    <w:rsid w:val="00607573"/>
    <w:rsid w:val="006161BA"/>
    <w:rsid w:val="00632800"/>
    <w:rsid w:val="00681CB5"/>
    <w:rsid w:val="006A6E06"/>
    <w:rsid w:val="006E13D0"/>
    <w:rsid w:val="00745942"/>
    <w:rsid w:val="00762DD1"/>
    <w:rsid w:val="00765372"/>
    <w:rsid w:val="007704C0"/>
    <w:rsid w:val="007A2829"/>
    <w:rsid w:val="007B799B"/>
    <w:rsid w:val="007E2E29"/>
    <w:rsid w:val="0080040A"/>
    <w:rsid w:val="00800DD8"/>
    <w:rsid w:val="0082754D"/>
    <w:rsid w:val="00832648"/>
    <w:rsid w:val="00836CE6"/>
    <w:rsid w:val="00852073"/>
    <w:rsid w:val="0085450C"/>
    <w:rsid w:val="008948E3"/>
    <w:rsid w:val="008B0B7D"/>
    <w:rsid w:val="008B2D64"/>
    <w:rsid w:val="008E17E2"/>
    <w:rsid w:val="008F32B0"/>
    <w:rsid w:val="00955C0D"/>
    <w:rsid w:val="00957BCD"/>
    <w:rsid w:val="0096497B"/>
    <w:rsid w:val="00965549"/>
    <w:rsid w:val="00990CCA"/>
    <w:rsid w:val="009D0677"/>
    <w:rsid w:val="009E27A6"/>
    <w:rsid w:val="009E5B9A"/>
    <w:rsid w:val="009E64EC"/>
    <w:rsid w:val="009F242B"/>
    <w:rsid w:val="00A16E70"/>
    <w:rsid w:val="00A37730"/>
    <w:rsid w:val="00A70587"/>
    <w:rsid w:val="00A77766"/>
    <w:rsid w:val="00A90EA2"/>
    <w:rsid w:val="00AE3A49"/>
    <w:rsid w:val="00B23B14"/>
    <w:rsid w:val="00B25BB3"/>
    <w:rsid w:val="00B30796"/>
    <w:rsid w:val="00BB6F53"/>
    <w:rsid w:val="00C62089"/>
    <w:rsid w:val="00C67E49"/>
    <w:rsid w:val="00CB1CBE"/>
    <w:rsid w:val="00CF0C30"/>
    <w:rsid w:val="00D15BBA"/>
    <w:rsid w:val="00D22D4E"/>
    <w:rsid w:val="00D57B86"/>
    <w:rsid w:val="00D64DA8"/>
    <w:rsid w:val="00DB05B5"/>
    <w:rsid w:val="00DC0B92"/>
    <w:rsid w:val="00DC3202"/>
    <w:rsid w:val="00DD09A9"/>
    <w:rsid w:val="00DD0A07"/>
    <w:rsid w:val="00DD4404"/>
    <w:rsid w:val="00DF3EA5"/>
    <w:rsid w:val="00E11C7A"/>
    <w:rsid w:val="00E1667F"/>
    <w:rsid w:val="00E41E4E"/>
    <w:rsid w:val="00EB2CF7"/>
    <w:rsid w:val="00ED7CDB"/>
    <w:rsid w:val="00EF6A8D"/>
    <w:rsid w:val="00F06BD9"/>
    <w:rsid w:val="00F2693D"/>
    <w:rsid w:val="00F3190F"/>
    <w:rsid w:val="00F40016"/>
    <w:rsid w:val="00F75DAD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D60B4"/>
  <w15:chartTrackingRefBased/>
  <w15:docId w15:val="{0836679F-3E6F-4F45-B46C-141BE9C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2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4FD0-F7FD-4C09-82DD-3D9D903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657</TotalTime>
  <Pages>39</Pages>
  <Words>12359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Stjepan Tabak2</cp:lastModifiedBy>
  <cp:revision>2</cp:revision>
  <dcterms:created xsi:type="dcterms:W3CDTF">2020-09-15T13:57:00Z</dcterms:created>
  <dcterms:modified xsi:type="dcterms:W3CDTF">2020-09-15T13:57:00Z</dcterms:modified>
</cp:coreProperties>
</file>